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е образовательное учреждение дополнительного образования   «Центр «Ровесник» 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671"/>
        <w:gridCol w:w="5565"/>
      </w:tblGrid>
      <w:tr w:rsidR="00DD6852" w:rsidRPr="000753E6" w:rsidTr="005E2BB6">
        <w:trPr>
          <w:jc w:val="center"/>
        </w:trPr>
        <w:tc>
          <w:tcPr>
            <w:tcW w:w="6671" w:type="dxa"/>
            <w:shd w:val="clear" w:color="000000" w:fill="FFFFFF"/>
            <w:tcMar>
              <w:left w:w="108" w:type="dxa"/>
              <w:right w:w="108" w:type="dxa"/>
            </w:tcMar>
          </w:tcPr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</w:rPr>
              <w:t>РАССМОТРЕНО</w:t>
            </w: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На заседании Методического совета </w:t>
            </w: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МБОУ </w:t>
            </w:r>
            <w:proofErr w:type="gramStart"/>
            <w:r w:rsidRPr="000753E6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 w:rsidRPr="000753E6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gramEnd"/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 «Ровесник»           </w:t>
            </w: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№ </w:t>
            </w:r>
            <w:r w:rsidRPr="00A4018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6.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852" w:rsidRPr="000753E6" w:rsidRDefault="00DD6852" w:rsidP="005E2BB6">
            <w:pPr>
              <w:spacing w:after="0" w:line="240" w:lineRule="auto"/>
            </w:pPr>
          </w:p>
        </w:tc>
        <w:tc>
          <w:tcPr>
            <w:tcW w:w="5565" w:type="dxa"/>
            <w:shd w:val="clear" w:color="000000" w:fill="FFFFFF"/>
            <w:tcMar>
              <w:left w:w="108" w:type="dxa"/>
              <w:right w:w="108" w:type="dxa"/>
            </w:tcMar>
          </w:tcPr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</w:rPr>
              <w:t xml:space="preserve"> УТВЕРЖДАЮ</w:t>
            </w: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иректор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Ровесник»     </w:t>
            </w: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0753E6">
              <w:rPr>
                <w:rFonts w:ascii="Times New Roman" w:eastAsia="Times New Roman" w:hAnsi="Times New Roman" w:cs="Times New Roman"/>
                <w:sz w:val="24"/>
              </w:rPr>
              <w:t>Спирина Е.Б.</w:t>
            </w:r>
          </w:p>
          <w:p w:rsidR="00DD6852" w:rsidRPr="000753E6" w:rsidRDefault="00FC44E4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иказ № 6</w:t>
            </w:r>
            <w:r w:rsidRPr="005238A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DD6852">
              <w:rPr>
                <w:rFonts w:ascii="Times New Roman" w:eastAsia="Times New Roman" w:hAnsi="Times New Roman" w:cs="Times New Roman"/>
                <w:sz w:val="24"/>
              </w:rPr>
              <w:t xml:space="preserve"> – о от 14.06.</w:t>
            </w:r>
            <w:r w:rsidR="00DD6852" w:rsidRPr="000753E6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DD6852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DD6852" w:rsidRPr="000753E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852" w:rsidRPr="000753E6" w:rsidRDefault="00DD6852" w:rsidP="005E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852" w:rsidRPr="000753E6" w:rsidRDefault="00DD6852" w:rsidP="005E2BB6">
            <w:pPr>
              <w:spacing w:after="0" w:line="240" w:lineRule="auto"/>
            </w:pPr>
          </w:p>
        </w:tc>
      </w:tr>
    </w:tbl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47CF" w:rsidRDefault="001247CF" w:rsidP="001247C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ополнительная  общеобразовательная  общеразвивающая программа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«ПЕРЕПОЛОХ»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удожественной направленности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раст обучающихся: 9 – 18 лет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реализации программы: 3 года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зовый, стартовый уровень.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47CF" w:rsidRDefault="001247CF" w:rsidP="001247C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Разработчик: Ситникова Надежда Викторовна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педагог дополнительного образования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высшей квалификационной категории</w:t>
      </w: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47CF" w:rsidRDefault="001247CF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47CF" w:rsidRDefault="001247CF" w:rsidP="001247C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47CF" w:rsidRDefault="00DD6852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Ижевск 201</w:t>
      </w:r>
      <w:r>
        <w:rPr>
          <w:rFonts w:ascii="Times New Roman" w:eastAsia="Times New Roman" w:hAnsi="Times New Roman" w:cs="Times New Roman"/>
          <w:sz w:val="24"/>
          <w:lang w:val="en-US"/>
        </w:rPr>
        <w:t>9</w:t>
      </w:r>
    </w:p>
    <w:p w:rsidR="00DD6852" w:rsidRPr="00DD6852" w:rsidRDefault="00DD6852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B96AC2" w:rsidRPr="00B96AC2" w:rsidRDefault="00B96AC2" w:rsidP="0012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.</w:t>
      </w:r>
    </w:p>
    <w:p w:rsidR="00AA28B5" w:rsidRDefault="003045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В мире стремительных ритмов, новых технологий, больших учебных нагрузок все большее значение для развития ребенка приобретает игра и живое общение.  Для ребенка младшего школьного возраста игра – это жизнь. Для него серьезна любая игра: в ней он растит душу и тело. В игре формируются основы социального поведения, нравственные, эстетические, этические нормы будущей личности. В подростковом возрасте на смену страсти к подражанию приходит желание перевоплощаться. В этой связи особое место в игре подростков занимают игры </w:t>
      </w:r>
      <w:proofErr w:type="gramStart"/>
      <w:r>
        <w:rPr>
          <w:rFonts w:ascii="Times New Roman" w:eastAsia="Times New Roman" w:hAnsi="Times New Roman" w:cs="Times New Roman"/>
          <w:sz w:val="24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</w:rPr>
        <w:t>раматизации. Через любимую деятельность детей – игру – можно помочь ребенку сформироваться интересной и неординарной личностью.</w:t>
      </w:r>
    </w:p>
    <w:p w:rsidR="00AA28B5" w:rsidRDefault="003045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Театр  - искусство синтетическое, оно воздействует на зрителей целым комплексом художественных средств: искусство слова и действия с изобразительным искусством, музыкой, хореографией. Привлечение детей к многообразной деятельности, определенной спецификой театра, открывает больше возможности для многостороннего развития детских способностей.</w:t>
      </w:r>
    </w:p>
    <w:p w:rsidR="00AA28B5" w:rsidRDefault="003045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Театр – это, прежде всего, искусство общения, коллективного общения, возможное только при совместном творческом поиске всей театральной команды, поэтому в театре дети приобретают навыки коллективного взаимодействия, повышается их коммуникативная компетентность.</w:t>
      </w:r>
    </w:p>
    <w:p w:rsidR="00AA28B5" w:rsidRDefault="003045F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Настоящая программа вводит ребенка в мир театра, помогает осознать свое актерское «Я» и свое тело как инструмент театрального искусства и работать над ним, развивать, открывать в себе новые грани, способности.</w:t>
      </w:r>
    </w:p>
    <w:p w:rsidR="00AA28B5" w:rsidRDefault="003045F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- Настоящая программа направлена на  формирование стабильного театрального коллектива, рассчитана на сотворчество детей и взрослых, которые не разучились играть и фантазировать.</w:t>
      </w:r>
    </w:p>
    <w:p w:rsidR="00E063CE" w:rsidRDefault="00E063CE" w:rsidP="00E063CE">
      <w:pPr>
        <w:jc w:val="both"/>
        <w:rPr>
          <w:rFonts w:ascii="Times New Roman" w:eastAsia="Times New Roman" w:hAnsi="Times New Roman" w:cs="Times New Roman"/>
          <w:sz w:val="24"/>
        </w:rPr>
      </w:pPr>
      <w:r w:rsidRPr="00E063CE">
        <w:rPr>
          <w:rFonts w:ascii="Times New Roman" w:eastAsia="Times New Roman" w:hAnsi="Times New Roman" w:cs="Times New Roman"/>
          <w:b/>
          <w:sz w:val="24"/>
        </w:rPr>
        <w:t>Новизна</w:t>
      </w:r>
      <w:r w:rsidRPr="00E063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анной </w:t>
      </w:r>
      <w:r w:rsidRPr="00E063CE">
        <w:rPr>
          <w:rFonts w:ascii="Times New Roman" w:eastAsia="Times New Roman" w:hAnsi="Times New Roman" w:cs="Times New Roman"/>
          <w:sz w:val="24"/>
        </w:rPr>
        <w:t xml:space="preserve">программы заключается в том, что осваивая базовые театральные навыки, учащиеся не только приобщаются к театральному искусству, но и развивают в себе коммуникативные и креативные способности через специальные тренинги. Благодаря расширению культурного кругозора и использованию </w:t>
      </w:r>
      <w:proofErr w:type="spellStart"/>
      <w:r w:rsidRPr="00E063CE">
        <w:rPr>
          <w:rFonts w:ascii="Times New Roman" w:eastAsia="Times New Roman" w:hAnsi="Times New Roman" w:cs="Times New Roman"/>
          <w:sz w:val="24"/>
        </w:rPr>
        <w:t>разножанровых</w:t>
      </w:r>
      <w:proofErr w:type="spellEnd"/>
      <w:r w:rsidRPr="00E063CE">
        <w:rPr>
          <w:rFonts w:ascii="Times New Roman" w:eastAsia="Times New Roman" w:hAnsi="Times New Roman" w:cs="Times New Roman"/>
          <w:sz w:val="24"/>
        </w:rPr>
        <w:t xml:space="preserve"> видов деятельности (танцы, песни, освоение актерского мастерства, работа с юмо</w:t>
      </w:r>
      <w:r>
        <w:rPr>
          <w:rFonts w:ascii="Times New Roman" w:eastAsia="Times New Roman" w:hAnsi="Times New Roman" w:cs="Times New Roman"/>
          <w:sz w:val="24"/>
        </w:rPr>
        <w:t>ристическим сценарием</w:t>
      </w:r>
      <w:r w:rsidRPr="00E063CE">
        <w:rPr>
          <w:rFonts w:ascii="Times New Roman" w:eastAsia="Times New Roman" w:hAnsi="Times New Roman" w:cs="Times New Roman"/>
          <w:sz w:val="24"/>
        </w:rPr>
        <w:t>) создаются благоприятные условия для формирования коммуникативных качеств и повышения самостоятельности.</w:t>
      </w:r>
      <w:r w:rsidRPr="00E063CE">
        <w:t xml:space="preserve"> </w:t>
      </w:r>
      <w:r w:rsidRPr="00E063CE">
        <w:rPr>
          <w:rFonts w:ascii="Times New Roman" w:eastAsia="Times New Roman" w:hAnsi="Times New Roman" w:cs="Times New Roman"/>
          <w:sz w:val="24"/>
        </w:rPr>
        <w:t xml:space="preserve">Предполагается активное участие воспитанников объединения в развивающих и воспитательных мероприятиях учреждения.   </w:t>
      </w:r>
    </w:p>
    <w:p w:rsidR="00AA28B5" w:rsidRDefault="003045F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уальность программы</w:t>
      </w:r>
      <w:r>
        <w:rPr>
          <w:rFonts w:ascii="Times New Roman" w:eastAsia="Times New Roman" w:hAnsi="Times New Roman" w:cs="Times New Roman"/>
          <w:sz w:val="24"/>
        </w:rPr>
        <w:t xml:space="preserve"> обусловлена тем, что обучение проходит в разновозрастных группах, это позволяет актуализировать ранее изученный материал старшим обучающимся, организовать опережающее обучение младших. Взаимодействие детей разного возраста, как фактор осуществления преемственности, способ освоения, передачи опыта и информации от поколения к поколению, конкретный образец поведения, с одной стороны, и подражание этому поведению, с другой.</w:t>
      </w:r>
    </w:p>
    <w:p w:rsidR="001472F1" w:rsidRDefault="001472F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34321" w:rsidRDefault="0053432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81F" w:rsidRDefault="005E681F" w:rsidP="00DE218C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5E681F">
        <w:rPr>
          <w:rFonts w:ascii="Times New Roman" w:eastAsia="Times New Roman" w:hAnsi="Times New Roman" w:cs="Times New Roman"/>
          <w:b/>
          <w:sz w:val="24"/>
        </w:rPr>
        <w:t>Особенности содержания программы</w:t>
      </w:r>
    </w:p>
    <w:tbl>
      <w:tblPr>
        <w:tblStyle w:val="a3"/>
        <w:tblW w:w="0" w:type="auto"/>
        <w:tblLook w:val="04A0"/>
      </w:tblPr>
      <w:tblGrid>
        <w:gridCol w:w="3473"/>
        <w:gridCol w:w="5707"/>
        <w:gridCol w:w="5387"/>
      </w:tblGrid>
      <w:tr w:rsidR="005E681F" w:rsidRPr="005E681F" w:rsidTr="005E681F">
        <w:tc>
          <w:tcPr>
            <w:tcW w:w="3473" w:type="dxa"/>
          </w:tcPr>
          <w:p w:rsidR="005E681F" w:rsidRPr="00DE218C" w:rsidRDefault="005E681F" w:rsidP="005E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E681F" w:rsidRPr="00DE218C" w:rsidRDefault="005E681F" w:rsidP="005E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8C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ая область)</w:t>
            </w:r>
          </w:p>
        </w:tc>
        <w:tc>
          <w:tcPr>
            <w:tcW w:w="5707" w:type="dxa"/>
          </w:tcPr>
          <w:p w:rsidR="005E681F" w:rsidRPr="00DE218C" w:rsidRDefault="005E681F" w:rsidP="005E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8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5E681F" w:rsidRPr="00DE218C" w:rsidRDefault="005E681F" w:rsidP="005E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сть </w:t>
            </w:r>
          </w:p>
          <w:p w:rsidR="005E681F" w:rsidRPr="00DE218C" w:rsidRDefault="005E681F" w:rsidP="005E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8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D63F35" w:rsidRPr="005E681F" w:rsidTr="005E681F">
        <w:tc>
          <w:tcPr>
            <w:tcW w:w="3473" w:type="dxa"/>
          </w:tcPr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5707" w:type="dxa"/>
          </w:tcPr>
          <w:p w:rsidR="00D63F35" w:rsidRPr="00D63F35" w:rsidRDefault="00D63F35" w:rsidP="00DE218C">
            <w:pPr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63F35" w:rsidRPr="00D63F35" w:rsidRDefault="00D63F35" w:rsidP="00DE218C">
            <w:pPr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  <w:tc>
          <w:tcPr>
            <w:tcW w:w="5387" w:type="dxa"/>
          </w:tcPr>
          <w:p w:rsidR="00D03458" w:rsidRPr="00D03458" w:rsidRDefault="00453C03" w:rsidP="009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03458" w:rsidRPr="00D03458">
              <w:rPr>
                <w:rFonts w:ascii="Times New Roman" w:hAnsi="Times New Roman" w:cs="Times New Roman"/>
                <w:sz w:val="24"/>
                <w:szCs w:val="24"/>
              </w:rPr>
              <w:t>елостность взгляда на мир средствами литератур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театральных постановок</w:t>
            </w:r>
            <w:r w:rsidR="00D03458" w:rsidRPr="00D03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C03" w:rsidRDefault="00453C03" w:rsidP="009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03458" w:rsidRPr="00D03458">
              <w:rPr>
                <w:rFonts w:ascii="Times New Roman" w:hAnsi="Times New Roman" w:cs="Times New Roman"/>
                <w:sz w:val="24"/>
                <w:szCs w:val="24"/>
              </w:rPr>
              <w:t>тические чувства, эстетические потребности, ценности и чувства на основе опыта слушания и заучивания произведений художественной литературы;</w:t>
            </w:r>
          </w:p>
          <w:p w:rsidR="00D63F35" w:rsidRPr="005E681F" w:rsidRDefault="00D03458" w:rsidP="009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3458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индивидуальные творческие способности при сочинении рассказов, сказок, этюдов, подборе простейших риф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и по ролям и инсценировках</w:t>
            </w:r>
            <w:r w:rsidRPr="00D0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F35" w:rsidRPr="005E681F" w:rsidTr="005E681F">
        <w:tc>
          <w:tcPr>
            <w:tcW w:w="3473" w:type="dxa"/>
          </w:tcPr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707" w:type="dxa"/>
          </w:tcPr>
          <w:p w:rsidR="00D63F35" w:rsidRPr="00D63F35" w:rsidRDefault="00D63F35" w:rsidP="009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алгоритмического мышления, воображения.</w:t>
            </w:r>
          </w:p>
        </w:tc>
        <w:tc>
          <w:tcPr>
            <w:tcW w:w="5387" w:type="dxa"/>
          </w:tcPr>
          <w:p w:rsidR="00423384" w:rsidRDefault="00423384" w:rsidP="009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45CE7" w:rsidRPr="00E45CE7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вою фантаз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ображение;</w:t>
            </w:r>
          </w:p>
          <w:p w:rsidR="0055789E" w:rsidRDefault="0055789E" w:rsidP="009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789E">
              <w:rPr>
                <w:rFonts w:ascii="Times New Roman" w:hAnsi="Times New Roman" w:cs="Times New Roman"/>
                <w:sz w:val="24"/>
                <w:szCs w:val="24"/>
              </w:rPr>
              <w:t>онимать и применять полученную информацию при выполнени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F35" w:rsidRPr="005E681F" w:rsidRDefault="00D63F35" w:rsidP="0096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35" w:rsidRPr="005E681F" w:rsidTr="005E681F">
        <w:tc>
          <w:tcPr>
            <w:tcW w:w="3473" w:type="dxa"/>
          </w:tcPr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F35" w:rsidRPr="00D63F35" w:rsidRDefault="00D63F35" w:rsidP="0042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b/>
                <w:sz w:val="24"/>
                <w:szCs w:val="24"/>
              </w:rPr>
              <w:t>(Окружающий мир)</w:t>
            </w:r>
          </w:p>
        </w:tc>
        <w:tc>
          <w:tcPr>
            <w:tcW w:w="5707" w:type="dxa"/>
          </w:tcPr>
          <w:p w:rsidR="00D63F35" w:rsidRPr="00D63F35" w:rsidRDefault="00D63F35" w:rsidP="0055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  <w:tc>
          <w:tcPr>
            <w:tcW w:w="5387" w:type="dxa"/>
          </w:tcPr>
          <w:p w:rsidR="005F7D9E" w:rsidRDefault="005F7D9E" w:rsidP="005578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лучение</w:t>
            </w:r>
            <w:r w:rsidRPr="005F7D9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пыта переживания и позитивного отношения к базовым ценностям общества (человек, семья, </w:t>
            </w:r>
            <w:r w:rsidR="001472F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Отечество, природа, </w:t>
            </w:r>
            <w:r w:rsidRPr="005F7D9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культура</w:t>
            </w:r>
            <w:r w:rsidR="001472F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 т.д.</w:t>
            </w:r>
            <w:r w:rsidRPr="005F7D9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)</w:t>
            </w:r>
          </w:p>
          <w:p w:rsidR="0055789E" w:rsidRPr="0055789E" w:rsidRDefault="0055789E" w:rsidP="005578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5789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оговариваться о распределении функций и ролей в совместной деятельности, приходить к общему решению;</w:t>
            </w:r>
          </w:p>
          <w:p w:rsidR="00D63F35" w:rsidRPr="0055789E" w:rsidRDefault="0055789E" w:rsidP="0055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9E">
              <w:rPr>
                <w:rFonts w:ascii="Times New Roman" w:hAnsi="Times New Roman" w:cs="Times New Roman"/>
                <w:sz w:val="24"/>
                <w:szCs w:val="24"/>
              </w:rPr>
              <w:t>Предлагать свое решение во взаимосвязи с партнерами, в совместном и действенном общении.</w:t>
            </w:r>
          </w:p>
        </w:tc>
      </w:tr>
      <w:tr w:rsidR="00D63F35" w:rsidRPr="005E681F" w:rsidTr="005E681F">
        <w:tc>
          <w:tcPr>
            <w:tcW w:w="3473" w:type="dxa"/>
          </w:tcPr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5707" w:type="dxa"/>
          </w:tcPr>
          <w:p w:rsidR="00D63F35" w:rsidRPr="00D63F35" w:rsidRDefault="00D63F35" w:rsidP="00DE218C">
            <w:pPr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скусства, выражению в творческих работах своего отношения к окружающему миру</w:t>
            </w:r>
          </w:p>
        </w:tc>
        <w:tc>
          <w:tcPr>
            <w:tcW w:w="5387" w:type="dxa"/>
          </w:tcPr>
          <w:p w:rsidR="00E45CE7" w:rsidRPr="00E45CE7" w:rsidRDefault="00E45CE7" w:rsidP="00E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7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куса через последовательное усложнение репертуара;</w:t>
            </w:r>
          </w:p>
          <w:p w:rsidR="00D63F35" w:rsidRPr="005E681F" w:rsidRDefault="00E45CE7" w:rsidP="00E45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CE7">
              <w:rPr>
                <w:rFonts w:ascii="Times New Roman" w:hAnsi="Times New Roman" w:cs="Times New Roman"/>
                <w:sz w:val="24"/>
                <w:szCs w:val="24"/>
              </w:rPr>
              <w:t>Активная деятельность и участие в подготовке и проведении праздников и творческих программ;</w:t>
            </w:r>
          </w:p>
        </w:tc>
      </w:tr>
      <w:tr w:rsidR="00D63F35" w:rsidRPr="005E681F" w:rsidTr="005E681F">
        <w:tc>
          <w:tcPr>
            <w:tcW w:w="3473" w:type="dxa"/>
          </w:tcPr>
          <w:p w:rsidR="00D63F35" w:rsidRPr="00D63F35" w:rsidRDefault="00D63F35" w:rsidP="00DE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07" w:type="dxa"/>
          </w:tcPr>
          <w:p w:rsidR="00D63F35" w:rsidRPr="00D63F35" w:rsidRDefault="00D63F35" w:rsidP="00DE218C">
            <w:pPr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35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5387" w:type="dxa"/>
          </w:tcPr>
          <w:p w:rsidR="00D63F35" w:rsidRPr="005E681F" w:rsidRDefault="0055789E" w:rsidP="00557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волевых качеств, собранности, чувства ответственности в процессе работы над спектаклем;</w:t>
            </w:r>
          </w:p>
        </w:tc>
      </w:tr>
    </w:tbl>
    <w:p w:rsidR="00AA28B5" w:rsidRPr="006E2FE9" w:rsidRDefault="003045FC" w:rsidP="006E2FE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sz w:val="24"/>
        </w:rPr>
        <w:t xml:space="preserve">– воспитание эстетически развитой личности, развитие творческих способностей и </w:t>
      </w:r>
      <w:proofErr w:type="gramStart"/>
      <w:r>
        <w:rPr>
          <w:rFonts w:ascii="Times New Roman" w:eastAsia="Times New Roman" w:hAnsi="Times New Roman" w:cs="Times New Roman"/>
          <w:sz w:val="24"/>
        </w:rPr>
        <w:t>индивидуаль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средствами театрального искусства.</w:t>
      </w:r>
    </w:p>
    <w:p w:rsidR="00AA28B5" w:rsidRDefault="003045F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: </w:t>
      </w:r>
    </w:p>
    <w:p w:rsidR="006F20BC" w:rsidRPr="006F20BC" w:rsidRDefault="006F20BC">
      <w:pPr>
        <w:rPr>
          <w:rFonts w:ascii="Times New Roman" w:eastAsia="Times New Roman" w:hAnsi="Times New Roman" w:cs="Times New Roman"/>
          <w:b/>
          <w:i/>
          <w:sz w:val="24"/>
        </w:rPr>
      </w:pPr>
      <w:r w:rsidRPr="006F20BC">
        <w:rPr>
          <w:rFonts w:ascii="Times New Roman" w:eastAsia="Times New Roman" w:hAnsi="Times New Roman" w:cs="Times New Roman"/>
          <w:b/>
          <w:i/>
          <w:sz w:val="24"/>
        </w:rPr>
        <w:t>Образовательные:</w:t>
      </w:r>
    </w:p>
    <w:p w:rsidR="00AA28B5" w:rsidRDefault="006F20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ф</w:t>
      </w:r>
      <w:r w:rsidR="003045FC">
        <w:rPr>
          <w:rFonts w:ascii="Times New Roman" w:eastAsia="Times New Roman" w:hAnsi="Times New Roman" w:cs="Times New Roman"/>
          <w:sz w:val="24"/>
        </w:rPr>
        <w:t>ормирование у детей и подростков интереса к искусству театра;</w:t>
      </w:r>
    </w:p>
    <w:p w:rsidR="00AA28B5" w:rsidRDefault="006F20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045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о</w:t>
      </w:r>
      <w:r w:rsidR="003045FC">
        <w:rPr>
          <w:rFonts w:ascii="Times New Roman" w:eastAsia="Times New Roman" w:hAnsi="Times New Roman" w:cs="Times New Roman"/>
          <w:sz w:val="24"/>
        </w:rPr>
        <w:t>бучение первоначальным навыкам актерского мастерства;</w:t>
      </w:r>
    </w:p>
    <w:p w:rsidR="006F20BC" w:rsidRDefault="006F20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r w:rsidRPr="006F20BC">
        <w:rPr>
          <w:rFonts w:ascii="Times New Roman" w:eastAsia="Times New Roman" w:hAnsi="Times New Roman" w:cs="Times New Roman"/>
          <w:sz w:val="24"/>
        </w:rPr>
        <w:t>научить применять полученные знания в практической деятельности;</w:t>
      </w:r>
    </w:p>
    <w:p w:rsidR="006F20BC" w:rsidRPr="006F20BC" w:rsidRDefault="006F20BC">
      <w:pPr>
        <w:rPr>
          <w:rFonts w:ascii="Times New Roman" w:eastAsia="Times New Roman" w:hAnsi="Times New Roman" w:cs="Times New Roman"/>
          <w:b/>
          <w:i/>
          <w:sz w:val="24"/>
        </w:rPr>
      </w:pPr>
      <w:r w:rsidRPr="006F20BC">
        <w:rPr>
          <w:rFonts w:ascii="Times New Roman" w:eastAsia="Times New Roman" w:hAnsi="Times New Roman" w:cs="Times New Roman"/>
          <w:b/>
          <w:i/>
          <w:sz w:val="24"/>
        </w:rPr>
        <w:t>развивающие:</w:t>
      </w:r>
    </w:p>
    <w:p w:rsidR="006F20BC" w:rsidRPr="006F20BC" w:rsidRDefault="006F20BC" w:rsidP="006F20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F20BC">
        <w:rPr>
          <w:rFonts w:ascii="Times New Roman" w:eastAsia="Times New Roman" w:hAnsi="Times New Roman" w:cs="Times New Roman"/>
          <w:sz w:val="24"/>
        </w:rPr>
        <w:t xml:space="preserve"> владеть способами самоопределения в ситуациях 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</w:r>
    </w:p>
    <w:p w:rsidR="006F20BC" w:rsidRDefault="006F20BC" w:rsidP="006F20BC">
      <w:pPr>
        <w:rPr>
          <w:rFonts w:ascii="Times New Roman" w:eastAsia="Times New Roman" w:hAnsi="Times New Roman" w:cs="Times New Roman"/>
          <w:sz w:val="24"/>
        </w:rPr>
      </w:pPr>
      <w:r w:rsidRPr="006F20BC">
        <w:rPr>
          <w:rFonts w:ascii="Times New Roman" w:eastAsia="Times New Roman" w:hAnsi="Times New Roman" w:cs="Times New Roman"/>
          <w:sz w:val="24"/>
        </w:rPr>
        <w:t>- владеть элементами художественно-творческих компетенций слушателя, исполнителя, зрителя;</w:t>
      </w:r>
    </w:p>
    <w:p w:rsidR="006F20BC" w:rsidRDefault="006F20BC" w:rsidP="006F20BC">
      <w:pPr>
        <w:rPr>
          <w:rFonts w:ascii="Times New Roman" w:eastAsia="Times New Roman" w:hAnsi="Times New Roman" w:cs="Times New Roman"/>
          <w:sz w:val="24"/>
        </w:rPr>
      </w:pPr>
      <w:r w:rsidRPr="006F20BC">
        <w:rPr>
          <w:rFonts w:ascii="Times New Roman" w:eastAsia="Times New Roman" w:hAnsi="Times New Roman" w:cs="Times New Roman"/>
          <w:sz w:val="24"/>
        </w:rPr>
        <w:t>-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, уметь осознанно воспринимать информацию, распространяемую по каналам СМИ;</w:t>
      </w:r>
    </w:p>
    <w:p w:rsidR="00D21DC4" w:rsidRPr="00D21DC4" w:rsidRDefault="00D21DC4" w:rsidP="006F20BC">
      <w:pPr>
        <w:rPr>
          <w:rFonts w:ascii="Times New Roman" w:eastAsia="Times New Roman" w:hAnsi="Times New Roman" w:cs="Times New Roman"/>
          <w:b/>
          <w:i/>
          <w:sz w:val="24"/>
        </w:rPr>
      </w:pPr>
      <w:r w:rsidRPr="00D21DC4">
        <w:rPr>
          <w:rFonts w:ascii="Times New Roman" w:eastAsia="Times New Roman" w:hAnsi="Times New Roman" w:cs="Times New Roman"/>
          <w:b/>
          <w:i/>
          <w:sz w:val="24"/>
        </w:rPr>
        <w:t>воспитательные:</w:t>
      </w:r>
    </w:p>
    <w:p w:rsidR="00AA28B5" w:rsidRDefault="00D21D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создавать условия для творческого использования </w:t>
      </w:r>
      <w:r w:rsidR="003045FC">
        <w:rPr>
          <w:rFonts w:ascii="Times New Roman" w:eastAsia="Times New Roman" w:hAnsi="Times New Roman" w:cs="Times New Roman"/>
          <w:sz w:val="24"/>
        </w:rPr>
        <w:t xml:space="preserve"> полученных умений и практических навыков;</w:t>
      </w:r>
    </w:p>
    <w:p w:rsidR="00D21DC4" w:rsidRDefault="00D21DC4">
      <w:pPr>
        <w:rPr>
          <w:rFonts w:ascii="Times New Roman" w:eastAsia="Times New Roman" w:hAnsi="Times New Roman" w:cs="Times New Roman"/>
          <w:sz w:val="24"/>
        </w:rPr>
      </w:pPr>
      <w:r w:rsidRPr="00D21DC4">
        <w:rPr>
          <w:rFonts w:ascii="Times New Roman" w:eastAsia="Times New Roman" w:hAnsi="Times New Roman" w:cs="Times New Roman"/>
          <w:sz w:val="24"/>
        </w:rPr>
        <w:t>- воспитывать нравственные качества личности учащихся на основе коллективного творчества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и материал программы организованы по принципу дифференциации в соответствии со следующими уровнями сложности: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тартовый уровень»</w:t>
      </w:r>
      <w:r>
        <w:rPr>
          <w:rFonts w:ascii="Times New Roman" w:eastAsia="Times New Roman" w:hAnsi="Times New Roman" w:cs="Times New Roman"/>
          <w:sz w:val="24"/>
        </w:rPr>
        <w:t xml:space="preserve"> -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 в первый год обучения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первый год обучения дети вовлекаются в мир фантазии и воображения, выполняя несложные и понятные задания. Только затем начинается непосредственная работа над пластической выразительностью движений и специальным упражнениям по развитию речевого аппарата и образной речи. За этот период дети должны уяснить принципиально важную особенность предмета: коллективность и взаимозависимость, основные требования к выполнению заданий: погружаться в игру, стремиться к правдоподобию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Базовый уровень»</w:t>
      </w:r>
      <w:r>
        <w:rPr>
          <w:rFonts w:ascii="Times New Roman" w:eastAsia="Times New Roman" w:hAnsi="Times New Roman" w:cs="Times New Roman"/>
          <w:sz w:val="24"/>
        </w:rPr>
        <w:t xml:space="preserve"> -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 во второй и третий год обучения. На второй год обучения ставятся более сложные задачи в области </w:t>
      </w:r>
      <w:r>
        <w:rPr>
          <w:rFonts w:ascii="Times New Roman" w:eastAsia="Times New Roman" w:hAnsi="Times New Roman" w:cs="Times New Roman"/>
          <w:sz w:val="24"/>
        </w:rPr>
        <w:lastRenderedPageBreak/>
        <w:t>осмыслений действий на сцене. Больше уделяется времени развитию выразительной речи, упражнениям на развитие воображения, фантазии и общения, выработке естественности поведения на сцене при выполнении заданий. Учатся соотносить свои действия с действиями товарищей, подмечать свои и чужие ошибки. Игры носят более целенаправленный характер, дается больше индивидуальных заданий, оттачивается пластика движений для выражения характеров персонажей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ретий год обучения реализуется активная исполнительская деятельность  перед  зрительской аудиторией, воплощение накопленного опыта в конкретной творческой работе. Закрепление навыков подготовки речевого аппарата к звучанию: дыхательная, артикуляционная, разминка. Правила интонирования, логика речевого высказывания. Индивидуальная и групповая работа над сценической речью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ршенствование навыков актерского мастерства в процессе работы над ролью: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волевых качеств, собранности, чувства ответственности в процессе работы над спектаклем;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художественного вкуса через последовательное усложнение репертуара;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ановка спектаклей</w:t>
      </w:r>
      <w:r w:rsidR="007139F5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многократный показ их перед зрителями;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активная деятельность и участие в подготовке и проведении праздников и  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творческих программ.</w:t>
      </w:r>
    </w:p>
    <w:p w:rsidR="00AA28B5" w:rsidRDefault="003045FC" w:rsidP="006E2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Изучение истории театра. Закрепление, развитие и реализация накопленных навыков в творческой и исполнительской деятельности.</w:t>
      </w:r>
    </w:p>
    <w:p w:rsidR="006E2FE9" w:rsidRDefault="006E2FE9" w:rsidP="006E2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 реализации программы – 3 год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48"/>
        <w:gridCol w:w="2340"/>
        <w:gridCol w:w="2160"/>
        <w:gridCol w:w="1722"/>
      </w:tblGrid>
      <w:tr w:rsidR="00AA28B5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раст д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часов в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часов в неделю</w:t>
            </w:r>
          </w:p>
        </w:tc>
      </w:tr>
      <w:tr w:rsidR="00AA28B5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r>
              <w:rPr>
                <w:rFonts w:ascii="Times New Roman" w:eastAsia="Times New Roman" w:hAnsi="Times New Roman" w:cs="Times New Roman"/>
                <w:sz w:val="24"/>
              </w:rPr>
              <w:t>Первы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7274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 -1</w:t>
            </w:r>
            <w:r w:rsidR="0010690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775C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A28B5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r>
              <w:rPr>
                <w:rFonts w:ascii="Times New Roman" w:eastAsia="Times New Roman" w:hAnsi="Times New Roman" w:cs="Times New Roman"/>
                <w:sz w:val="24"/>
              </w:rPr>
              <w:t>Второ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1069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7274DE">
              <w:rPr>
                <w:rFonts w:ascii="Times New Roman" w:eastAsia="Times New Roman" w:hAnsi="Times New Roman" w:cs="Times New Roman"/>
                <w:sz w:val="24"/>
              </w:rPr>
              <w:t>- 1</w:t>
            </w:r>
            <w:r w:rsidR="00752E8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775C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A28B5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r>
              <w:rPr>
                <w:rFonts w:ascii="Times New Roman" w:eastAsia="Times New Roman" w:hAnsi="Times New Roman" w:cs="Times New Roman"/>
                <w:sz w:val="24"/>
              </w:rPr>
              <w:t>Трети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752E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3045FC">
              <w:rPr>
                <w:rFonts w:ascii="Times New Roman" w:eastAsia="Times New Roman" w:hAnsi="Times New Roman" w:cs="Times New Roman"/>
                <w:sz w:val="24"/>
              </w:rPr>
              <w:t>- 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775C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9020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A28B5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775C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9020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7274DE" w:rsidRDefault="007274DE" w:rsidP="007274DE">
      <w:pPr>
        <w:rPr>
          <w:rFonts w:ascii="Times New Roman" w:eastAsia="Times New Roman" w:hAnsi="Times New Roman" w:cs="Times New Roman"/>
          <w:sz w:val="24"/>
        </w:rPr>
      </w:pPr>
    </w:p>
    <w:p w:rsidR="00415069" w:rsidRPr="00415069" w:rsidRDefault="00415069" w:rsidP="00907978">
      <w:pPr>
        <w:jc w:val="both"/>
        <w:rPr>
          <w:rFonts w:ascii="Times New Roman" w:eastAsia="Times New Roman" w:hAnsi="Times New Roman" w:cs="Times New Roman"/>
          <w:sz w:val="24"/>
        </w:rPr>
      </w:pPr>
      <w:r w:rsidRPr="00415069">
        <w:rPr>
          <w:rFonts w:ascii="Times New Roman" w:eastAsia="Times New Roman" w:hAnsi="Times New Roman" w:cs="Times New Roman"/>
          <w:sz w:val="24"/>
        </w:rPr>
        <w:t xml:space="preserve">Дополнительная общеразвивающая программа «Переполох» обеспечивает вариативность обучения за счет введения вариативной части в учебный план (учебно-творческая деятельность, работа над спектаклем и пьесой и вариативная часть). Учебно-творческая, работа над спектаклем и пьесой – эти части включают общие базовые темы, необходимые для всех категорий учащихся. </w:t>
      </w:r>
    </w:p>
    <w:p w:rsidR="00415069" w:rsidRPr="00415069" w:rsidRDefault="00415069" w:rsidP="00907978">
      <w:pPr>
        <w:jc w:val="both"/>
        <w:rPr>
          <w:rFonts w:ascii="Times New Roman" w:eastAsia="Times New Roman" w:hAnsi="Times New Roman" w:cs="Times New Roman"/>
          <w:sz w:val="24"/>
        </w:rPr>
      </w:pPr>
      <w:r w:rsidRPr="00415069">
        <w:rPr>
          <w:rFonts w:ascii="Times New Roman" w:eastAsia="Times New Roman" w:hAnsi="Times New Roman" w:cs="Times New Roman"/>
          <w:sz w:val="24"/>
        </w:rPr>
        <w:t>Вариативная часть предполагает обучение одаренных учащихся,  проявляющих повышенный интерес к театральной деятельности. Такой подход к содержанию образовательной деятельности позволяет индивидуализировать процесс обучения в рамках общего количества отведенных часов.</w:t>
      </w:r>
    </w:p>
    <w:p w:rsidR="00415069" w:rsidRPr="00415069" w:rsidRDefault="00415069" w:rsidP="00907978">
      <w:pPr>
        <w:jc w:val="both"/>
        <w:rPr>
          <w:rFonts w:ascii="Times New Roman" w:eastAsia="Times New Roman" w:hAnsi="Times New Roman" w:cs="Times New Roman"/>
          <w:sz w:val="24"/>
        </w:rPr>
      </w:pPr>
      <w:r w:rsidRPr="00415069">
        <w:rPr>
          <w:rFonts w:ascii="Times New Roman" w:eastAsia="Times New Roman" w:hAnsi="Times New Roman" w:cs="Times New Roman"/>
          <w:sz w:val="24"/>
        </w:rPr>
        <w:lastRenderedPageBreak/>
        <w:t>Программа «Переполох» рассчитана на 3 года обучения. Каждый год – это своеобразный «шаг» в понимании театра и восхождении учащегося к творческим высотам. Учебные занятия первого и второго года обучения – это групповые занятия, которые  пров</w:t>
      </w:r>
      <w:r w:rsidR="007139F5">
        <w:rPr>
          <w:rFonts w:ascii="Times New Roman" w:eastAsia="Times New Roman" w:hAnsi="Times New Roman" w:cs="Times New Roman"/>
          <w:sz w:val="24"/>
        </w:rPr>
        <w:t>одятся 2 раза в неделю по 1 часу</w:t>
      </w:r>
      <w:r w:rsidRPr="00415069">
        <w:rPr>
          <w:rFonts w:ascii="Times New Roman" w:eastAsia="Times New Roman" w:hAnsi="Times New Roman" w:cs="Times New Roman"/>
          <w:sz w:val="24"/>
        </w:rPr>
        <w:t>, итого 84 часа в год. Учебные занятия третьего года обучения проводятся 2 раза в неделю по 2 часа</w:t>
      </w:r>
      <w:r w:rsidR="0085115C" w:rsidRPr="0085115C">
        <w:rPr>
          <w:rFonts w:ascii="Times New Roman" w:eastAsia="Times New Roman" w:hAnsi="Times New Roman" w:cs="Times New Roman"/>
          <w:sz w:val="24"/>
        </w:rPr>
        <w:t xml:space="preserve"> </w:t>
      </w:r>
      <w:r w:rsidR="0085115C">
        <w:rPr>
          <w:rFonts w:ascii="Times New Roman" w:eastAsia="Times New Roman" w:hAnsi="Times New Roman" w:cs="Times New Roman"/>
          <w:sz w:val="24"/>
        </w:rPr>
        <w:t>групповые занятия</w:t>
      </w:r>
      <w:r w:rsidRPr="00415069">
        <w:rPr>
          <w:rFonts w:ascii="Times New Roman" w:eastAsia="Times New Roman" w:hAnsi="Times New Roman" w:cs="Times New Roman"/>
          <w:sz w:val="24"/>
        </w:rPr>
        <w:t xml:space="preserve">, </w:t>
      </w:r>
      <w:r w:rsidR="0085115C">
        <w:rPr>
          <w:rFonts w:ascii="Times New Roman" w:eastAsia="Times New Roman" w:hAnsi="Times New Roman" w:cs="Times New Roman"/>
          <w:sz w:val="24"/>
        </w:rPr>
        <w:t>1 час в неделю индивидуальные занятия  (5 часов в неделю,210</w:t>
      </w:r>
      <w:r w:rsidRPr="00415069">
        <w:rPr>
          <w:rFonts w:ascii="Times New Roman" w:eastAsia="Times New Roman" w:hAnsi="Times New Roman" w:cs="Times New Roman"/>
          <w:sz w:val="24"/>
        </w:rPr>
        <w:t xml:space="preserve"> часов в год.</w:t>
      </w:r>
      <w:r w:rsidR="0085115C">
        <w:rPr>
          <w:rFonts w:ascii="Times New Roman" w:eastAsia="Times New Roman" w:hAnsi="Times New Roman" w:cs="Times New Roman"/>
          <w:sz w:val="24"/>
        </w:rPr>
        <w:t>).</w:t>
      </w:r>
      <w:r w:rsidRPr="00415069">
        <w:rPr>
          <w:rFonts w:ascii="Times New Roman" w:eastAsia="Times New Roman" w:hAnsi="Times New Roman" w:cs="Times New Roman"/>
          <w:sz w:val="24"/>
        </w:rPr>
        <w:t xml:space="preserve"> Основанием для изучения вариативной части учебного плана является активное участие в конкурсах и фестивалях международного, всероссийского, регионального и муниципального уровня. Индивидуальная  работа  с </w:t>
      </w:r>
      <w:proofErr w:type="gramStart"/>
      <w:r w:rsidRPr="00415069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415069">
        <w:rPr>
          <w:rFonts w:ascii="Times New Roman" w:eastAsia="Times New Roman" w:hAnsi="Times New Roman" w:cs="Times New Roman"/>
          <w:sz w:val="24"/>
        </w:rPr>
        <w:t xml:space="preserve"> проводится с целью устранения пробелов или отработке умений до навыков.</w:t>
      </w:r>
    </w:p>
    <w:p w:rsidR="00415069" w:rsidRDefault="00415069" w:rsidP="00907978">
      <w:pPr>
        <w:jc w:val="both"/>
        <w:rPr>
          <w:rFonts w:ascii="Times New Roman" w:eastAsia="Times New Roman" w:hAnsi="Times New Roman" w:cs="Times New Roman"/>
          <w:sz w:val="24"/>
        </w:rPr>
      </w:pPr>
      <w:r w:rsidRPr="00415069">
        <w:rPr>
          <w:rFonts w:ascii="Times New Roman" w:eastAsia="Times New Roman" w:hAnsi="Times New Roman" w:cs="Times New Roman"/>
          <w:sz w:val="24"/>
        </w:rPr>
        <w:t>В процессе обучения используются все этапы усвоения знаний: понимание, запоминание, применение знаний по правилу и решению творческих задач. Помимо учебной и творческой деятельности в учебно-тематический план заложены часы на участие в мероприятиях районного, городского и республиканского уровней, самостоятельная работа.</w:t>
      </w:r>
    </w:p>
    <w:p w:rsidR="00415069" w:rsidRDefault="00415069" w:rsidP="00907978">
      <w:pPr>
        <w:jc w:val="both"/>
        <w:rPr>
          <w:rFonts w:ascii="Times New Roman" w:eastAsia="Times New Roman" w:hAnsi="Times New Roman" w:cs="Times New Roman"/>
          <w:sz w:val="24"/>
        </w:rPr>
      </w:pPr>
      <w:r w:rsidRPr="00415069">
        <w:rPr>
          <w:rFonts w:ascii="Times New Roman" w:eastAsia="Times New Roman" w:hAnsi="Times New Roman" w:cs="Times New Roman"/>
          <w:sz w:val="24"/>
        </w:rPr>
        <w:t xml:space="preserve">Основной возраст детей, на которых рассчитана программа "Переполох" – от девяти – до восемнадцати лет. Благодаря подобранным формам работы, охватывающим учебный материал с нескольких сторон, обеспечивается высокий уровень </w:t>
      </w:r>
      <w:proofErr w:type="spellStart"/>
      <w:r w:rsidRPr="00415069">
        <w:rPr>
          <w:rFonts w:ascii="Times New Roman" w:eastAsia="Times New Roman" w:hAnsi="Times New Roman" w:cs="Times New Roman"/>
          <w:sz w:val="24"/>
        </w:rPr>
        <w:t>обученности</w:t>
      </w:r>
      <w:proofErr w:type="spellEnd"/>
      <w:r w:rsidRPr="00415069">
        <w:rPr>
          <w:rFonts w:ascii="Times New Roman" w:eastAsia="Times New Roman" w:hAnsi="Times New Roman" w:cs="Times New Roman"/>
          <w:sz w:val="24"/>
        </w:rPr>
        <w:t xml:space="preserve"> и неослабевающий интерес к занятиям.</w:t>
      </w:r>
    </w:p>
    <w:p w:rsidR="00AA28B5" w:rsidRDefault="003045F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зрастные особенности - </w:t>
      </w:r>
      <w:r w:rsidR="00752E85">
        <w:rPr>
          <w:rFonts w:ascii="Times New Roman" w:eastAsia="Times New Roman" w:hAnsi="Times New Roman" w:cs="Times New Roman"/>
          <w:sz w:val="24"/>
        </w:rPr>
        <w:t>Программа рассчитана на три</w:t>
      </w:r>
      <w:r>
        <w:rPr>
          <w:rFonts w:ascii="Times New Roman" w:eastAsia="Times New Roman" w:hAnsi="Times New Roman" w:cs="Times New Roman"/>
          <w:sz w:val="24"/>
        </w:rPr>
        <w:t xml:space="preserve"> возрастные группы детей. </w:t>
      </w:r>
    </w:p>
    <w:p w:rsidR="00752E85" w:rsidRDefault="00752E85" w:rsidP="0041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ый год обучения -</w:t>
      </w:r>
      <w:r w:rsidR="00415069">
        <w:rPr>
          <w:rFonts w:ascii="Times New Roman" w:eastAsia="Times New Roman" w:hAnsi="Times New Roman" w:cs="Times New Roman"/>
          <w:sz w:val="24"/>
        </w:rPr>
        <w:t xml:space="preserve"> 9</w:t>
      </w:r>
      <w:r>
        <w:rPr>
          <w:rFonts w:ascii="Times New Roman" w:eastAsia="Times New Roman" w:hAnsi="Times New Roman" w:cs="Times New Roman"/>
          <w:sz w:val="24"/>
        </w:rPr>
        <w:t xml:space="preserve"> до 12</w:t>
      </w:r>
      <w:r w:rsidR="003045FC">
        <w:rPr>
          <w:rFonts w:ascii="Times New Roman" w:eastAsia="Times New Roman" w:hAnsi="Times New Roman" w:cs="Times New Roman"/>
          <w:sz w:val="24"/>
        </w:rPr>
        <w:t xml:space="preserve"> лет</w:t>
      </w:r>
    </w:p>
    <w:p w:rsidR="00DE218C" w:rsidRDefault="00752E85" w:rsidP="0041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торой год обучения</w:t>
      </w:r>
      <w:r w:rsidR="005238AB">
        <w:rPr>
          <w:rFonts w:ascii="Times New Roman" w:eastAsia="Times New Roman" w:hAnsi="Times New Roman" w:cs="Times New Roman"/>
          <w:sz w:val="24"/>
        </w:rPr>
        <w:t xml:space="preserve"> – 1</w:t>
      </w:r>
      <w:r w:rsidR="005238AB" w:rsidRPr="005238AB">
        <w:rPr>
          <w:rFonts w:ascii="Times New Roman" w:eastAsia="Times New Roman" w:hAnsi="Times New Roman" w:cs="Times New Roman"/>
          <w:sz w:val="24"/>
        </w:rPr>
        <w:t>2</w:t>
      </w:r>
      <w:r w:rsidR="005238AB">
        <w:rPr>
          <w:rFonts w:ascii="Times New Roman" w:eastAsia="Times New Roman" w:hAnsi="Times New Roman" w:cs="Times New Roman"/>
          <w:sz w:val="24"/>
        </w:rPr>
        <w:t xml:space="preserve"> –1</w:t>
      </w:r>
      <w:r>
        <w:rPr>
          <w:rFonts w:ascii="Times New Roman" w:eastAsia="Times New Roman" w:hAnsi="Times New Roman" w:cs="Times New Roman"/>
          <w:sz w:val="24"/>
        </w:rPr>
        <w:t>5</w:t>
      </w:r>
      <w:r w:rsidR="003045FC">
        <w:rPr>
          <w:rFonts w:ascii="Times New Roman" w:eastAsia="Times New Roman" w:hAnsi="Times New Roman" w:cs="Times New Roman"/>
          <w:sz w:val="24"/>
        </w:rPr>
        <w:t xml:space="preserve"> лет </w:t>
      </w:r>
    </w:p>
    <w:p w:rsidR="00752E85" w:rsidRDefault="00752E85" w:rsidP="0041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тий год обучения - 15 до 18 лет</w:t>
      </w:r>
    </w:p>
    <w:p w:rsidR="00AA28B5" w:rsidRDefault="003045FC" w:rsidP="0041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учение в разновозрастных группах позволяет актуализировать ранее изученный материал старшим обучающимся, организовать опережающее обучение младших. Взаимодействие детей разного возраста – это фактор осуществления преемственности, способ освоения, передачи опыта и информации от поколения к поколению, конкретный образец поведения, с одной стороны, и подражание этому поведению, с другой.</w:t>
      </w:r>
    </w:p>
    <w:p w:rsidR="0073229C" w:rsidRDefault="0073229C" w:rsidP="007322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29C">
        <w:rPr>
          <w:rFonts w:ascii="Times New Roman" w:eastAsia="Times New Roman" w:hAnsi="Times New Roman" w:cs="Times New Roman"/>
          <w:b/>
          <w:sz w:val="24"/>
          <w:szCs w:val="24"/>
        </w:rPr>
        <w:t>Наполняемость групп:</w:t>
      </w:r>
    </w:p>
    <w:p w:rsidR="0073229C" w:rsidRPr="0073229C" w:rsidRDefault="0073229C" w:rsidP="007322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год обучения</w:t>
      </w:r>
    </w:p>
    <w:p w:rsidR="0073229C" w:rsidRPr="0073229C" w:rsidRDefault="0073229C" w:rsidP="00732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229C">
        <w:rPr>
          <w:rFonts w:ascii="Times New Roman" w:eastAsia="Times New Roman" w:hAnsi="Times New Roman" w:cs="Times New Roman"/>
          <w:sz w:val="24"/>
          <w:szCs w:val="24"/>
        </w:rPr>
        <w:t>Ожидаемое минимальное число детей -8 человек</w:t>
      </w:r>
    </w:p>
    <w:p w:rsidR="0073229C" w:rsidRPr="0073229C" w:rsidRDefault="0073229C" w:rsidP="00732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229C">
        <w:rPr>
          <w:rFonts w:ascii="Times New Roman" w:eastAsia="Times New Roman" w:hAnsi="Times New Roman" w:cs="Times New Roman"/>
          <w:sz w:val="24"/>
          <w:szCs w:val="24"/>
        </w:rPr>
        <w:t>Максимальное  число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 </w:t>
      </w:r>
      <w:r w:rsidRPr="0073229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73229C" w:rsidRPr="0073229C" w:rsidRDefault="0073229C" w:rsidP="007322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год обучения</w:t>
      </w:r>
    </w:p>
    <w:p w:rsidR="0073229C" w:rsidRPr="0073229C" w:rsidRDefault="0073229C" w:rsidP="00732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229C">
        <w:rPr>
          <w:rFonts w:ascii="Times New Roman" w:eastAsia="Times New Roman" w:hAnsi="Times New Roman" w:cs="Times New Roman"/>
          <w:sz w:val="24"/>
          <w:szCs w:val="24"/>
        </w:rPr>
        <w:t>Ожидаемое минимальное число детей -8 человек</w:t>
      </w:r>
    </w:p>
    <w:p w:rsidR="0073229C" w:rsidRPr="0073229C" w:rsidRDefault="0073229C" w:rsidP="00732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229C">
        <w:rPr>
          <w:rFonts w:ascii="Times New Roman" w:eastAsia="Times New Roman" w:hAnsi="Times New Roman" w:cs="Times New Roman"/>
          <w:sz w:val="24"/>
          <w:szCs w:val="24"/>
        </w:rPr>
        <w:t>Максимальное  число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 </w:t>
      </w:r>
      <w:r w:rsidRPr="0073229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73229C" w:rsidRPr="0073229C" w:rsidRDefault="005238AB" w:rsidP="007322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3229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</w:t>
      </w:r>
    </w:p>
    <w:p w:rsidR="0073229C" w:rsidRPr="0073229C" w:rsidRDefault="0073229C" w:rsidP="00732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229C">
        <w:rPr>
          <w:rFonts w:ascii="Times New Roman" w:eastAsia="Times New Roman" w:hAnsi="Times New Roman" w:cs="Times New Roman"/>
          <w:sz w:val="24"/>
          <w:szCs w:val="24"/>
        </w:rPr>
        <w:t>Ожидаемое минимальное число детей -8 человек</w:t>
      </w:r>
    </w:p>
    <w:p w:rsidR="0073229C" w:rsidRPr="0073229C" w:rsidRDefault="0073229C" w:rsidP="007322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229C">
        <w:rPr>
          <w:rFonts w:ascii="Times New Roman" w:eastAsia="Times New Roman" w:hAnsi="Times New Roman" w:cs="Times New Roman"/>
          <w:sz w:val="24"/>
          <w:szCs w:val="24"/>
        </w:rPr>
        <w:t>Максимальное  число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 </w:t>
      </w:r>
      <w:r w:rsidRPr="0073229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5069" w:rsidRDefault="0041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правленность программы – </w:t>
      </w:r>
      <w:r>
        <w:rPr>
          <w:rFonts w:ascii="Times New Roman" w:eastAsia="Times New Roman" w:hAnsi="Times New Roman" w:cs="Times New Roman"/>
          <w:sz w:val="24"/>
        </w:rPr>
        <w:t>художественная.</w:t>
      </w:r>
    </w:p>
    <w:p w:rsidR="00AA28B5" w:rsidRDefault="003045F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Образовательная область – </w:t>
      </w:r>
      <w:r>
        <w:rPr>
          <w:rFonts w:ascii="Times New Roman" w:eastAsia="Times New Roman" w:hAnsi="Times New Roman" w:cs="Times New Roman"/>
          <w:sz w:val="24"/>
        </w:rPr>
        <w:t>актерское мастерство.</w:t>
      </w:r>
    </w:p>
    <w:p w:rsidR="00AA28B5" w:rsidRDefault="003045F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ровень освоения – </w:t>
      </w:r>
      <w:r>
        <w:rPr>
          <w:rFonts w:ascii="Times New Roman" w:eastAsia="Times New Roman" w:hAnsi="Times New Roman" w:cs="Times New Roman"/>
          <w:sz w:val="24"/>
        </w:rPr>
        <w:t>общекультурный.</w:t>
      </w:r>
    </w:p>
    <w:p w:rsidR="003F344B" w:rsidRPr="003F344B" w:rsidRDefault="003F344B" w:rsidP="003F344B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3F344B">
        <w:rPr>
          <w:rFonts w:ascii="Times New Roman" w:eastAsia="Times New Roman" w:hAnsi="Times New Roman" w:cs="Times New Roman"/>
          <w:b/>
          <w:sz w:val="24"/>
        </w:rPr>
        <w:t xml:space="preserve">Форма организации </w:t>
      </w:r>
      <w:proofErr w:type="spellStart"/>
      <w:r w:rsidRPr="003F344B">
        <w:rPr>
          <w:rFonts w:ascii="Times New Roman" w:eastAsia="Times New Roman" w:hAnsi="Times New Roman" w:cs="Times New Roman"/>
          <w:b/>
          <w:sz w:val="24"/>
        </w:rPr>
        <w:t>учебно</w:t>
      </w:r>
      <w:proofErr w:type="spellEnd"/>
      <w:r w:rsidRPr="003F344B">
        <w:rPr>
          <w:rFonts w:ascii="Times New Roman" w:eastAsia="Times New Roman" w:hAnsi="Times New Roman" w:cs="Times New Roman"/>
          <w:b/>
          <w:sz w:val="24"/>
        </w:rPr>
        <w:t xml:space="preserve"> - воспитательного процесса:</w:t>
      </w:r>
    </w:p>
    <w:p w:rsidR="003F344B" w:rsidRPr="003F344B" w:rsidRDefault="003F344B" w:rsidP="003F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344B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306FB6">
        <w:rPr>
          <w:rFonts w:ascii="Times New Roman" w:eastAsia="Times New Roman" w:hAnsi="Times New Roman" w:cs="Times New Roman"/>
          <w:sz w:val="24"/>
        </w:rPr>
        <w:t xml:space="preserve">- групповая;      </w:t>
      </w:r>
      <w:r w:rsidRPr="003F344B">
        <w:rPr>
          <w:rFonts w:ascii="Times New Roman" w:eastAsia="Times New Roman" w:hAnsi="Times New Roman" w:cs="Times New Roman"/>
          <w:sz w:val="24"/>
        </w:rPr>
        <w:t xml:space="preserve"> - индивидуальная.</w:t>
      </w:r>
    </w:p>
    <w:p w:rsidR="00534321" w:rsidRPr="00534321" w:rsidRDefault="00534321" w:rsidP="005343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а обучения</w:t>
      </w:r>
      <w:r w:rsidRPr="00534321">
        <w:rPr>
          <w:rFonts w:ascii="Times New Roman" w:eastAsia="Times New Roman" w:hAnsi="Times New Roman" w:cs="Times New Roman"/>
          <w:b/>
          <w:sz w:val="24"/>
        </w:rPr>
        <w:t>:</w:t>
      </w:r>
    </w:p>
    <w:p w:rsidR="00AA28B5" w:rsidRDefault="00534321" w:rsidP="00534321">
      <w:pPr>
        <w:rPr>
          <w:rFonts w:ascii="Times New Roman" w:eastAsia="Times New Roman" w:hAnsi="Times New Roman" w:cs="Times New Roman"/>
          <w:sz w:val="24"/>
        </w:rPr>
      </w:pPr>
      <w:r w:rsidRPr="00534321">
        <w:rPr>
          <w:rFonts w:ascii="Times New Roman" w:eastAsia="Times New Roman" w:hAnsi="Times New Roman" w:cs="Times New Roman"/>
          <w:sz w:val="24"/>
        </w:rPr>
        <w:t>- очная</w:t>
      </w:r>
      <w:r w:rsidR="00AC02FA">
        <w:rPr>
          <w:rFonts w:ascii="Times New Roman" w:eastAsia="Times New Roman" w:hAnsi="Times New Roman" w:cs="Times New Roman"/>
          <w:sz w:val="24"/>
        </w:rPr>
        <w:t>.</w:t>
      </w:r>
    </w:p>
    <w:p w:rsidR="00AC02FA" w:rsidRDefault="00AC02FA" w:rsidP="00534321">
      <w:pPr>
        <w:rPr>
          <w:rFonts w:ascii="Times New Roman" w:eastAsia="Times New Roman" w:hAnsi="Times New Roman" w:cs="Times New Roman"/>
          <w:sz w:val="24"/>
        </w:rPr>
      </w:pPr>
      <w:r w:rsidRPr="00AC02FA">
        <w:rPr>
          <w:rFonts w:ascii="Times New Roman" w:eastAsia="Times New Roman" w:hAnsi="Times New Roman" w:cs="Times New Roman"/>
          <w:sz w:val="24"/>
        </w:rPr>
        <w:t xml:space="preserve">Данная программа предполагает использование современных </w:t>
      </w:r>
      <w:r w:rsidRPr="00EF253B">
        <w:rPr>
          <w:rFonts w:ascii="Times New Roman" w:eastAsia="Times New Roman" w:hAnsi="Times New Roman" w:cs="Times New Roman"/>
          <w:b/>
          <w:sz w:val="24"/>
        </w:rPr>
        <w:t>образовательных технологий</w:t>
      </w:r>
      <w:r w:rsidRPr="00AC02FA">
        <w:rPr>
          <w:rFonts w:ascii="Times New Roman" w:eastAsia="Times New Roman" w:hAnsi="Times New Roman" w:cs="Times New Roman"/>
          <w:sz w:val="24"/>
        </w:rPr>
        <w:t xml:space="preserve"> в образовательном процессе:</w:t>
      </w:r>
    </w:p>
    <w:tbl>
      <w:tblPr>
        <w:tblStyle w:val="a3"/>
        <w:tblW w:w="0" w:type="auto"/>
        <w:tblLook w:val="04A0"/>
      </w:tblPr>
      <w:tblGrid>
        <w:gridCol w:w="5070"/>
        <w:gridCol w:w="9716"/>
      </w:tblGrid>
      <w:tr w:rsidR="00AC02FA" w:rsidTr="00AC02FA">
        <w:tc>
          <w:tcPr>
            <w:tcW w:w="5070" w:type="dxa"/>
          </w:tcPr>
          <w:p w:rsidR="00AC02FA" w:rsidRPr="00AC02FA" w:rsidRDefault="00AC02FA" w:rsidP="00AC02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02FA">
              <w:rPr>
                <w:rFonts w:ascii="Times New Roman" w:eastAsia="Times New Roman" w:hAnsi="Times New Roman" w:cs="Times New Roman"/>
                <w:sz w:val="24"/>
              </w:rPr>
              <w:t>Технологии личностно-ориентированного обучения</w:t>
            </w:r>
          </w:p>
          <w:p w:rsidR="00AC02FA" w:rsidRDefault="00AC02FA" w:rsidP="00AC02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16" w:type="dxa"/>
          </w:tcPr>
          <w:p w:rsidR="00AC02FA" w:rsidRDefault="00AC02FA" w:rsidP="00772D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02FA">
              <w:rPr>
                <w:rFonts w:ascii="Times New Roman" w:eastAsia="Times New Roman" w:hAnsi="Times New Roman" w:cs="Times New Roman"/>
                <w:sz w:val="24"/>
              </w:rPr>
              <w:t xml:space="preserve">Данная технология используется с целью максимального развития индивидуальных познавательных способностей обучающихся на основе использования имеющегося у них опыта жизнедеятельности. </w:t>
            </w:r>
            <w:r w:rsidR="00772D83">
              <w:rPr>
                <w:rFonts w:ascii="Times New Roman" w:eastAsia="Times New Roman" w:hAnsi="Times New Roman" w:cs="Times New Roman"/>
                <w:sz w:val="24"/>
              </w:rPr>
              <w:t xml:space="preserve">Учитываются возрастные особенности учащихся. </w:t>
            </w:r>
          </w:p>
        </w:tc>
      </w:tr>
      <w:tr w:rsidR="00AC02FA" w:rsidTr="00AC02FA">
        <w:tc>
          <w:tcPr>
            <w:tcW w:w="5070" w:type="dxa"/>
          </w:tcPr>
          <w:p w:rsidR="00AC02FA" w:rsidRDefault="00907978" w:rsidP="00534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AC02FA" w:rsidRPr="00AC02FA">
              <w:rPr>
                <w:rFonts w:ascii="Times New Roman" w:eastAsia="Times New Roman" w:hAnsi="Times New Roman" w:cs="Times New Roman"/>
                <w:sz w:val="24"/>
              </w:rPr>
              <w:t>етод создания проблемных ситуаций</w:t>
            </w:r>
          </w:p>
        </w:tc>
        <w:tc>
          <w:tcPr>
            <w:tcW w:w="9716" w:type="dxa"/>
          </w:tcPr>
          <w:p w:rsidR="00AC02FA" w:rsidRDefault="0068512D" w:rsidP="00772D8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тот метод используется д</w:t>
            </w:r>
            <w:r w:rsidRPr="0068512D">
              <w:rPr>
                <w:rFonts w:ascii="Times New Roman" w:eastAsia="Times New Roman" w:hAnsi="Times New Roman" w:cs="Times New Roman"/>
                <w:sz w:val="24"/>
              </w:rPr>
              <w:t>ля быстрого включения учащегося в творческий процесс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t xml:space="preserve"> </w:t>
            </w:r>
            <w:r w:rsidR="00772D83">
              <w:rPr>
                <w:rFonts w:ascii="Times New Roman" w:eastAsia="Times New Roman" w:hAnsi="Times New Roman" w:cs="Times New Roman"/>
                <w:sz w:val="24"/>
              </w:rPr>
              <w:t>Э</w:t>
            </w:r>
            <w:r w:rsidRPr="0068512D">
              <w:rPr>
                <w:rFonts w:ascii="Times New Roman" w:eastAsia="Times New Roman" w:hAnsi="Times New Roman" w:cs="Times New Roman"/>
                <w:sz w:val="24"/>
              </w:rPr>
              <w:t>то представление материала занятия в виде доступной, образной и яркой  проблемы. Это очень сближает коллектив, выявляет характер и личностные качества учащихся. Образовательный проце</w:t>
            </w:r>
            <w:proofErr w:type="gramStart"/>
            <w:r w:rsidRPr="0068512D">
              <w:rPr>
                <w:rFonts w:ascii="Times New Roman" w:eastAsia="Times New Roman" w:hAnsi="Times New Roman" w:cs="Times New Roman"/>
                <w:sz w:val="24"/>
              </w:rPr>
              <w:t>сс стр</w:t>
            </w:r>
            <w:proofErr w:type="gramEnd"/>
            <w:r w:rsidRPr="0068512D">
              <w:rPr>
                <w:rFonts w:ascii="Times New Roman" w:eastAsia="Times New Roman" w:hAnsi="Times New Roman" w:cs="Times New Roman"/>
                <w:sz w:val="24"/>
              </w:rPr>
              <w:t xml:space="preserve">оится,  как поиск новых познавательных ориентиров. В результате развивается интерес </w:t>
            </w:r>
            <w:proofErr w:type="gramStart"/>
            <w:r w:rsidRPr="0068512D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68512D">
              <w:rPr>
                <w:rFonts w:ascii="Times New Roman" w:eastAsia="Times New Roman" w:hAnsi="Times New Roman" w:cs="Times New Roman"/>
                <w:sz w:val="24"/>
              </w:rPr>
              <w:t xml:space="preserve"> к  театральному искусству. </w:t>
            </w:r>
            <w:r w:rsidR="00772D83" w:rsidRPr="00772D83">
              <w:rPr>
                <w:rFonts w:ascii="Times New Roman" w:eastAsia="Times New Roman" w:hAnsi="Times New Roman" w:cs="Times New Roman"/>
                <w:sz w:val="24"/>
              </w:rPr>
              <w:t>На занятиях создаются проблемные ситуации, в результате чего происходит овладение знаниями, умениями и навыками.</w:t>
            </w:r>
          </w:p>
        </w:tc>
      </w:tr>
      <w:tr w:rsidR="00772D83" w:rsidTr="00AC02FA">
        <w:tc>
          <w:tcPr>
            <w:tcW w:w="5070" w:type="dxa"/>
          </w:tcPr>
          <w:p w:rsidR="00772D83" w:rsidRPr="00AC02FA" w:rsidRDefault="00772D83" w:rsidP="00534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технологии</w:t>
            </w:r>
          </w:p>
        </w:tc>
        <w:tc>
          <w:tcPr>
            <w:tcW w:w="9716" w:type="dxa"/>
          </w:tcPr>
          <w:p w:rsidR="00772D83" w:rsidRDefault="00772D83" w:rsidP="006851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технологии развивают внимание, тренируют память, активизируют деятельность учащихся, развивают познавательный интерес к предмету.</w:t>
            </w:r>
          </w:p>
        </w:tc>
      </w:tr>
      <w:tr w:rsidR="00AC02FA" w:rsidTr="00AC02FA">
        <w:tc>
          <w:tcPr>
            <w:tcW w:w="5070" w:type="dxa"/>
          </w:tcPr>
          <w:p w:rsidR="00AC02FA" w:rsidRDefault="00545EA7" w:rsidP="00534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FE7C0D">
              <w:rPr>
                <w:rFonts w:ascii="Times New Roman" w:eastAsia="Times New Roman" w:hAnsi="Times New Roman" w:cs="Times New Roman"/>
                <w:sz w:val="24"/>
              </w:rPr>
              <w:t xml:space="preserve">едагогика сотрудничества </w:t>
            </w:r>
          </w:p>
        </w:tc>
        <w:tc>
          <w:tcPr>
            <w:tcW w:w="9716" w:type="dxa"/>
          </w:tcPr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уются</w:t>
            </w:r>
            <w:r w:rsidRPr="00FE7C0D">
              <w:rPr>
                <w:rFonts w:ascii="Times New Roman" w:eastAsia="Times New Roman" w:hAnsi="Times New Roman" w:cs="Times New Roman"/>
                <w:sz w:val="24"/>
              </w:rPr>
              <w:t xml:space="preserve"> основные принципы педагогики сотрудничества:</w:t>
            </w:r>
          </w:p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-учение без принуждения;</w:t>
            </w:r>
          </w:p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-право на свою точку зрения;</w:t>
            </w:r>
          </w:p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-право на ошибку;</w:t>
            </w:r>
          </w:p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-успешность;</w:t>
            </w:r>
          </w:p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-сочетание индивидуального и коллективного воспитания.</w:t>
            </w:r>
          </w:p>
          <w:p w:rsidR="00AC02FA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В дополнительном образовании сотрудничество распространяется на все виды отношений детей, педагогов, род</w:t>
            </w:r>
            <w:r w:rsidR="00545EA7">
              <w:rPr>
                <w:rFonts w:ascii="Times New Roman" w:eastAsia="Times New Roman" w:hAnsi="Times New Roman" w:cs="Times New Roman"/>
                <w:sz w:val="24"/>
              </w:rPr>
              <w:t>ителей с социальным окружением.</w:t>
            </w:r>
          </w:p>
        </w:tc>
      </w:tr>
      <w:tr w:rsidR="00AC02FA" w:rsidTr="00AC02FA">
        <w:tc>
          <w:tcPr>
            <w:tcW w:w="5070" w:type="dxa"/>
          </w:tcPr>
          <w:p w:rsidR="00AC02FA" w:rsidRDefault="00FE7C0D" w:rsidP="005343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Здоровье сберегающие технологии</w:t>
            </w:r>
          </w:p>
        </w:tc>
        <w:tc>
          <w:tcPr>
            <w:tcW w:w="9716" w:type="dxa"/>
          </w:tcPr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Здоровье сберегающие технологии на занятиях актерским мастерством это:</w:t>
            </w:r>
          </w:p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- Разогрев и подготовка артикуляционного аппарата (артикуляционная гимнастика, речевая гимнастика, скороговорки, дыхательная гимнастика);</w:t>
            </w:r>
          </w:p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- Подготовка и разогрев мышц тела (гимнастика);</w:t>
            </w:r>
          </w:p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- Подготовка к работе - создание эмоционального настроя, и введение голосового аппарата и тела в работу с постепенной нагрузкой.</w:t>
            </w:r>
          </w:p>
          <w:p w:rsidR="00AC02FA" w:rsidRDefault="00FE7C0D" w:rsidP="005343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 xml:space="preserve">Прежде, чем начать занятие, учащимся необходимо снять внутреннее напряжение, ощутить </w:t>
            </w:r>
            <w:r w:rsidRPr="00FE7C0D">
              <w:rPr>
                <w:rFonts w:ascii="Times New Roman" w:eastAsia="Times New Roman" w:hAnsi="Times New Roman" w:cs="Times New Roman"/>
                <w:sz w:val="24"/>
              </w:rPr>
              <w:lastRenderedPageBreak/>
              <w:t>психологическую и внутреннюю раскованность. Для этого используется  актерский тренинг - тренинг, развивающий актерское (сценическое) воображение, громкую и выразительную речь, выразительность жестов и движений, умение вживаться в образ, другие важные для актера (на сцене или</w:t>
            </w:r>
            <w:r w:rsidR="00545EA7">
              <w:rPr>
                <w:rFonts w:ascii="Times New Roman" w:eastAsia="Times New Roman" w:hAnsi="Times New Roman" w:cs="Times New Roman"/>
                <w:sz w:val="24"/>
              </w:rPr>
              <w:t xml:space="preserve"> в жизни) способности и умения.</w:t>
            </w:r>
          </w:p>
        </w:tc>
      </w:tr>
      <w:tr w:rsidR="00FE7C0D" w:rsidTr="00AC02FA">
        <w:tc>
          <w:tcPr>
            <w:tcW w:w="5070" w:type="dxa"/>
          </w:tcPr>
          <w:p w:rsidR="00FE7C0D" w:rsidRPr="00FE7C0D" w:rsidRDefault="00545EA7" w:rsidP="00534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</w:t>
            </w:r>
            <w:r w:rsidR="00FE7C0D" w:rsidRPr="00FE7C0D">
              <w:rPr>
                <w:rFonts w:ascii="Times New Roman" w:eastAsia="Times New Roman" w:hAnsi="Times New Roman" w:cs="Times New Roman"/>
                <w:sz w:val="24"/>
              </w:rPr>
              <w:t>рупповые технологии</w:t>
            </w:r>
          </w:p>
        </w:tc>
        <w:tc>
          <w:tcPr>
            <w:tcW w:w="9716" w:type="dxa"/>
          </w:tcPr>
          <w:p w:rsidR="00FE7C0D" w:rsidRPr="00FE7C0D" w:rsidRDefault="00FE7C0D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E7C0D">
              <w:rPr>
                <w:rFonts w:ascii="Times New Roman" w:eastAsia="Times New Roman" w:hAnsi="Times New Roman" w:cs="Times New Roman"/>
                <w:sz w:val="24"/>
              </w:rPr>
              <w:t>Цель групповых технологий -  обеспечение учёта индивидуальных особенностей обучающихся, возможности кооперирования и возникновения коллективной познавательной деятельности. Групповые технологии включают в себя разные организационные структуры: групповую (когда один обучает многих), парную, индивидуальную, при этом доминирующее значение имеет групповое общение.</w:t>
            </w:r>
          </w:p>
        </w:tc>
      </w:tr>
      <w:tr w:rsidR="00FE7C0D" w:rsidTr="00AC02FA">
        <w:tc>
          <w:tcPr>
            <w:tcW w:w="5070" w:type="dxa"/>
          </w:tcPr>
          <w:p w:rsidR="00FE7C0D" w:rsidRPr="00FE7C0D" w:rsidRDefault="00545EA7" w:rsidP="00534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E7C0D" w:rsidRPr="00FE7C0D">
              <w:rPr>
                <w:rFonts w:ascii="Times New Roman" w:eastAsia="Times New Roman" w:hAnsi="Times New Roman" w:cs="Times New Roman"/>
                <w:sz w:val="24"/>
              </w:rPr>
              <w:t>бразовательная технология “Портфолио”</w:t>
            </w:r>
          </w:p>
        </w:tc>
        <w:tc>
          <w:tcPr>
            <w:tcW w:w="9716" w:type="dxa"/>
          </w:tcPr>
          <w:p w:rsidR="00FE7C0D" w:rsidRPr="00FE7C0D" w:rsidRDefault="00545EA7" w:rsidP="00FE7C0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та технология</w:t>
            </w:r>
            <w:r w:rsidR="00FE7C0D" w:rsidRPr="00FE7C0D">
              <w:rPr>
                <w:rFonts w:ascii="Times New Roman" w:eastAsia="Times New Roman" w:hAnsi="Times New Roman" w:cs="Times New Roman"/>
                <w:sz w:val="24"/>
              </w:rPr>
              <w:t xml:space="preserve">  позволяет проследить индивидуальный прогресс учащегося, помогает ему осознать свои сильные и слабые стороны, позволяет судить не только об учебных, но и о творческих и коммуникативных достижениях.</w:t>
            </w:r>
            <w:proofErr w:type="gramEnd"/>
          </w:p>
        </w:tc>
      </w:tr>
    </w:tbl>
    <w:p w:rsidR="00AC02FA" w:rsidRPr="00534321" w:rsidRDefault="00AC02FA" w:rsidP="00534321">
      <w:pPr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контроля - </w:t>
      </w:r>
      <w:r w:rsidR="00DE218C">
        <w:rPr>
          <w:rFonts w:ascii="Times New Roman" w:eastAsia="Times New Roman" w:hAnsi="Times New Roman" w:cs="Times New Roman"/>
          <w:sz w:val="24"/>
        </w:rPr>
        <w:t>В театральное объединение</w:t>
      </w:r>
      <w:r>
        <w:rPr>
          <w:rFonts w:ascii="Times New Roman" w:eastAsia="Times New Roman" w:hAnsi="Times New Roman" w:cs="Times New Roman"/>
          <w:sz w:val="24"/>
        </w:rPr>
        <w:t xml:space="preserve"> принимаются все желающие без специального отбора, поэтому </w:t>
      </w:r>
      <w:r>
        <w:rPr>
          <w:rFonts w:ascii="Times New Roman" w:eastAsia="Times New Roman" w:hAnsi="Times New Roman" w:cs="Times New Roman"/>
          <w:b/>
          <w:sz w:val="24"/>
        </w:rPr>
        <w:t>начальной формы</w:t>
      </w:r>
      <w:r>
        <w:rPr>
          <w:rFonts w:ascii="Times New Roman" w:eastAsia="Times New Roman" w:hAnsi="Times New Roman" w:cs="Times New Roman"/>
          <w:sz w:val="24"/>
        </w:rPr>
        <w:t xml:space="preserve"> контроля нет.</w:t>
      </w:r>
    </w:p>
    <w:p w:rsidR="00AA28B5" w:rsidRDefault="003045F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ущий контроль</w:t>
      </w:r>
      <w:r>
        <w:rPr>
          <w:rFonts w:ascii="Times New Roman" w:eastAsia="Times New Roman" w:hAnsi="Times New Roman" w:cs="Times New Roman"/>
          <w:sz w:val="24"/>
        </w:rPr>
        <w:t xml:space="preserve">  проверяет уровень освоения материала, проводится в декабре в форме: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-й год обучения – чтение стихотворения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-й год обучения – миниатюра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-й год обучения – новогоднее представление.</w:t>
      </w:r>
    </w:p>
    <w:p w:rsidR="00AA28B5" w:rsidRDefault="00AA28B5">
      <w:pPr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тоговый (промежуточный) контроль</w:t>
      </w:r>
      <w:r>
        <w:rPr>
          <w:rFonts w:ascii="Times New Roman" w:eastAsia="Times New Roman" w:hAnsi="Times New Roman" w:cs="Times New Roman"/>
          <w:sz w:val="24"/>
        </w:rPr>
        <w:t xml:space="preserve"> предназначен для проверки умений и навыков по образовательной программе или этапу обучения, проводится в апреле в форме: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ый контроль 1-й год обучения – этюд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ый контроль 2-й год обучения – небольшая пьеса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ый контроль 3-й год обучения – спектакль.</w:t>
      </w:r>
    </w:p>
    <w:p w:rsidR="00AA28B5" w:rsidRDefault="00AA28B5">
      <w:pPr>
        <w:spacing w:after="0" w:line="240" w:lineRule="auto"/>
        <w:rPr>
          <w:rFonts w:ascii="Calibri" w:eastAsia="Calibri" w:hAnsi="Calibri" w:cs="Calibri"/>
        </w:rPr>
      </w:pP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7978" w:rsidRDefault="0090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7978" w:rsidRDefault="0090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7978" w:rsidRDefault="0090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7978" w:rsidRDefault="0090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7978" w:rsidRDefault="0090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 w:rsidP="0008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06FB6" w:rsidRDefault="00306FB6" w:rsidP="0008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08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08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08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08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06FB6" w:rsidRDefault="00306FB6" w:rsidP="0008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06FB6" w:rsidRDefault="00306FB6" w:rsidP="0008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вый год обучения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ая </w:t>
      </w:r>
      <w:r>
        <w:rPr>
          <w:rFonts w:ascii="Times New Roman" w:eastAsia="Times New Roman" w:hAnsi="Times New Roman" w:cs="Times New Roman"/>
          <w:b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 первого года обучения – снятие мышечных зажимов, овладение навыками работы в коллективе через основную форму – театральную игру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AA28B5" w:rsidRDefault="003045F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зрительное и слуховое внимание, память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блюдательность, находчивость, фантазию, воображение, образное мышление;</w:t>
      </w:r>
    </w:p>
    <w:p w:rsidR="00AA28B5" w:rsidRDefault="003045F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мать зажатость и скованность;</w:t>
      </w:r>
    </w:p>
    <w:p w:rsidR="00AA28B5" w:rsidRDefault="003045F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доброжелательность и контактность в отношении других учащихся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ервого года обучения состоит из четырех разделов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 раздел «Театральная игра»</w:t>
      </w:r>
      <w:r>
        <w:rPr>
          <w:rFonts w:ascii="Times New Roman" w:eastAsia="Times New Roman" w:hAnsi="Times New Roman" w:cs="Times New Roman"/>
          <w:sz w:val="24"/>
        </w:rPr>
        <w:t xml:space="preserve"> направлен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раздел «Ритмопластика»</w:t>
      </w:r>
      <w:r>
        <w:rPr>
          <w:rFonts w:ascii="Times New Roman" w:eastAsia="Times New Roman" w:hAnsi="Times New Roman" w:cs="Times New Roman"/>
          <w:sz w:val="24"/>
        </w:rP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учеников, обретение ими ощущения гармонии своего тела окружающим миром, развитие свободы и выразительности телодвижений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 раздел «Культура и техника речи»</w:t>
      </w:r>
      <w:r>
        <w:rPr>
          <w:rFonts w:ascii="Times New Roman" w:eastAsia="Times New Roman" w:hAnsi="Times New Roman" w:cs="Times New Roman"/>
          <w:sz w:val="24"/>
        </w:rPr>
        <w:t xml:space="preserve"> объединяет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раздел «Основы театральной культуры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зва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еспечить условия для овладения учениками элементарными знаниями и понятиями, профессиональной терминологией театрального искусства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полагаемые умения и навыки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</w:p>
    <w:p w:rsidR="00AA28B5" w:rsidRDefault="003045F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снимать зажатость и скованность, а также согласовывать свои действия с другими детьми;</w:t>
      </w:r>
    </w:p>
    <w:p w:rsidR="00AA28B5" w:rsidRDefault="003045F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ь зрительное и слуховое внимание, память, наблюдательность;</w:t>
      </w:r>
    </w:p>
    <w:p w:rsidR="00AA28B5" w:rsidRDefault="003045F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пользоваться жестами;</w:t>
      </w:r>
    </w:p>
    <w:p w:rsidR="00AA28B5" w:rsidRDefault="003045F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произвольно реагировать на музыкальный сигнал;</w:t>
      </w:r>
    </w:p>
    <w:p w:rsidR="00AA28B5" w:rsidRDefault="003045F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ть четкую грамотную речь;</w:t>
      </w:r>
    </w:p>
    <w:p w:rsidR="00AA28B5" w:rsidRDefault="003045F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ть культуру поведения в театре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мения, результаты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владеть коммуникативными качествами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требовательными к  себе и ответственными за общее дело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бояться публичных выступлений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ое развитие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волевых качеств, собранности, чувства ответственности в процессе работы над спектаклем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ивная деятельность и участие в подготовке и проведении праздников и творческих программ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ализация накопленных навыков в творческой и исполнительской деятельности.</w:t>
      </w: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торой год обучения.</w:t>
      </w: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этом этапе не только совершенствуются личные качества учащихся, но и познаются, и моделируются человеческие отношения: «Чего я хочу и как воздействую на партнера?»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 – научить учащихся понимать, что поведение является материалом актерского искусства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AA28B5" w:rsidRDefault="003045FC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умение одни и те же действия выполнять в разных обстоятельствах, ситуациях по-разному;</w:t>
      </w:r>
    </w:p>
    <w:p w:rsidR="00AA28B5" w:rsidRDefault="003045FC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действовать на сценической площадке естественно;</w:t>
      </w:r>
    </w:p>
    <w:p w:rsidR="00AA28B5" w:rsidRDefault="003045FC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способность оправдывать свои действия с воображаемыми предметами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ребят требуется уметь не только существовать в предлагаемых обстоятельствах, а разрабатывать их самому. Предлагать свое решение во взаимосвязи с партнерами, в совместном и действенном общении, различать оттенки отношений и соответственно реагировать на них. Знание законов театра постигается опытным путем, без долгих объяснений. Усиливается роль актерского тренинга и этюдов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ерский тренинг</w:t>
      </w:r>
      <w:r>
        <w:rPr>
          <w:rFonts w:ascii="Times New Roman" w:eastAsia="Times New Roman" w:hAnsi="Times New Roman" w:cs="Times New Roman"/>
          <w:sz w:val="24"/>
        </w:rPr>
        <w:t xml:space="preserve"> предполагает широкое использование элемента игры. Задача тренинга – пробудить творческую фантазию и непроизвольность приспособления к сценической условности. Актерский тренинг – это подготовка психофизического аппарата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атральный этюд</w:t>
      </w:r>
      <w:r>
        <w:rPr>
          <w:rFonts w:ascii="Times New Roman" w:eastAsia="Times New Roman" w:hAnsi="Times New Roman" w:cs="Times New Roman"/>
          <w:sz w:val="24"/>
        </w:rPr>
        <w:t xml:space="preserve"> – это небольшой отрезок сценической жизни, созданный воображением: «если бы…». Если за этюдом не стоят живые наблюдения, и в нем нет процесса рождения, развития и завершения образа, то это просто упражнение, а не этюд. Этюды приучают актеров обращаться к собственным мыслям, наблюдениям, знаниям. В театре этюд всегда включает в себя импровизацию, то есть сочинение в момент исполнения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полагаемые умения и навыки: Предметные результаты</w:t>
      </w:r>
    </w:p>
    <w:p w:rsidR="00AA28B5" w:rsidRDefault="003045F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лективность в выполнении заданий;</w:t>
      </w:r>
    </w:p>
    <w:p w:rsidR="00AA28B5" w:rsidRDefault="003045F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е своим вниманием (к предмету, к партнеру);</w:t>
      </w:r>
    </w:p>
    <w:p w:rsidR="00AA28B5" w:rsidRDefault="003045F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активизировать свою фантазию;</w:t>
      </w:r>
    </w:p>
    <w:p w:rsidR="00AA28B5" w:rsidRDefault="003045F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ое умение фиксировать и осмыслять особенности поведения в наблюдениях, собственных работах, произведениях искусства;</w:t>
      </w:r>
    </w:p>
    <w:p w:rsidR="00AA28B5" w:rsidRDefault="003045F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видеть возможность разного поведения в одних и тех же предлагаемых обстоятельствах;</w:t>
      </w:r>
    </w:p>
    <w:p w:rsidR="00AA28B5" w:rsidRDefault="003045F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сознательно, волевым усилием освобождать внешние органы тела от излишнего мускульного напряжения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мения, результаты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ть различные источники информации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ть теоретические знания и умения на практике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ладеть коммуникативными качествами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быть требовательными к  себе и ответственными за общее дело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бояться публичных выступлений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ое развитие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волевых качеств, собранности, чувства ответственности в процессе работы над спектаклем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художественного вкуса через последовательное усложнение репертуара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ивная деятельность и участие в подготовке и проведении праздников и творческих программ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ализация накопленных навыков в творческой и исполнительской деятельности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601" w:rsidRDefault="0054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тий год обучения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ю</w:t>
      </w:r>
      <w:r>
        <w:rPr>
          <w:rFonts w:ascii="Times New Roman" w:eastAsia="Times New Roman" w:hAnsi="Times New Roman" w:cs="Times New Roman"/>
          <w:sz w:val="24"/>
        </w:rPr>
        <w:t xml:space="preserve">, третьего года обучения, является не постановка хорошего спектакля, а познание себя и мира, создание особой театральной реальности, творимой на основе жизненной правды. 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этом этапе решаются </w:t>
      </w: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 xml:space="preserve"> обогащения духовного багажа всего коллектива и определения позиций каждого из его участников.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льшая часть занятий отводится театральному тренингу, в который постоянно добавляются новые упражнения и театральному этюду.</w:t>
      </w:r>
    </w:p>
    <w:p w:rsidR="00AA28B5" w:rsidRDefault="00A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полагаемые умения и навыки: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</w:p>
    <w:p w:rsidR="00AA28B5" w:rsidRDefault="003045F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умение менять свое отношение к предметам, месту действия и к партнерам по игре; превращать и превращаться;</w:t>
      </w:r>
    </w:p>
    <w:p w:rsidR="00AA28B5" w:rsidRDefault="003045F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ык коллективного творчества при осуществлении задуманного события в специальном задании;</w:t>
      </w:r>
    </w:p>
    <w:p w:rsidR="00AA28B5" w:rsidRDefault="003045F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ультура восприятия замечаний и </w:t>
      </w:r>
      <w:proofErr w:type="gramStart"/>
      <w:r>
        <w:rPr>
          <w:rFonts w:ascii="Times New Roman" w:eastAsia="Times New Roman" w:hAnsi="Times New Roman" w:cs="Times New Roman"/>
          <w:sz w:val="24"/>
        </w:rPr>
        <w:t>совет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педагога, так и товарищей;</w:t>
      </w:r>
    </w:p>
    <w:p w:rsidR="00AA28B5" w:rsidRDefault="003045F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ение полученных знаний в создании характера сценического образа;</w:t>
      </w:r>
    </w:p>
    <w:p w:rsidR="00AA28B5" w:rsidRDefault="003045F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вносить корректировки в исполнение своей роли от спектакля к спектаклю;</w:t>
      </w:r>
    </w:p>
    <w:p w:rsidR="00AA28B5" w:rsidRDefault="003045F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ык ответственности перед зрителем и искусством;</w:t>
      </w:r>
    </w:p>
    <w:p w:rsidR="00AA28B5" w:rsidRDefault="003045F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емление к постоянному духовному совершенствованию, расширению своего культурного кругозора.</w:t>
      </w:r>
    </w:p>
    <w:p w:rsidR="00AA28B5" w:rsidRDefault="00AA2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мения, результаты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еся умеют: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ть различные источники информации;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ть теоретические знания и умения на практике;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ладеть коммуникативными качествами;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требовательными к  себе и ответственными за общее дело;</w:t>
      </w:r>
    </w:p>
    <w:p w:rsidR="00AA28B5" w:rsidRDefault="0030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бояться публичных выступлений.</w:t>
      </w:r>
    </w:p>
    <w:p w:rsidR="00AA28B5" w:rsidRDefault="00A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ое развитие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волевых качеств, собранности, чувства ответственности в процессе работы над спектаклем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художественного вкуса через последовательное усложнение репертуара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активная деятельность и участие в подготовке и проведении праздников и творческих программ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еализация накопленных навыков в творческой и исполнительской деятельности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а с родителями предусматривает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ивидуальные консультации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одительские собрания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местные мероприятия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местные посещения театров, выставок и т.д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труктура занятия: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етствие детей – 5 мин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бота над речью –15 мин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еатральные подвижные игры – 20 мин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рерыв – 10 мин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ивидуальные и групповые задания на площадке – 20 мин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ерский тренинг– 20 мин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нализ занятия – 5 мин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онные вопросы – 5 мин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реализации программы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ебный кабинет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овый зал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стюмы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аски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квизит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мпьютер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икрофоны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то-видеоаппаратура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езентации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удиотека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идеотека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 каникулярное врем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нимают участие в массовых мероприятиях и летних программах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Формы реализации: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экскурсии,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мастер-классы,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гровые программы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лагеря с дневным пребыванием детей,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фильные лагеря,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творческие мастерские и  др.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Форма обучения в летний период: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чная,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чно-заочная,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601" w:rsidRDefault="0054160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601" w:rsidRPr="0073229C" w:rsidRDefault="0054160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852" w:rsidRPr="0073229C" w:rsidRDefault="00DD68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-ТЕМАТИЧЕСКИЙ ПЛАН ПЕРВОГО ГОДА ОБУЧЕНИЯ</w:t>
      </w: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8"/>
        <w:gridCol w:w="7408"/>
        <w:gridCol w:w="1601"/>
        <w:gridCol w:w="1602"/>
        <w:gridCol w:w="1612"/>
        <w:gridCol w:w="1647"/>
      </w:tblGrid>
      <w:tr w:rsidR="00AA28B5"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а, темы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 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proofErr w:type="gramEnd"/>
          </w:p>
          <w:p w:rsidR="00AA28B5" w:rsidRDefault="003045F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ом</w:t>
            </w:r>
            <w:proofErr w:type="gramEnd"/>
          </w:p>
        </w:tc>
      </w:tr>
      <w:tr w:rsidR="00AA28B5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е 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ное занят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ая игра</w:t>
            </w:r>
          </w:p>
          <w:p w:rsidR="00AA28B5" w:rsidRDefault="00A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 Общеразвивающие игры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 Специальные театральные иг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тмопластика</w:t>
            </w:r>
          </w:p>
          <w:p w:rsidR="00AA28B5" w:rsidRDefault="00A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 Сценическое движение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 Музыкально-пластические импровизации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 Жесты как важное средство выразительности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 Контрольное упражнение «Животные и растения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ое упражнение «Животные и растения»</w:t>
            </w:r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ихотво-рения</w:t>
            </w:r>
            <w:proofErr w:type="spellEnd"/>
            <w:proofErr w:type="gramEnd"/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 и техника речи</w:t>
            </w:r>
          </w:p>
          <w:p w:rsidR="00AA28B5" w:rsidRDefault="00A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 Речевое дыхание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 Артикуляционная гимнастика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 Расширение возможностей голосового аппарата (диапазон голоса)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4 Творческие игры со словом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5 Скороговорки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6 Контрольное упражнение  «Я – буква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FA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упражнение «Я – буква»</w:t>
            </w:r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театральной культуры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 Особенности театрального искусства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2 Виды театрального искусства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3 Театр снаружи и изнутри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4 Культура поведения в театр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межуточный контрол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юд</w:t>
            </w:r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чный концерт для родителей</w:t>
            </w:r>
          </w:p>
          <w:p w:rsidR="00AA28B5" w:rsidRDefault="00AA28B5">
            <w:pPr>
              <w:spacing w:after="0" w:line="240" w:lineRule="auto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убличное выступление</w:t>
            </w:r>
          </w:p>
        </w:tc>
      </w:tr>
      <w:tr w:rsidR="00AA28B5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FA43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FA43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 w:rsidP="00907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ПРОГРАММЫ ПЕРВОГО ГОДА ОБУЧЕНИЯ</w:t>
      </w: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7"/>
        <w:gridCol w:w="3402"/>
        <w:gridCol w:w="4253"/>
        <w:gridCol w:w="3118"/>
        <w:gridCol w:w="2693"/>
      </w:tblGrid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AA28B5" w:rsidRDefault="003045F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ая 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ая 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Знакомство друг с другом, педагогом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аж по ТБ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Что такое искусство?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Театр как вид искус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знаком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ая иг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1 Общеразвивающие иг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внимание и наблюдательность, воображение и фантазию, смелость и находчив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ворческое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 Специальные театральные иг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о спецификой и видами театра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сценическое внимание, память, наивность, общ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итмоплас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 Сценическое дви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озможности человеческого тела и использование их в разных видах искусства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Знакомство с возможностями собственного т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развитие двигательных способ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 Музыкально-пластические импров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авать в пластических свободных образах характер и настро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ыкальных произведений, роль музыки в спектакле.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помощи тренингов развить мышечно-двигательное восприятие и мышечную память. Закреплять навыки средствами пантомимики, выражать внутреннее самочувствие, эмоциональное состояние, характерные и возрастные особенности персонажа.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ражнения на развитие ритма и вним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 Жесты как средство вырази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редства образной выразительности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ластика и жесты, воображение, внимание и память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ыражение настроения, характера через мимику и жесты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Язык жестов, значение слова и жеста в общении между людьми, в профессии акт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гровой тренинг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пражнения на  развитие воображения и умения действовать в предлагаемых обстоятельствах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«Расскажи стихи рука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ая игра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 и техника ре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1 Речевое дых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ка сценического голоса, физическая работа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голосовым аппаратом, через комплекс упражнений, включающих в себя артикуляционную и голосовую гимнастику. Устранение незначительных дефектов речи, работа над выразительностью устной речи. Научить правильной и выразительной сценической речи, соблюдение актерской эт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и упражнения на речевое дых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 Артикуляционная гимнас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тикуляционная гимнастика – физическая работа над голосовым аппаратом через комплекс упражнений.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Существуют три вида массажа: успокаивающий, раздражающий, гигиенический массаж. Дыхатель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ражнения, существует три вида выдоха: спокойный размеренный выдох, выдох со сдерживаемой силой, короткий прерывистый выдох.</w:t>
            </w:r>
          </w:p>
          <w:p w:rsidR="00AA28B5" w:rsidRDefault="00AA28B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пражнения для постановки дыхания и артикуляционного (речевого) аппарата  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тикуляционная гимнастика,  работа со скороговорк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истоговор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покаивающий, раздражающий и гигиенический массаж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ая игра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 Расширение возможностей голосового аппарата (диапазон голос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онятие интонации, интонация вопросительная, повествовательная, восклицательная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Что такое диапазон голоса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массаж, артикуляционная гимнастика, игры на развитие диапазона голоса, чтение стихотворения О.Григорьева «Конфеты» с различной интон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4 Творческие игры со слов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стория возникновения ораторского искусства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онятие риторики, лучшие ораторы древ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Чтение стихотворения в различных жанрах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одбираем рифмы к словам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чинение считалок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Этюд «Я животное, растение, насекомо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5 Скороговор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онятие «скороговорка»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Значение скороговор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чеголос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енинг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нинг со скороговорками, сочинение историй из скорогово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театральной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1 Особенности театрального искус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интетический характер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ллективное творчество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ворящееся каждый раз зано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ь театральных терминов, театр-экспром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2 Виды театрального искус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раматический театр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Музыкальный театр (опера, балет, оперетта, мюзикл)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укольный теа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а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спром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3 Театр снаружи и изнут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_Театральное здание</w:t>
            </w:r>
          </w:p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Зрительный зал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Мир кул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ь театральных терминов, театр-экспром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экскурсия в театр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4 Культура поведения в театр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еатр начинается с вешалки</w:t>
            </w:r>
          </w:p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Зритель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тюд « Как вести себя в театре», «Покупка театрального биле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мпровизационная игра</w:t>
            </w: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ежуточный контро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для роди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я лучших сценических этю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я</w:t>
            </w:r>
          </w:p>
        </w:tc>
      </w:tr>
    </w:tbl>
    <w:p w:rsidR="00AA28B5" w:rsidRDefault="00AA28B5" w:rsidP="0090797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90797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90797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90797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 w:rsidP="0090797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-ТЕМАТИЧЕСКИЙ ПЛАН ВТОРОГО ГОДА ОБУЧЕНИЯ</w:t>
      </w: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00"/>
        <w:gridCol w:w="6425"/>
        <w:gridCol w:w="1788"/>
        <w:gridCol w:w="1612"/>
        <w:gridCol w:w="1971"/>
        <w:gridCol w:w="1892"/>
      </w:tblGrid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те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е кол-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proofErr w:type="gramEnd"/>
          </w:p>
          <w:p w:rsidR="00AA28B5" w:rsidRDefault="003045F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ом</w:t>
            </w:r>
            <w:proofErr w:type="gramEnd"/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АЯ ДЕЯТЕЛЬНОСТЬ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.1 Целенаправленность, целесообразность, логика и          последовательность, подлинность – важнейшие признаки сценического действия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.2 Сценическое действие как действие в вымышленных условиях - в предлагаемых обстоятельствах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.3 Умение оправдывать свое поведение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.4 Оценка – элемент действия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.5 Сценическое общение как взаимодействие и воздействие друг на друга</w:t>
            </w:r>
          </w:p>
          <w:p w:rsidR="00AA28B5" w:rsidRDefault="00AA28B5">
            <w:pPr>
              <w:spacing w:after="0" w:line="240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9F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9F40AB" w:rsidRDefault="009F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9F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AA28B5" w:rsidRDefault="009F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AA28B5" w:rsidRDefault="009F40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9F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9F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9F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AA28B5" w:rsidRDefault="009F40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атю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ПЬЕСОЙ И СПЕКТАКЛЕМ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.1 Предварительный анализ пьесы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.2 Работа над отдельными эпизодами и событиями в    услов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мер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городки</w:t>
            </w:r>
            <w:proofErr w:type="spellEnd"/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.3 Работа над отдельными картинами и пьесой в целом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.4 Показ спектакля</w:t>
            </w:r>
          </w:p>
          <w:p w:rsidR="00AA28B5" w:rsidRDefault="00AA28B5">
            <w:pPr>
              <w:spacing w:after="0" w:line="240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AA28B5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center"/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ежуточный контро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большая пьес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(Городских, районных, клубных)</w:t>
            </w:r>
          </w:p>
          <w:p w:rsidR="00AA28B5" w:rsidRDefault="00AA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AA28B5">
            <w:pPr>
              <w:spacing w:after="0" w:line="240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9F40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9F40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  <w:p w:rsidR="00AA28B5" w:rsidRDefault="00AA28B5">
            <w:pPr>
              <w:spacing w:after="0" w:line="240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9F40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9F40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541601" w:rsidRDefault="00541601" w:rsidP="0090797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90797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1601" w:rsidRDefault="00541601" w:rsidP="0090797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 w:rsidP="0090797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ПРОГРАММЫ ВТОРОГО ГОДА ОБУЧЕНИЯ</w:t>
      </w: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08"/>
        <w:gridCol w:w="3060"/>
        <w:gridCol w:w="4545"/>
        <w:gridCol w:w="3119"/>
        <w:gridCol w:w="2835"/>
      </w:tblGrid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етическая ча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занятия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пожарной безопасности, техника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ещ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атральный кружо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ворческая деятельность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 Целенаправленность, целесообразность, логика и последовательность, подлинность – важнейшие признаки сценического действия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наблюдательности и внутренней собранности, умение сосредоточить внимание на конкретном объект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нешнем и внутреннем) – необходимые условия подлинности сценического д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и игры, помогающие развитию отмеченных качеств и ум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 Сценическое действие как действие в вымышленных условиях – в предлагаемых обстоятельствах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сценического воображения. Умение относиться к «неправде», как если бы она была правдой. «Если бы» - условие, предположение, которое дает толчок для работы сценического воображ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внимание, воображение и умение действовать в предлагаемых обстоятельств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 Умение оправдывать свое поведение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оправдывать свое поведение (свои действия) той или иной нафантазированной причиной (предлагаемыми обстоятельствами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зменение характера действия в связи с изменением предлагаемых обстоятельств. Изменение одного и того же действия под влиянием различных по характеру событ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внимание, воображение и умение действовать в предлагаемых обстоятельств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 Оценка – элемен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йствия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ценка – элемент действия, котор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ебует уяснение смысла и значения предлагаемых обстоятельств ориентировки и подготовки к следующему действ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тюды, требую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ыстрых и острых оценок, активной работы вообра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чебно-творче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нятие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5  Сценическое общение как взаимодействие и воздействие друг на друга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) Групповые игры, упражнения, этюды на простейшие виды общения без слов. 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) Слово как средство общения. Сценическая речь как активный волевой процесс (подобно речи в жизни). Говорить - значит действо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ктерский тренинг на чувство партн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пьесой и спектаклем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 Предварительный анализ пьесы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е чтение пьесы и ее обсуждение: определение темы, идейной направленности, сюжетной линии – основных событий, основного конфликта. (За что и против чего борются герои пьесы, отдельные группы действующих л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го каждая из них добивается и хочет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Каков исход борьбы?) 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тейшие  этюды-импровизации по сюжету пье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учебно-творческое занятие</w:t>
            </w:r>
          </w:p>
          <w:p w:rsidR="00AA28B5" w:rsidRDefault="00AA28B5">
            <w:pPr>
              <w:spacing w:after="0" w:line="240" w:lineRule="auto"/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 Работа над отдельными эпизодами и событиями в услов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мер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городки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читка отдельных эпизодов с целью уточнения их смысловой сути и определения последовательной линии поведения героя в данном эпизоде. Последующая работа над текстом пьесы, повторное чтение и логический разбор текста, уточнение подтекста, особенности речевой характеристики героев, уточнение и развитие образных представлений на основе текста и подтекста рол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над этюд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репетиции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 Работа над отдельными картинами и пьесой в целом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точнение линии действия каждого персонажа в свете главной мысли данной сцены и всей пьесы. Отбор действий, наиболее точно раскрывающих смысл столкновений героев и их главные стремления, особенности характер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тдельными картин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онные репетиции картин, актов, всей пьесы. 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 Показ спектакля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 врем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ектак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(республиканских, городских, районных, клубных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и застольные, прогонные, генеральные</w:t>
            </w:r>
          </w:p>
        </w:tc>
      </w:tr>
    </w:tbl>
    <w:p w:rsidR="00DC0175" w:rsidRDefault="00DC0175" w:rsidP="00907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5557"/>
        <w:gridCol w:w="1701"/>
        <w:gridCol w:w="1843"/>
        <w:gridCol w:w="2268"/>
        <w:gridCol w:w="2552"/>
      </w:tblGrid>
      <w:tr w:rsidR="00DC0175" w:rsidRPr="00DC0175" w:rsidTr="005D67FB">
        <w:tc>
          <w:tcPr>
            <w:tcW w:w="14709" w:type="dxa"/>
            <w:gridSpan w:val="6"/>
            <w:tcBorders>
              <w:top w:val="nil"/>
              <w:left w:val="nil"/>
              <w:right w:val="nil"/>
            </w:tcBorders>
          </w:tcPr>
          <w:p w:rsidR="00DC0175" w:rsidRPr="00DC0175" w:rsidRDefault="00DC0175" w:rsidP="009079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ТЕМАТИЧЕСКИЙ ПЛАН ТРЕТЬЕГО ГОДА ОБУЧЕНИЯ</w:t>
            </w:r>
          </w:p>
        </w:tc>
      </w:tr>
      <w:tr w:rsidR="00DC0175" w:rsidRPr="00DC0175" w:rsidTr="005D67FB"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1701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ее </w:t>
            </w:r>
          </w:p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2268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а </w:t>
            </w:r>
          </w:p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я </w:t>
            </w:r>
          </w:p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5D67FB"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1701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508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_ТВОРЧЕСКА</w:t>
            </w:r>
            <w:r w:rsidR="00F63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Ь</w:t>
            </w:r>
          </w:p>
        </w:tc>
        <w:tc>
          <w:tcPr>
            <w:tcW w:w="1701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5D67FB">
        <w:trPr>
          <w:trHeight w:val="481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ценическое внимание</w:t>
            </w:r>
          </w:p>
        </w:tc>
        <w:tc>
          <w:tcPr>
            <w:tcW w:w="1701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5D67FB">
        <w:trPr>
          <w:trHeight w:val="510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вобождение мышц</w:t>
            </w:r>
          </w:p>
        </w:tc>
        <w:tc>
          <w:tcPr>
            <w:tcW w:w="1701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5D67FB">
        <w:trPr>
          <w:trHeight w:val="405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ображение</w:t>
            </w:r>
          </w:p>
        </w:tc>
        <w:tc>
          <w:tcPr>
            <w:tcW w:w="1701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5D67FB">
        <w:trPr>
          <w:trHeight w:val="405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мена отношения</w:t>
            </w:r>
          </w:p>
        </w:tc>
        <w:tc>
          <w:tcPr>
            <w:tcW w:w="1701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401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йствия для достижения поставленной цели</w:t>
            </w:r>
          </w:p>
        </w:tc>
        <w:tc>
          <w:tcPr>
            <w:tcW w:w="1701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356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ктивность сценического действия</w:t>
            </w:r>
          </w:p>
        </w:tc>
        <w:tc>
          <w:tcPr>
            <w:tcW w:w="1701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480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ение с партнером (Взаимодействие)</w:t>
            </w:r>
          </w:p>
        </w:tc>
        <w:tc>
          <w:tcPr>
            <w:tcW w:w="1701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EC2B6E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505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аматургия эстрадного представления</w:t>
            </w:r>
          </w:p>
        </w:tc>
        <w:tc>
          <w:tcPr>
            <w:tcW w:w="1701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376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701" w:type="dxa"/>
          </w:tcPr>
          <w:p w:rsidR="00DC0175" w:rsidRPr="00DC0175" w:rsidRDefault="00621051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вогоднее представление</w:t>
            </w:r>
          </w:p>
        </w:tc>
      </w:tr>
      <w:tr w:rsidR="00DC0175" w:rsidRPr="00DC0175" w:rsidTr="00D826F6">
        <w:trPr>
          <w:trHeight w:val="515"/>
        </w:trPr>
        <w:tc>
          <w:tcPr>
            <w:tcW w:w="788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557" w:type="dxa"/>
          </w:tcPr>
          <w:p w:rsidR="00DC0175" w:rsidRPr="00DC0175" w:rsidRDefault="00DC0175" w:rsidP="005D67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НАД СПЕКТАКЛЕМ</w:t>
            </w:r>
          </w:p>
        </w:tc>
        <w:tc>
          <w:tcPr>
            <w:tcW w:w="1701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C0175" w:rsidRPr="00DC0175" w:rsidRDefault="00DC0175" w:rsidP="005D67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C0175" w:rsidRPr="00DC0175" w:rsidRDefault="00DC0175" w:rsidP="005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512"/>
        </w:trPr>
        <w:tc>
          <w:tcPr>
            <w:tcW w:w="788" w:type="dxa"/>
          </w:tcPr>
          <w:p w:rsidR="00DC0175" w:rsidRPr="00DC0175" w:rsidRDefault="00DC0175" w:rsidP="00DC0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557" w:type="dxa"/>
          </w:tcPr>
          <w:p w:rsidR="00DC0175" w:rsidRPr="00DC0175" w:rsidRDefault="00DC0175" w:rsidP="00DC017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ый разбор пьесы</w:t>
            </w:r>
          </w:p>
        </w:tc>
        <w:tc>
          <w:tcPr>
            <w:tcW w:w="1701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DC0175" w:rsidRPr="00DC0175" w:rsidRDefault="00DC0175" w:rsidP="00DC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419"/>
        </w:trPr>
        <w:tc>
          <w:tcPr>
            <w:tcW w:w="788" w:type="dxa"/>
          </w:tcPr>
          <w:p w:rsidR="00DC0175" w:rsidRPr="00DC0175" w:rsidRDefault="00DC0175" w:rsidP="00DC0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557" w:type="dxa"/>
          </w:tcPr>
          <w:p w:rsidR="00DC0175" w:rsidRPr="00DC0175" w:rsidRDefault="00DC0175" w:rsidP="00DC017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ение главных событий</w:t>
            </w:r>
          </w:p>
        </w:tc>
        <w:tc>
          <w:tcPr>
            <w:tcW w:w="1701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DC0175" w:rsidRPr="00DC0175" w:rsidRDefault="00DC0175" w:rsidP="00DC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486"/>
        </w:trPr>
        <w:tc>
          <w:tcPr>
            <w:tcW w:w="788" w:type="dxa"/>
          </w:tcPr>
          <w:p w:rsidR="00DC0175" w:rsidRPr="00DC0175" w:rsidRDefault="00DC0175" w:rsidP="00DC0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5557" w:type="dxa"/>
          </w:tcPr>
          <w:p w:rsidR="00DC0175" w:rsidRPr="00DC0175" w:rsidRDefault="00DC0175" w:rsidP="00DC017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тдельными эпизодами и сценами</w:t>
            </w:r>
          </w:p>
        </w:tc>
        <w:tc>
          <w:tcPr>
            <w:tcW w:w="1701" w:type="dxa"/>
          </w:tcPr>
          <w:p w:rsidR="00DC0175" w:rsidRPr="00DC0175" w:rsidRDefault="00621051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621051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DC0175" w:rsidRPr="00DC0175" w:rsidRDefault="00DC0175" w:rsidP="00DC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D826F6">
        <w:trPr>
          <w:trHeight w:val="540"/>
        </w:trPr>
        <w:tc>
          <w:tcPr>
            <w:tcW w:w="788" w:type="dxa"/>
          </w:tcPr>
          <w:p w:rsidR="00DC0175" w:rsidRPr="00DC0175" w:rsidRDefault="00DC0175" w:rsidP="00DC0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5557" w:type="dxa"/>
          </w:tcPr>
          <w:p w:rsidR="00DC0175" w:rsidRPr="00DC0175" w:rsidRDefault="00DC0175" w:rsidP="00DC017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тдельными картинами и пьесой в целом</w:t>
            </w:r>
          </w:p>
        </w:tc>
        <w:tc>
          <w:tcPr>
            <w:tcW w:w="1701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</w:tcPr>
          <w:p w:rsidR="00DC0175" w:rsidRPr="00DC0175" w:rsidRDefault="00DC0175" w:rsidP="00DC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907978">
        <w:trPr>
          <w:trHeight w:val="580"/>
        </w:trPr>
        <w:tc>
          <w:tcPr>
            <w:tcW w:w="788" w:type="dxa"/>
          </w:tcPr>
          <w:p w:rsidR="00DC0175" w:rsidRPr="00DC0175" w:rsidRDefault="00DC0175" w:rsidP="00DC0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5557" w:type="dxa"/>
          </w:tcPr>
          <w:p w:rsidR="00DC0175" w:rsidRPr="00DC0175" w:rsidRDefault="00DC0175" w:rsidP="00DC017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уск и показ спектакля в целом</w:t>
            </w:r>
          </w:p>
        </w:tc>
        <w:tc>
          <w:tcPr>
            <w:tcW w:w="1701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</w:tcPr>
          <w:p w:rsidR="00DC0175" w:rsidRPr="00DC0175" w:rsidRDefault="00DC0175" w:rsidP="00DC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0175" w:rsidRPr="00DC0175" w:rsidTr="00907978">
        <w:trPr>
          <w:trHeight w:val="450"/>
        </w:trPr>
        <w:tc>
          <w:tcPr>
            <w:tcW w:w="788" w:type="dxa"/>
          </w:tcPr>
          <w:p w:rsidR="00DC0175" w:rsidRPr="00DC0175" w:rsidRDefault="00DC0175" w:rsidP="00DC0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557" w:type="dxa"/>
          </w:tcPr>
          <w:p w:rsidR="00DC0175" w:rsidRPr="00DC0175" w:rsidRDefault="00DC0175" w:rsidP="00DC017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701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C0175" w:rsidRPr="00DC0175" w:rsidRDefault="00DC0175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DC0175" w:rsidRPr="00DC0175" w:rsidRDefault="00DC0175" w:rsidP="00DC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ектакль</w:t>
            </w:r>
          </w:p>
        </w:tc>
      </w:tr>
      <w:tr w:rsidR="00415069" w:rsidRPr="00DC0175" w:rsidTr="00907978">
        <w:trPr>
          <w:trHeight w:val="449"/>
        </w:trPr>
        <w:tc>
          <w:tcPr>
            <w:tcW w:w="788" w:type="dxa"/>
          </w:tcPr>
          <w:p w:rsidR="00415069" w:rsidRPr="00DC0175" w:rsidRDefault="00415069" w:rsidP="00DC0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557" w:type="dxa"/>
          </w:tcPr>
          <w:p w:rsidR="00415069" w:rsidRPr="00DC0175" w:rsidRDefault="00415069" w:rsidP="00DC017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1701" w:type="dxa"/>
          </w:tcPr>
          <w:p w:rsidR="00415069" w:rsidRPr="00DC0175" w:rsidRDefault="00415069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15069" w:rsidRPr="00DC0175" w:rsidRDefault="00415069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15069" w:rsidRPr="00DC0175" w:rsidRDefault="00415069" w:rsidP="00DC01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415069" w:rsidRPr="00DC0175" w:rsidRDefault="00415069" w:rsidP="00DC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5069" w:rsidRPr="00DC0175" w:rsidTr="00D826F6">
        <w:trPr>
          <w:trHeight w:val="542"/>
        </w:trPr>
        <w:tc>
          <w:tcPr>
            <w:tcW w:w="788" w:type="dxa"/>
          </w:tcPr>
          <w:p w:rsidR="00415069" w:rsidRPr="00415069" w:rsidRDefault="00415069" w:rsidP="004150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557" w:type="dxa"/>
          </w:tcPr>
          <w:p w:rsidR="00415069" w:rsidRPr="00415069" w:rsidRDefault="00415069" w:rsidP="00415069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1701" w:type="dxa"/>
          </w:tcPr>
          <w:p w:rsidR="00415069" w:rsidRPr="00415069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</w:tcPr>
          <w:p w:rsidR="00415069" w:rsidRPr="00415069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:rsidR="00415069" w:rsidRPr="00415069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2" w:type="dxa"/>
          </w:tcPr>
          <w:p w:rsidR="00415069" w:rsidRPr="00415069" w:rsidRDefault="00415069" w:rsidP="0041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5069" w:rsidRPr="00DC0175" w:rsidTr="005D67FB">
        <w:tc>
          <w:tcPr>
            <w:tcW w:w="788" w:type="dxa"/>
          </w:tcPr>
          <w:p w:rsidR="00415069" w:rsidRPr="00DC0175" w:rsidRDefault="00415069" w:rsidP="004150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57" w:type="dxa"/>
          </w:tcPr>
          <w:p w:rsidR="00415069" w:rsidRPr="00DC0175" w:rsidRDefault="00415069" w:rsidP="00D826F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частие в мероприятиях </w:t>
            </w:r>
          </w:p>
          <w:p w:rsidR="00415069" w:rsidRPr="00DC0175" w:rsidRDefault="00415069" w:rsidP="00D826F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Республиканские, городские, районные, клубные)</w:t>
            </w:r>
          </w:p>
        </w:tc>
        <w:tc>
          <w:tcPr>
            <w:tcW w:w="1701" w:type="dxa"/>
          </w:tcPr>
          <w:p w:rsidR="00415069" w:rsidRPr="00DC0175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415069" w:rsidRPr="00DC0175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15069" w:rsidRPr="00DC0175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</w:tcPr>
          <w:p w:rsidR="00415069" w:rsidRPr="00DC0175" w:rsidRDefault="00415069" w:rsidP="0041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5069" w:rsidRPr="00DC0175" w:rsidTr="005D67FB">
        <w:tc>
          <w:tcPr>
            <w:tcW w:w="788" w:type="dxa"/>
          </w:tcPr>
          <w:p w:rsidR="00415069" w:rsidRPr="00DC0175" w:rsidRDefault="00415069" w:rsidP="004150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</w:tcPr>
          <w:p w:rsidR="00415069" w:rsidRPr="00DC0175" w:rsidRDefault="00415069" w:rsidP="00415069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415069" w:rsidRPr="00DC0175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843" w:type="dxa"/>
          </w:tcPr>
          <w:p w:rsidR="00415069" w:rsidRPr="00DC0175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</w:tcPr>
          <w:p w:rsidR="00415069" w:rsidRPr="00DC0175" w:rsidRDefault="00415069" w:rsidP="004150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552" w:type="dxa"/>
          </w:tcPr>
          <w:p w:rsidR="00415069" w:rsidRPr="00DC0175" w:rsidRDefault="00415069" w:rsidP="0041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:rsidR="00AA28B5" w:rsidRDefault="00AA28B5" w:rsidP="00143C8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ПРОГРАММЫ ТРЕТЬЕГО ГОДА ОБУЧЕНИЯ</w:t>
      </w:r>
    </w:p>
    <w:p w:rsidR="00AA28B5" w:rsidRDefault="00AA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08"/>
        <w:gridCol w:w="3240"/>
        <w:gridCol w:w="4791"/>
        <w:gridCol w:w="3118"/>
        <w:gridCol w:w="2268"/>
      </w:tblGrid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етическая ча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занятия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авила пожарной безопасности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Инструктаж по технике безопасност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ещ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атральный круж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ворческая деятельнос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 Сценическое внимани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имание психический процесс, при котором из нескольких одновременных впечатлений одно воспринимается особенно ясно.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иды внимания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ревращение произвольного вним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роизво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вним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 Освобождение мышц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свобождение от мышечного напряжения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двигательных способностей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Язык же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мускульное напряжение, на развитие двигательных способностей, на координацию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, импровизационная иг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 Воображени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аждое наше движение на сцене, каждое слово должно быть результатом верной жизни воображения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Мысли, чувства, образы, создавае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илою воображения, фантаз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Актерский тренинг «Оправдание поз»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Актерский тренинг « Предлагае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стоятельства»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ктерский тренинг «Оправдание места действия»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Актерский тренинг « Упражнения на память физических действий, развивающие чувство правды и ве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ая игра, импровизационная иг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4 Перемена отнош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од переменой отношения мы понимаем ту внутреннюю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тор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зволяет актеру относиться к условным предметам, условному месту действия и вымышленным событиям как к подлинным, а к партнерам как к действующим лиц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ктерский тренинг «Перемена отношения к предмету»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ктерский тренинг «Перемена отношения к месту действия»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ктерский тренинг «Отношение к факту (оценка событий)»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Актерский тренинг «Перемена отношений к партнер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, импровизационная иг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5 Действие для достижения поставленной цел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аждый человек стремиться к какой-либо личной или общественной цели и совершает ряд действий ради ее достижения, т. е. выполняет поставленную перед собой задачу</w:t>
            </w:r>
          </w:p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ыполнение задачи состоит:</w:t>
            </w:r>
          </w:p>
          <w:p w:rsidR="00AA28B5" w:rsidRDefault="003045FC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 стремления к цели</w:t>
            </w:r>
          </w:p>
          <w:p w:rsidR="00AA28B5" w:rsidRDefault="003045FC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 действия</w:t>
            </w:r>
          </w:p>
          <w:p w:rsidR="00AA28B5" w:rsidRDefault="003045FC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приспособления (способа) достижения ц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действия для достижения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, импровизационная иг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6 Активность сценического действ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дейст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а происходящего на сце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активность сценического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, импровизационная иг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7 Общение с партнером (взаимодейств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Двое или более актеров находятся на сцене, между ними  возникает взаимодействие, каждый борется за достижение цели, выполняет свою задач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Этюды на общение в условиях оправданного молч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модра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Этюды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мпровизированным текс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ая игра, импровизационная иг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8 Драматургия эстрадного представл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5D67FB" w:rsidRDefault="005D6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FB">
              <w:rPr>
                <w:rFonts w:ascii="Times New Roman" w:eastAsia="Calibri" w:hAnsi="Times New Roman" w:cs="Times New Roman"/>
                <w:sz w:val="24"/>
                <w:szCs w:val="24"/>
              </w:rPr>
              <w:t>Общие вопросы эстрады, касающиеся проблем, относящихся к номеру и представлению одновременно. Характеристика общих законов драматургии номера, концерта и представлений разных жанров и фор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706" w:rsidRPr="0090204B" w:rsidRDefault="00BB3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4B">
              <w:rPr>
                <w:rFonts w:ascii="Times New Roman" w:eastAsia="Calibri" w:hAnsi="Times New Roman" w:cs="Times New Roman"/>
                <w:sz w:val="24"/>
                <w:szCs w:val="24"/>
              </w:rPr>
              <w:t>- Этюды  на конферанс;</w:t>
            </w:r>
          </w:p>
          <w:p w:rsidR="0090204B" w:rsidRPr="0090204B" w:rsidRDefault="009020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4B">
              <w:rPr>
                <w:rFonts w:ascii="Times New Roman" w:eastAsia="Calibri" w:hAnsi="Times New Roman" w:cs="Times New Roman"/>
                <w:sz w:val="24"/>
                <w:szCs w:val="24"/>
              </w:rPr>
              <w:t>- Этюды с импровизированным текстом;</w:t>
            </w:r>
          </w:p>
          <w:p w:rsidR="0090204B" w:rsidRPr="0090204B" w:rsidRDefault="009020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4B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программы.</w:t>
            </w:r>
          </w:p>
          <w:p w:rsidR="00BB3706" w:rsidRDefault="00BB370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90204B" w:rsidRDefault="00A21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4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, импровизационная иг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пьесой и спектаклем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1 Предварительный разбор пьес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Первоначальное знакомство с творчеством автора пьесы, отраженной в ней эпохи; определение жанра пьесы; основной идеи; главной учебно-творческой задачи всего коллекти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ейшие  этюды-импровизации по сюжету пье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учебно-творческое занятие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2 Определение главных событий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Определить события, т. к. каждое из них дает новое направление ходу действ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текс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3Работа над отдельными эпизодами и сцена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Уточнение смысловой сути отдельных эпизодов и событий, определение логики и последовательности действий каждого персонаж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тюды, помогающие практическому творческому освоению обстоятельств и условий жизни персонажей, индивидуальная работа над ро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, импровизационная игра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4 Работа над отдельными картинами и пьесой в целом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точнение и закрепление общего режиссерского решения спектакля, сверхзадачи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Уточнение узловых событий, этапов борьбы, темпо-ритма, мизансц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тдельными картин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онные репетиции картин, актов, всей пьесы.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5 Выпуск и показ спектакля в целом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 время спектак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неральная репетиция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ый контрол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E2FE9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E9" w:rsidRDefault="006E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E9" w:rsidRDefault="006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тивная час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E9" w:rsidRDefault="006E2FE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E9" w:rsidRDefault="006E2FE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E9" w:rsidRDefault="006E2FE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="006E2FE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E9" w:rsidRDefault="006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ерские тренинги.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логики и последовательности действий отдельного персонаж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 спектакле,</w:t>
            </w:r>
            <w:r w:rsidR="006E2FE9">
              <w:rPr>
                <w:rFonts w:ascii="Times New Roman" w:eastAsia="Times New Roman" w:hAnsi="Times New Roman" w:cs="Times New Roman"/>
                <w:sz w:val="24"/>
              </w:rPr>
              <w:t xml:space="preserve"> в эстрадной миниатюре, в </w:t>
            </w:r>
            <w:r w:rsidR="006E2FE9"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ой программе</w:t>
            </w:r>
            <w:r>
              <w:rPr>
                <w:rFonts w:ascii="Times New Roman" w:eastAsia="Times New Roman" w:hAnsi="Times New Roman" w:cs="Times New Roman"/>
                <w:sz w:val="24"/>
              </w:rPr>
              <w:t>) и практическое освоение логики действий  и обстояте</w:t>
            </w:r>
            <w:r w:rsidR="006E2FE9">
              <w:rPr>
                <w:rFonts w:ascii="Times New Roman" w:eastAsia="Times New Roman" w:hAnsi="Times New Roman" w:cs="Times New Roman"/>
                <w:sz w:val="24"/>
              </w:rPr>
              <w:t>льств роли ( в этюдном порядке), подготовка к конкурсам и фестивал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тю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репетиция</w:t>
            </w:r>
          </w:p>
        </w:tc>
      </w:tr>
      <w:tr w:rsidR="00AA28B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 (Республиканских, городских, районных, клубных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писание сценариев</w:t>
            </w:r>
          </w:p>
          <w:p w:rsidR="00AA28B5" w:rsidRDefault="00304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Репетиции застольные, прогонные, генеральные</w:t>
            </w:r>
          </w:p>
        </w:tc>
      </w:tr>
    </w:tbl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181A" w:rsidRDefault="00081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181A" w:rsidRDefault="00081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ИЧЕСКОЕ ОБЕСПЕЧЕНИЕ ПРОГРАММЫ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емы, методы 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целом: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keepNext/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тивация: познавательная игра, творческие задания</w:t>
      </w:r>
    </w:p>
    <w:p w:rsidR="00AA28B5" w:rsidRDefault="003045FC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учебно-познавательной деятельности:</w:t>
      </w:r>
    </w:p>
    <w:p w:rsidR="00AA28B5" w:rsidRDefault="003045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- Словесные, наглядные, аудиовизуальные, практические</w:t>
      </w:r>
      <w:r>
        <w:rPr>
          <w:rFonts w:ascii="Times New Roman" w:eastAsia="Times New Roman" w:hAnsi="Times New Roman" w:cs="Times New Roman"/>
          <w:b/>
          <w:sz w:val="24"/>
        </w:rPr>
        <w:t>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- Анализ, обобщение, систематизация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- Работа под руководством педагога, самостоятельная работа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3.   Контроль и коррекция: устный опрос, взаимопроверка, работа над ошибками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9"/>
        <w:gridCol w:w="2002"/>
        <w:gridCol w:w="1688"/>
        <w:gridCol w:w="2090"/>
        <w:gridCol w:w="4027"/>
        <w:gridCol w:w="2144"/>
        <w:gridCol w:w="2278"/>
      </w:tblGrid>
      <w:tr w:rsidR="00AA28B5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дел или тема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ы зан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ёмы и методы организации образовательного  проце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ы подведения итогов</w:t>
            </w:r>
          </w:p>
        </w:tc>
      </w:tr>
      <w:tr w:rsidR="00AA28B5" w:rsidRPr="004B1BDB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е зан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технике безопасности, по противо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AA28B5" w:rsidRPr="004B1BDB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урилова Э.Г. Методика и организация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лизованной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дошкольников и младших школьников. Программа и репертуар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: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3003 г.</w:t>
            </w:r>
          </w:p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олчеев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В.,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олчеев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М. Театрализованные игры в школе, - М: Школьная пресса, 2003 г.</w:t>
            </w:r>
          </w:p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атр, где играют дети: учебно- </w:t>
            </w: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 пособие для руководителей детских театральных коллективов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А.Б. Никитиной. – М: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ыкальное оформление, компью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упражнение, задание, этюд</w:t>
            </w:r>
          </w:p>
        </w:tc>
      </w:tr>
      <w:tr w:rsidR="00AA28B5" w:rsidRPr="004B1BDB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опл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, пластические этюды,</w:t>
            </w: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творческая игра,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енкин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 Сценическое движение РАО. Учебное пособие. Дети и подростки в современном мире. Научн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еское издание. Ижевск, 1999 г.</w:t>
            </w:r>
          </w:p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урилова Э.Г. Методика и организация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лизованной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дошкольников и младших школьников. Программа и репертуар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: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3003 г.</w:t>
            </w:r>
          </w:p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еатр, где играют дети: учебно- методическое пособие для руководителей детских театральных коллективов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А.Б. Никитиной. – М: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, музыкальное оформ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упражнение «Животные и растения»</w:t>
            </w:r>
          </w:p>
        </w:tc>
      </w:tr>
      <w:tr w:rsidR="00AA28B5" w:rsidRPr="004B1BDB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творческое зан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, музыкальное оформ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</w:t>
            </w:r>
          </w:p>
        </w:tc>
      </w:tr>
      <w:tr w:rsidR="00AA28B5" w:rsidRPr="004B1BDB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техник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, практические упражнения для постановки дыхания и артикуляционного аппар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урилова Э.Г. Методика и организация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лизованной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дошкольников и младших школьников. Программа и репертуар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: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3003 г.</w:t>
            </w:r>
          </w:p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етрова А.И. Сценическая речь. 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: Искусство, 198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, музыкальное оформ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упражнение «Я – буква»</w:t>
            </w:r>
          </w:p>
        </w:tc>
      </w:tr>
      <w:tr w:rsidR="00AA28B5" w:rsidRPr="004B1BDB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атральн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учебно-творческое зан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еатр, где играют дети: учебно- методическое пособие для руководителей детских театральных коллективов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А.Б. Никитиной. – М: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2001 г.</w:t>
            </w:r>
          </w:p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 Театр. Пособие для дополнительного образования. Методические рекомендации для учителя, 2-4 классы.- М: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с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изд. дом РАО, 2005 – 160 с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истема «Школа 2100»)</w:t>
            </w:r>
          </w:p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урилова Э.Г. Методика и организация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лизованной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дошкольников и младших школьников. Программа и репертуар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: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300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, виде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AA28B5" w:rsidRPr="004B1BDB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, музыкальное </w:t>
            </w: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орм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юд</w:t>
            </w:r>
          </w:p>
        </w:tc>
      </w:tr>
      <w:tr w:rsidR="00AA28B5" w:rsidRPr="004B1BDB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тупление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оформ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</w:tr>
    </w:tbl>
    <w:p w:rsidR="00AA28B5" w:rsidRPr="004B1BDB" w:rsidRDefault="00AA28B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1BDB" w:rsidRDefault="004B1BDB" w:rsidP="004B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ТОРОЙ ГОД ОБУ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3"/>
        <w:gridCol w:w="2410"/>
        <w:gridCol w:w="1994"/>
        <w:gridCol w:w="2048"/>
        <w:gridCol w:w="3610"/>
        <w:gridCol w:w="2024"/>
        <w:gridCol w:w="2149"/>
      </w:tblGrid>
      <w:tr w:rsidR="00AA28B5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дел или тема программ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ы занят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ёмы и методы организации образовательного  проце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занят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ы подведения итогов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ция по технике безопасности, по противопожарной безопасно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ворческая деятельнос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1 Целенаправленность, целесообразность, логика и последовательност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признаки сценического действ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вор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иповая программа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П. Ершова. Уроки театра на уроках в школе: театральное обеспечение школьников 1-11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 М., 1992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еатр, где играют дети: учебно-методическое пособие для руководителей детских театральных коллективов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А.Б. Никитиной.- М,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юд «Угадай, кто я?»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2 Сценическое действие как действие в вымышленных условиях – в предлагаемых обстоятельствах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вор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иповая программа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П. Ершова. Уроки театра на уроках в школе: театральное обеспечение школьников 1-11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 М., 1992г.</w:t>
            </w:r>
          </w:p>
          <w:p w:rsidR="00AA28B5" w:rsidRPr="004B1BDB" w:rsidRDefault="00AA28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ческий этюд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3 Умение оправдывать свое поведе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вор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иповая программа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П. Ершова. Уроки театра на уроках в школе: театральное обеспечение школьников 1-11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 М., 1992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еатр, где играют дети: учебно-методическое пособие для руководителей детских театральных коллективов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А.Б. Никитиной.- М,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юд «Что я делаю?»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4 Оценка – элемент действ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вор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иповая программа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П. Ершова. Уроки театра на уроках в школе: театральное обеспечение школьников 1-11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 М., 1992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атр, где играют дети: учебно-методическое пособие для </w:t>
            </w: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ей детских театральных коллективов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А.Б. Никитиной.- М,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ыкальное оформление, фотоаппара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Оценка»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5  Сценическое общение как взаимодействие и воздействие друг на друг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вор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иповая программа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П. Ершова. Уроки театра на уроках в школе: театральное обеспечение школьников 1-11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 М., 1992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еатр, где играют дети: учебно-методическое пособие для руководителей детских театральных коллективов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А.Б. Никитиной.- М, Гуманитарный изд. Центр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, 2001 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Моргунов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Г, Законы сценической речи.- М, Советская Россия, 1974 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Петрова А.И. Сценическая речь.- М, Искусство, 1981 г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Общение с партнером»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реквизит, костюм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атюра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пьесой и спектакле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учебно-творческое занятие,</w:t>
            </w:r>
          </w:p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петиции</w:t>
            </w:r>
          </w:p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нные репетиции картин, актов, всей пьесы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Станиславский К.С. Работа актера над собой.- М, Искусство, 1993 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Захава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Е. Мастерство актера и режиссера.- М, Просвещение, 1973 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Типовая программ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реквизит, костюм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ольшая пьеса</w:t>
            </w:r>
          </w:p>
        </w:tc>
      </w:tr>
      <w:tr w:rsidR="00AA28B5" w:rsidRPr="004B1BDB" w:rsidTr="003C2812">
        <w:trPr>
          <w:trHeight w:val="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реквизит, костюм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ольшая пьеса</w:t>
            </w:r>
          </w:p>
        </w:tc>
      </w:tr>
    </w:tbl>
    <w:p w:rsidR="004B1BDB" w:rsidRDefault="004B1BDB" w:rsidP="004B1BD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1BDB" w:rsidRDefault="004B1BD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ТИЙ ГОД ОБУЧЕНИЯ</w:t>
      </w:r>
    </w:p>
    <w:p w:rsidR="00AA28B5" w:rsidRDefault="00AA28B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6"/>
        <w:gridCol w:w="2035"/>
        <w:gridCol w:w="1994"/>
        <w:gridCol w:w="2159"/>
        <w:gridCol w:w="3777"/>
        <w:gridCol w:w="2063"/>
        <w:gridCol w:w="2204"/>
      </w:tblGrid>
      <w:tr w:rsidR="00AA28B5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дел или тема программ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ы занят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ёмы и методы организации образовательного  процесс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заняти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Default="00304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ы подведения итогов</w:t>
            </w: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технике безопасности, инструкция по противопожарной безопасност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ование</w:t>
            </w: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ворческая деятельнос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1 Сценическое вним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учебно-творческое занят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.М. Шихматов Сценические этюды: Учебное пособие для театральных и </w:t>
            </w: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о-просветительных учебных заведений. - М, Просвещение, 1966 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П. Ершова. Уроки театра на уроках в школе: театральное обеспечение школьников 1-11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- М., 1992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 Ершова, В.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Букатов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ктерская грамота – подросткам. Программа, советы и разъяснения по четырехлетнему курсу обучения в театральных школах, классах-студиях. </w:t>
            </w:r>
            <w:proofErr w:type="gram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вантеевка, 1994 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карточки с заданиями;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зыкальное оформление, </w:t>
            </w: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тоаппара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енинг «Сценическое внимание»</w:t>
            </w: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2 Освобождение мыш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, импровизационная игр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Л.М. Шихматов Сценические этюды: Учебное пособие для театральных и культурно-просветительных учебных заведений. - М, Просвещение, 1966 г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юд «Куклы»</w:t>
            </w: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3 Воображе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, импровизационная игр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Л.М. Шихматов Сценические этюды: Учебное пособие для театральных и культурно-просветительных учебных заведений. - М, Просвещение, 1966 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П. Ершова. Уроки театра на уроках в школе: театральное обеспечение школьников 1-11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 - М., 1992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карточки с заданиям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на воображение</w:t>
            </w: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4 Перемена отнош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, импровизационная игр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Л.М. Шихматов Сценические этюды: Учебное пособие для театральных и культурно-просветительных учебных заведений. - М, Просвещение, 1966 г.</w:t>
            </w:r>
          </w:p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.П. Ершова. Уроки театра на уроках в школе: театральное обеспечение школьников 1-11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. - М., 1992г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на перемену отношения</w:t>
            </w: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5 Действие для достижения поставленной ц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, импровизационная игр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Л.М. Шихматов Сценические этюды: Учебное пособие для театральных и культурно-просветительных учебных заведений. - М, Просвещение, 1966 г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действия для достижения цели</w:t>
            </w: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6Активность сценического действ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, импровизационная игр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-Л.М. Шихматов Сценические этюды: Учебное пособие для театральных и культурно-просветительных учебных заведений. - М, Просвещение, 1966 г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юд «Активность сценического действия»</w:t>
            </w:r>
          </w:p>
        </w:tc>
      </w:tr>
      <w:tr w:rsidR="00AA28B5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AA28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7 Общение с партнером (взаимодействи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4B1BDB" w:rsidRDefault="003045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, импровизационная игр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Л.М. Шихматов Сценические этюды: Учебное пособие для театральных и культурно-просветительных учебных заведений. - М, Просвещение, 1966 г.</w:t>
            </w:r>
          </w:p>
          <w:p w:rsidR="00AA28B5" w:rsidRPr="004B1BDB" w:rsidRDefault="003045FC">
            <w:pPr>
              <w:spacing w:after="0" w:line="240" w:lineRule="auto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арточки с заданиям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фотоаппара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8B5" w:rsidRPr="004B1BDB" w:rsidRDefault="00304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Общение с партнером»</w:t>
            </w:r>
          </w:p>
        </w:tc>
      </w:tr>
      <w:tr w:rsidR="003C2812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 w:rsidP="0053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2.8 Драматургия эстрадного представл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 w:rsidP="0053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 w:rsidP="0053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ворческое занят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 w:rsidP="0053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И. А. Богданов И. А. Виноградский</w:t>
            </w:r>
          </w:p>
          <w:p w:rsidR="003C2812" w:rsidRPr="004B1BDB" w:rsidRDefault="003C2812" w:rsidP="0053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ДРАМАТУРГИЯ ЭСТРАДНОГО ПРЕДСТАВЛЕНИЯ.-Изд. Санкт-</w:t>
            </w: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тербургской 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ой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адемии театрального искусства Санкт-Петербург, 2009</w:t>
            </w:r>
            <w:r w:rsidRPr="004B1B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 w:rsidP="0053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ыкальное оформлени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 w:rsidP="0053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ая программа</w:t>
            </w:r>
          </w:p>
        </w:tc>
      </w:tr>
      <w:tr w:rsidR="003C2812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реквизит, костюмы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ее представление</w:t>
            </w:r>
          </w:p>
        </w:tc>
      </w:tr>
      <w:tr w:rsidR="003C2812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пьесой и спектакле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учебно-творческое занятие,</w:t>
            </w:r>
          </w:p>
          <w:p w:rsidR="003C2812" w:rsidRPr="004B1BDB" w:rsidRDefault="003C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, импровизационная игра,</w:t>
            </w:r>
          </w:p>
          <w:p w:rsidR="003C2812" w:rsidRPr="004B1BDB" w:rsidRDefault="003C28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нные репетиции картин, актов, всей пьесы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таниславский К.С. Работа актера над собой.- М, Искусство, 1993 г.</w:t>
            </w:r>
          </w:p>
          <w:p w:rsidR="003C2812" w:rsidRPr="004B1BDB" w:rsidRDefault="003C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ва</w:t>
            </w:r>
            <w:proofErr w:type="spellEnd"/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Е. Мастерство актера и режиссера.- М, Просвещение, 1973 г.</w:t>
            </w:r>
          </w:p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иповая программ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зыкальное оформление, реквизит, костюмы,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акль</w:t>
            </w:r>
          </w:p>
        </w:tc>
      </w:tr>
      <w:tr w:rsidR="003C2812" w:rsidRPr="004B1BDB" w:rsidTr="003C2812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812" w:rsidRPr="004B1BDB" w:rsidRDefault="003C281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оформление, реквизит, костюмы,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12" w:rsidRPr="004B1BDB" w:rsidRDefault="003C2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акль</w:t>
            </w:r>
          </w:p>
        </w:tc>
      </w:tr>
    </w:tbl>
    <w:p w:rsidR="0008181A" w:rsidRPr="004B1BDB" w:rsidRDefault="0008181A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1BDB" w:rsidRDefault="004B1BDB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26F6" w:rsidRDefault="00D826F6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826F6" w:rsidRDefault="00D826F6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826F6" w:rsidRDefault="00D826F6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826F6" w:rsidRDefault="00D826F6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826F6" w:rsidRDefault="00D826F6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826F6" w:rsidRDefault="00D826F6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826F6" w:rsidRDefault="00D826F6" w:rsidP="00541601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826F6" w:rsidRDefault="00D826F6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B1BDB" w:rsidRPr="00B74815" w:rsidRDefault="004B1BDB" w:rsidP="004B1BDB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74815">
        <w:rPr>
          <w:rFonts w:ascii="Times New Roman" w:eastAsiaTheme="minorHAnsi" w:hAnsi="Times New Roman"/>
          <w:b/>
          <w:sz w:val="28"/>
          <w:szCs w:val="28"/>
          <w:lang w:eastAsia="en-US"/>
        </w:rPr>
        <w:t>Диагностика к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ритериев оценки образовательных задач</w:t>
      </w:r>
      <w:r w:rsidRPr="00B7481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4B1BDB" w:rsidRPr="00B74815" w:rsidRDefault="004B1BDB" w:rsidP="004B1BD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8"/>
        <w:gridCol w:w="1251"/>
        <w:gridCol w:w="1664"/>
        <w:gridCol w:w="1943"/>
        <w:gridCol w:w="4583"/>
        <w:gridCol w:w="2628"/>
      </w:tblGrid>
      <w:tr w:rsidR="004B1BDB" w:rsidRPr="00B74815" w:rsidTr="00534321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48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методики</w:t>
            </w:r>
          </w:p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F34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48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кт</w:t>
            </w:r>
          </w:p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48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48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ремя применения методик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48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48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то исследу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48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ругие возможности использования методики</w:t>
            </w:r>
          </w:p>
        </w:tc>
      </w:tr>
      <w:tr w:rsidR="004B1BDB" w:rsidRPr="00B74815" w:rsidTr="00534321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ификация</w:t>
            </w:r>
            <w:r w:rsidRPr="00A01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тодики «Анализ социального заказа системе дополнительного образования» Н.Ю. </w:t>
            </w:r>
            <w:proofErr w:type="spellStart"/>
            <w:r w:rsidRPr="00A01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асовой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ческий коллекти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A01FEB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1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1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но 10-3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овая и индивидуальная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A01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явить специфику образовательных потребностей учащихся, занимающихся в творческом объединении  «Переполох», выяснить цели посещения детьми театрального объединения, определить рейтинг потребностей учебной группы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1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можно применение при анализе взрослых коллективов при соответствующей корректировке</w:t>
            </w:r>
          </w:p>
        </w:tc>
      </w:tr>
      <w:tr w:rsidR="004B1BDB" w:rsidRPr="00B74815" w:rsidTr="00534321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анкетирования обучающихся: методика изучения умений и навыков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ческий коллекти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овая и индивидуальная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явить уровень приобретенных учащимися умений и навыков, необходимых для усвоения программы. Исследование проводится педагогом на основе наблюдения за выполнением учащимися предложенных им заданий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ожно применение при анализе взрослых коллективов при соответствующей корректировке</w:t>
            </w:r>
          </w:p>
        </w:tc>
      </w:tr>
      <w:tr w:rsidR="004B1BDB" w:rsidRPr="00B74815" w:rsidTr="00534321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E787F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а самооценки учащимся и экспертной оценки педагогом </w:t>
            </w:r>
          </w:p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етентности учащегос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ческий коллекти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агностировать результаты освоения учащимися образовательной программы. Обучать ребенка оценивать уровень достигнутых компетентностей (теоретических знаний, опыта практической деятельности, творчества и сотрудничества), позволяет педагогу осуществлять наблюдения за формированием навыка самооценки обучающегося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DB" w:rsidRPr="00B74815" w:rsidRDefault="004B1BDB" w:rsidP="005343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ожно применение при анализе взрослых коллективов при соответствующей корректировке</w:t>
            </w:r>
          </w:p>
        </w:tc>
      </w:tr>
    </w:tbl>
    <w:p w:rsidR="00D826F6" w:rsidRDefault="00D826F6" w:rsidP="00541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826F6" w:rsidRDefault="00D826F6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1601" w:rsidRDefault="00541601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1601" w:rsidRDefault="00541601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1601" w:rsidRDefault="00541601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1601" w:rsidRDefault="00541601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1601" w:rsidRDefault="00541601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1601" w:rsidRDefault="00541601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1601" w:rsidRDefault="00541601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28B5" w:rsidRDefault="003045FC" w:rsidP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</w:t>
      </w: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год обучения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полугодие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нтрольное упражнение «Животные и </w:t>
      </w:r>
      <w:r w:rsidR="00D363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т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»(</w:t>
      </w:r>
      <w:proofErr w:type="gramEnd"/>
      <w:r>
        <w:rPr>
          <w:rFonts w:ascii="Times New Roman" w:eastAsia="Times New Roman" w:hAnsi="Times New Roman" w:cs="Times New Roman"/>
          <w:sz w:val="28"/>
        </w:rPr>
        <w:t>ритмопластика)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Чтение стихотворения (автор С. Михалков)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Контрольное упражнение  «Я – буква»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Этюд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год</w:t>
      </w:r>
      <w:r>
        <w:rPr>
          <w:rFonts w:ascii="Times New Roman" w:eastAsia="Times New Roman" w:hAnsi="Times New Roman" w:cs="Times New Roman"/>
          <w:sz w:val="28"/>
        </w:rPr>
        <w:t>:            Публичное выступление (номер)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ритерии оценки  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онтрольное упражнение «Животные и растения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»(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>ритмопластика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35"/>
        <w:gridCol w:w="2569"/>
        <w:gridCol w:w="2245"/>
        <w:gridCol w:w="2378"/>
        <w:gridCol w:w="2384"/>
        <w:gridCol w:w="2377"/>
      </w:tblGrid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лость публичного выступл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стика тел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м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остность композици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е 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баллов</w:t>
            </w: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носит в выполнение задания элемент творчества).</w:t>
      </w:r>
      <w:proofErr w:type="gramEnd"/>
    </w:p>
    <w:p w:rsidR="00AA28B5" w:rsidRDefault="00AA28B5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6"/>
        </w:rPr>
      </w:pPr>
    </w:p>
    <w:p w:rsidR="00AA28B5" w:rsidRDefault="00AA28B5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6"/>
        </w:rPr>
      </w:pPr>
    </w:p>
    <w:p w:rsidR="00AA28B5" w:rsidRDefault="00AA28B5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6"/>
        </w:rPr>
      </w:pPr>
    </w:p>
    <w:p w:rsidR="00AA28B5" w:rsidRDefault="00AA28B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541601" w:rsidRDefault="00541601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541601" w:rsidRDefault="00541601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04117" w:rsidRDefault="00C04117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ритерии оценки 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убличного выступления по сценической речи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онкурс чтец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8"/>
        <w:gridCol w:w="3071"/>
        <w:gridCol w:w="3875"/>
        <w:gridCol w:w="3424"/>
      </w:tblGrid>
      <w:tr w:rsidR="00AA28B5">
        <w:trPr>
          <w:cantSplit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ФИО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реч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моционально-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ашенная речь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ский уровень;</w:t>
            </w: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1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2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осит в выполнение задания элемент творчества) </w:t>
      </w:r>
      <w:proofErr w:type="gramEnd"/>
    </w:p>
    <w:p w:rsidR="00C04117" w:rsidRDefault="00C04117" w:rsidP="00C0411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ритерии оценки  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онтрольное упражнение «Я – буква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36"/>
        <w:gridCol w:w="2570"/>
        <w:gridCol w:w="2243"/>
        <w:gridCol w:w="2379"/>
        <w:gridCol w:w="2382"/>
        <w:gridCol w:w="2378"/>
      </w:tblGrid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лость публичного выступл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ест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м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ртистизм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е 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баллов</w:t>
            </w: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lastRenderedPageBreak/>
              <w:t>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1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AA28B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6"/>
              </w:rPr>
            </w:pPr>
            <w:r w:rsidRPr="00C04117">
              <w:rPr>
                <w:rFonts w:ascii="Times New Roman" w:eastAsia="Times New Roman" w:hAnsi="Times New Roman" w:cs="Times New Roman"/>
                <w:sz w:val="16"/>
              </w:rPr>
              <w:t>1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</w:tbl>
    <w:p w:rsidR="00C04117" w:rsidRDefault="00C0411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AA28B5" w:rsidRPr="00C04117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осит в выполнение задания элемент творчества) </w:t>
      </w:r>
      <w:proofErr w:type="gramEnd"/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ритерии оценки  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этю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61"/>
        <w:gridCol w:w="2583"/>
        <w:gridCol w:w="2395"/>
        <w:gridCol w:w="2395"/>
        <w:gridCol w:w="2393"/>
      </w:tblGrid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 w:rsidP="00C04117">
            <w:pPr>
              <w:tabs>
                <w:tab w:val="left" w:pos="4020"/>
              </w:tabs>
              <w:spacing w:after="0" w:line="240" w:lineRule="auto"/>
              <w:jc w:val="center"/>
            </w:pPr>
            <w:r w:rsidRPr="00C04117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 w:rsidP="00C04117">
            <w:pPr>
              <w:tabs>
                <w:tab w:val="left" w:pos="4020"/>
              </w:tabs>
              <w:spacing w:after="0" w:line="240" w:lineRule="auto"/>
              <w:jc w:val="center"/>
            </w:pPr>
            <w:r w:rsidRPr="00C04117">
              <w:rPr>
                <w:rFonts w:ascii="Times New Roman" w:eastAsia="Times New Roman" w:hAnsi="Times New Roman" w:cs="Times New Roman"/>
              </w:rPr>
              <w:t>смелость публичного выступлени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 w:rsidP="00C0411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28B5" w:rsidRPr="00C04117" w:rsidRDefault="003045FC" w:rsidP="00C04117">
            <w:pPr>
              <w:tabs>
                <w:tab w:val="left" w:pos="4020"/>
              </w:tabs>
              <w:spacing w:after="0" w:line="240" w:lineRule="auto"/>
              <w:jc w:val="center"/>
            </w:pPr>
            <w:r w:rsidRPr="00C04117">
              <w:rPr>
                <w:rFonts w:ascii="Times New Roman" w:eastAsia="Times New Roman" w:hAnsi="Times New Roman" w:cs="Times New Roman"/>
              </w:rPr>
              <w:t>мим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 w:rsidP="00C04117">
            <w:pPr>
              <w:tabs>
                <w:tab w:val="left" w:pos="4020"/>
              </w:tabs>
              <w:spacing w:after="0" w:line="240" w:lineRule="auto"/>
              <w:jc w:val="center"/>
            </w:pPr>
            <w:r w:rsidRPr="00C04117">
              <w:rPr>
                <w:rFonts w:ascii="Times New Roman" w:eastAsia="Times New Roman" w:hAnsi="Times New Roman" w:cs="Times New Roman"/>
              </w:rPr>
              <w:t>целостность компози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 w:rsidP="00C0411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117">
              <w:rPr>
                <w:rFonts w:ascii="Times New Roman" w:eastAsia="Times New Roman" w:hAnsi="Times New Roman" w:cs="Times New Roman"/>
              </w:rPr>
              <w:t>общее</w:t>
            </w:r>
          </w:p>
          <w:p w:rsidR="00AA28B5" w:rsidRPr="00C04117" w:rsidRDefault="003045FC" w:rsidP="00C04117">
            <w:pPr>
              <w:tabs>
                <w:tab w:val="left" w:pos="4020"/>
              </w:tabs>
              <w:spacing w:after="0" w:line="240" w:lineRule="auto"/>
              <w:jc w:val="center"/>
            </w:pPr>
            <w:r w:rsidRPr="00C04117">
              <w:rPr>
                <w:rFonts w:ascii="Times New Roman" w:eastAsia="Times New Roman" w:hAnsi="Times New Roman" w:cs="Times New Roman"/>
              </w:rPr>
              <w:t>кол-во баллов</w:t>
            </w: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C04117" w:rsidRPr="00907978" w:rsidRDefault="003045FC" w:rsidP="0090797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носит в выполне</w:t>
      </w:r>
      <w:r w:rsidR="00907978">
        <w:rPr>
          <w:rFonts w:ascii="Times New Roman" w:eastAsia="Times New Roman" w:hAnsi="Times New Roman" w:cs="Times New Roman"/>
          <w:sz w:val="24"/>
        </w:rPr>
        <w:t>ние задания элемент творчества)</w:t>
      </w:r>
      <w:proofErr w:type="gramEnd"/>
    </w:p>
    <w:p w:rsidR="00C04117" w:rsidRDefault="00C04117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ритерии оценки  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убличного выступления (номер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7"/>
        <w:gridCol w:w="3054"/>
        <w:gridCol w:w="3394"/>
        <w:gridCol w:w="2256"/>
        <w:gridCol w:w="2047"/>
      </w:tblGrid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лость публичного выступле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бельность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(взаимодействие с партнера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артистизм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кол-во баллов</w:t>
            </w:r>
          </w:p>
          <w:p w:rsidR="00AA28B5" w:rsidRDefault="00AA28B5">
            <w:pPr>
              <w:spacing w:after="0" w:line="240" w:lineRule="auto"/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lastRenderedPageBreak/>
              <w:t>1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1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AA28B5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2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C04117" w:rsidRPr="00D826F6" w:rsidRDefault="003045FC" w:rsidP="00D826F6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осит в выполнение задания элемент творчества) </w:t>
      </w:r>
      <w:proofErr w:type="gramEnd"/>
    </w:p>
    <w:p w:rsidR="00C04117" w:rsidRDefault="00C0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</w:t>
      </w: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 года обучения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полугодие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иниатюра;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год</w:t>
      </w:r>
      <w:r>
        <w:rPr>
          <w:rFonts w:ascii="Times New Roman" w:eastAsia="Times New Roman" w:hAnsi="Times New Roman" w:cs="Times New Roman"/>
          <w:sz w:val="28"/>
        </w:rPr>
        <w:t>:            Публичное выступление (небольшая пьеса)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ритерии оценки публичного выступления 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миниатю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05"/>
        <w:gridCol w:w="2257"/>
        <w:gridCol w:w="2821"/>
        <w:gridCol w:w="1882"/>
        <w:gridCol w:w="2238"/>
        <w:gridCol w:w="1185"/>
      </w:tblGrid>
      <w:tr w:rsidR="00AA28B5" w:rsidTr="00D826F6">
        <w:trPr>
          <w:cantSplit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ФИ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реч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стическая выразительность движен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ртистич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своим внимание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кол-во баллов</w:t>
            </w: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lastRenderedPageBreak/>
              <w:t>9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 w:rsidTr="00D826F6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осит в выполнение задания элемент творчества) </w:t>
      </w:r>
      <w:proofErr w:type="gramEnd"/>
    </w:p>
    <w:p w:rsidR="00AA28B5" w:rsidRDefault="00AA28B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04117" w:rsidRDefault="00C04117" w:rsidP="00D826F6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публичного выступления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большая пьес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09"/>
        <w:gridCol w:w="1977"/>
        <w:gridCol w:w="2401"/>
        <w:gridCol w:w="2581"/>
        <w:gridCol w:w="2072"/>
        <w:gridCol w:w="1348"/>
      </w:tblGrid>
      <w:tr w:rsidR="00AA28B5">
        <w:trPr>
          <w:cantSplit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ФИО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ре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стическая выразительность движени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ртистичност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работать в команд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кол-во баллов</w:t>
            </w: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осит в выполнение задания элемент творчества) </w:t>
      </w:r>
      <w:proofErr w:type="gramEnd"/>
    </w:p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</w:t>
      </w:r>
    </w:p>
    <w:p w:rsidR="00B24B3F" w:rsidRDefault="00D826F6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:rsidR="00541601" w:rsidRDefault="00541601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541601" w:rsidRDefault="00541601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</w:t>
      </w: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 года обучения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полугодие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вогоднее представление</w:t>
      </w:r>
    </w:p>
    <w:p w:rsidR="00AA28B5" w:rsidRDefault="003045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год</w:t>
      </w:r>
      <w:r>
        <w:rPr>
          <w:rFonts w:ascii="Times New Roman" w:eastAsia="Times New Roman" w:hAnsi="Times New Roman" w:cs="Times New Roman"/>
          <w:sz w:val="28"/>
        </w:rPr>
        <w:t>:            Спектакль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ритерии оценки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убличного выступления по актерскому мастерству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Новогоднее представление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53"/>
        <w:gridCol w:w="2973"/>
        <w:gridCol w:w="3131"/>
        <w:gridCol w:w="2120"/>
        <w:gridCol w:w="2611"/>
      </w:tblGrid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лость публичного выступления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бельность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(взаимодействие с партнерами, со зрител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r>
              <w:rPr>
                <w:rFonts w:ascii="Times New Roman" w:eastAsia="Times New Roman" w:hAnsi="Times New Roman" w:cs="Times New Roman"/>
                <w:sz w:val="24"/>
              </w:rPr>
              <w:t>артистичность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кол-во баллов</w:t>
            </w: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2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3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7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0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1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18"/>
              </w:rPr>
            </w:pPr>
            <w:r w:rsidRPr="00C04117">
              <w:rPr>
                <w:rFonts w:ascii="Times New Roman" w:eastAsia="Times New Roman" w:hAnsi="Times New Roman" w:cs="Times New Roman"/>
                <w:sz w:val="18"/>
              </w:rPr>
              <w:t>12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</w:p>
        </w:tc>
      </w:tr>
    </w:tbl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осит в выполнение задания элемент творчества) </w:t>
      </w:r>
      <w:proofErr w:type="gramEnd"/>
    </w:p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A28B5" w:rsidRDefault="00AA28B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A28B5" w:rsidRDefault="00AA28B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541601" w:rsidRDefault="00541601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A28B5" w:rsidRDefault="00AA28B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A28B5" w:rsidRDefault="00AA28B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ритерии оценки 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убличного выступления по актерскому мастерству</w:t>
      </w:r>
    </w:p>
    <w:p w:rsidR="00AA28B5" w:rsidRDefault="003045FC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пектак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10"/>
        <w:gridCol w:w="3035"/>
        <w:gridCol w:w="2581"/>
        <w:gridCol w:w="1706"/>
        <w:gridCol w:w="2024"/>
        <w:gridCol w:w="1432"/>
      </w:tblGrid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лость публичного выступления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бельность</w:t>
            </w:r>
          </w:p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(взаимодействие с партнерами, залом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тистичность</w:t>
            </w:r>
          </w:p>
          <w:p w:rsidR="00AA28B5" w:rsidRDefault="00AA28B5">
            <w:pPr>
              <w:tabs>
                <w:tab w:val="left" w:pos="4020"/>
              </w:tabs>
              <w:spacing w:after="0" w:line="240" w:lineRule="auto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pPr>
              <w:tabs>
                <w:tab w:val="left" w:pos="40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вык коллективного творчеств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3045FC">
            <w:r>
              <w:rPr>
                <w:rFonts w:ascii="Times New Roman" w:eastAsia="Times New Roman" w:hAnsi="Times New Roman" w:cs="Times New Roman"/>
                <w:sz w:val="24"/>
              </w:rPr>
              <w:t>Общее кол-во баллов</w:t>
            </w: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28B5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3045FC">
            <w:pPr>
              <w:tabs>
                <w:tab w:val="left" w:pos="4020"/>
              </w:tabs>
              <w:spacing w:after="0" w:line="240" w:lineRule="auto"/>
              <w:rPr>
                <w:sz w:val="20"/>
              </w:rPr>
            </w:pPr>
            <w:r w:rsidRPr="00C04117"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Pr="00C04117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8B5" w:rsidRDefault="00AA28B5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A28B5" w:rsidRDefault="003045FC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</w:rPr>
        <w:t xml:space="preserve"> – 0-10 баллов.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изкий уровень – от 0 до 3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редний уровень – от 4 до 6 баллов (</w:t>
      </w:r>
      <w:r>
        <w:rPr>
          <w:rFonts w:ascii="Times New Roman" w:eastAsia="Times New Roman" w:hAnsi="Times New Roman" w:cs="Times New Roman"/>
          <w:sz w:val="24"/>
        </w:rPr>
        <w:t>Для выполнения задания обучающемуся необходима более подробная вводна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ребует небольшой помощи)</w:t>
      </w:r>
      <w:proofErr w:type="gramEnd"/>
    </w:p>
    <w:p w:rsidR="00AA28B5" w:rsidRDefault="003045FC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Высокий уровень – от 7 до 10 баллов</w:t>
      </w:r>
      <w:r>
        <w:rPr>
          <w:rFonts w:ascii="Times New Roman" w:eastAsia="Times New Roman" w:hAnsi="Times New Roman" w:cs="Times New Roman"/>
          <w:sz w:val="24"/>
        </w:rPr>
        <w:t xml:space="preserve"> (Обучающийся выполняет задание самостоятельно, без помощи педагог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осит в выполнение задания элемент творчества) </w:t>
      </w:r>
      <w:proofErr w:type="gramEnd"/>
    </w:p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A28B5" w:rsidRDefault="00AA28B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3F344B" w:rsidRDefault="003F344B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F344B" w:rsidRDefault="003F344B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F344B" w:rsidRDefault="003F344B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F344B" w:rsidRDefault="003F344B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Default="00541601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F344B" w:rsidRDefault="003F344B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F344B" w:rsidRDefault="003F344B" w:rsidP="00B74815">
      <w:pPr>
        <w:spacing w:after="0" w:line="24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41601" w:rsidRPr="00541601" w:rsidRDefault="00541601" w:rsidP="0054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41601">
        <w:rPr>
          <w:rFonts w:ascii="Times New Roman" w:eastAsia="Times New Roman" w:hAnsi="Times New Roman" w:cs="Times New Roman"/>
          <w:b/>
          <w:sz w:val="24"/>
        </w:rPr>
        <w:t>МАТЕРИАЛЬНО-ТЕХНИЧЕСКОЕ ОБЕСПЕЧЕНИЕ ПРОГРАММЫ</w:t>
      </w:r>
    </w:p>
    <w:p w:rsidR="00541601" w:rsidRPr="00541601" w:rsidRDefault="00541601" w:rsidP="0054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41601" w:rsidRPr="00541601" w:rsidRDefault="00541601" w:rsidP="005416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41601">
        <w:rPr>
          <w:rFonts w:ascii="Times New Roman" w:eastAsia="Times New Roman" w:hAnsi="Times New Roman" w:cs="Times New Roman"/>
          <w:b/>
          <w:i/>
          <w:sz w:val="28"/>
        </w:rPr>
        <w:t>Средства обучения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о-техническая база</w:t>
      </w:r>
      <w:proofErr w:type="gramStart"/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дактические материалы: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наглядные и учебно-методические пособия,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методические рекомендации,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>• наличие литературы для детей и педагога.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ьно-технические: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>• кабинет, соответствующий СГН, 10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• стол, стулья,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>• магнитофон, DVD проигрыватель, проектор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• сцена со специализированным световым и звуковым оборудованием,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• спортивная форма, желательно однотонного темного цвета; удобная, нескользкая обувь ввиду обеспечения техники безопасности на занятиях и свободы движения в процессе работы,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компьютер, оснащенный звуковыми колонками,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фонотека, 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• использование сети Интернет,</w:t>
      </w:r>
    </w:p>
    <w:p w:rsidR="00541601" w:rsidRPr="00541601" w:rsidRDefault="00541601" w:rsidP="005416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16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• материальная база для создания костюмов, реквизита и декораций; </w:t>
      </w:r>
    </w:p>
    <w:p w:rsidR="00541601" w:rsidRPr="00541601" w:rsidRDefault="00541601" w:rsidP="00541601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41601">
        <w:rPr>
          <w:rFonts w:ascii="Times New Roman" w:eastAsia="Times New Roman" w:hAnsi="Times New Roman" w:cs="Times New Roman"/>
          <w:sz w:val="28"/>
        </w:rPr>
        <w:t>большие кубы,</w:t>
      </w:r>
    </w:p>
    <w:p w:rsidR="00541601" w:rsidRPr="00541601" w:rsidRDefault="00541601" w:rsidP="00541601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41601">
        <w:rPr>
          <w:rFonts w:ascii="Times New Roman" w:eastAsia="Times New Roman" w:hAnsi="Times New Roman" w:cs="Times New Roman"/>
          <w:sz w:val="28"/>
        </w:rPr>
        <w:t>складные маты,</w:t>
      </w:r>
    </w:p>
    <w:p w:rsidR="00541601" w:rsidRDefault="00541601" w:rsidP="00541601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41601">
        <w:rPr>
          <w:rFonts w:ascii="Times New Roman" w:eastAsia="Times New Roman" w:hAnsi="Times New Roman" w:cs="Times New Roman"/>
          <w:sz w:val="28"/>
        </w:rPr>
        <w:t>ковер.</w:t>
      </w: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73229C" w:rsidRPr="00541601" w:rsidRDefault="0073229C" w:rsidP="007322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541601" w:rsidRPr="00541601" w:rsidRDefault="00541601" w:rsidP="0054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41601">
        <w:rPr>
          <w:rFonts w:ascii="Times New Roman" w:eastAsia="Times New Roman" w:hAnsi="Times New Roman" w:cs="Times New Roman"/>
          <w:b/>
          <w:sz w:val="24"/>
        </w:rPr>
        <w:t>Календарный график реализации программы</w:t>
      </w:r>
    </w:p>
    <w:tbl>
      <w:tblPr>
        <w:tblStyle w:val="a3"/>
        <w:tblpPr w:leftFromText="180" w:rightFromText="180" w:vertAnchor="text" w:horzAnchor="margin" w:tblpXSpec="center" w:tblpY="233"/>
        <w:tblW w:w="15843" w:type="dxa"/>
        <w:tblLayout w:type="fixed"/>
        <w:tblLook w:val="04A0"/>
      </w:tblPr>
      <w:tblGrid>
        <w:gridCol w:w="1809"/>
        <w:gridCol w:w="552"/>
        <w:gridCol w:w="592"/>
        <w:gridCol w:w="592"/>
        <w:gridCol w:w="592"/>
        <w:gridCol w:w="605"/>
        <w:gridCol w:w="700"/>
        <w:gridCol w:w="620"/>
        <w:gridCol w:w="591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742"/>
        <w:gridCol w:w="567"/>
        <w:gridCol w:w="594"/>
        <w:gridCol w:w="594"/>
        <w:gridCol w:w="761"/>
      </w:tblGrid>
      <w:tr w:rsidR="00541601" w:rsidRPr="00541601" w:rsidTr="00541601">
        <w:trPr>
          <w:cantSplit/>
          <w:trHeight w:val="1309"/>
        </w:trPr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lastRenderedPageBreak/>
              <w:t>Месяц</w:t>
            </w:r>
          </w:p>
        </w:tc>
        <w:tc>
          <w:tcPr>
            <w:tcW w:w="2328" w:type="dxa"/>
            <w:gridSpan w:val="4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Сентябрь</w:t>
            </w:r>
          </w:p>
        </w:tc>
        <w:tc>
          <w:tcPr>
            <w:tcW w:w="605" w:type="dxa"/>
            <w:textDirection w:val="btLr"/>
          </w:tcPr>
          <w:p w:rsidR="00541601" w:rsidRPr="00541601" w:rsidRDefault="00541601" w:rsidP="00541601">
            <w:pPr>
              <w:ind w:left="113" w:right="113"/>
            </w:pPr>
            <w:r w:rsidRPr="00541601">
              <w:t>сентябрь октябрь</w:t>
            </w:r>
          </w:p>
        </w:tc>
        <w:tc>
          <w:tcPr>
            <w:tcW w:w="1911" w:type="dxa"/>
            <w:gridSpan w:val="3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Октябрь</w:t>
            </w:r>
          </w:p>
        </w:tc>
        <w:tc>
          <w:tcPr>
            <w:tcW w:w="594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t>Октябрь ноябрь</w:t>
            </w:r>
          </w:p>
        </w:tc>
        <w:tc>
          <w:tcPr>
            <w:tcW w:w="1779" w:type="dxa"/>
            <w:gridSpan w:val="3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Ноябрь</w:t>
            </w:r>
          </w:p>
        </w:tc>
        <w:tc>
          <w:tcPr>
            <w:tcW w:w="594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t>Ноябрь декабрь</w:t>
            </w:r>
          </w:p>
        </w:tc>
        <w:tc>
          <w:tcPr>
            <w:tcW w:w="2965" w:type="dxa"/>
            <w:gridSpan w:val="5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Декабрь</w:t>
            </w:r>
          </w:p>
        </w:tc>
        <w:tc>
          <w:tcPr>
            <w:tcW w:w="742" w:type="dxa"/>
            <w:vMerge w:val="restart"/>
            <w:textDirection w:val="btLr"/>
          </w:tcPr>
          <w:p w:rsidR="00541601" w:rsidRPr="00541601" w:rsidRDefault="00541601" w:rsidP="00541601">
            <w:pPr>
              <w:ind w:right="113"/>
              <w:jc w:val="center"/>
              <w:rPr>
                <w:b/>
              </w:rPr>
            </w:pPr>
            <w:r w:rsidRPr="00541601">
              <w:rPr>
                <w:b/>
              </w:rPr>
              <w:t>01-08</w:t>
            </w:r>
          </w:p>
          <w:p w:rsidR="00541601" w:rsidRPr="00541601" w:rsidRDefault="00541601" w:rsidP="00541601">
            <w:pPr>
              <w:ind w:right="113"/>
              <w:jc w:val="center"/>
              <w:rPr>
                <w:b/>
              </w:rPr>
            </w:pPr>
            <w:r w:rsidRPr="00541601">
              <w:rPr>
                <w:b/>
              </w:rPr>
              <w:t>Выходные дни</w:t>
            </w:r>
          </w:p>
        </w:tc>
        <w:tc>
          <w:tcPr>
            <w:tcW w:w="1755" w:type="dxa"/>
            <w:gridSpan w:val="3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Январь</w:t>
            </w:r>
          </w:p>
        </w:tc>
        <w:tc>
          <w:tcPr>
            <w:tcW w:w="761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t>Январь  февраль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b/>
                <w:sz w:val="20"/>
                <w:szCs w:val="20"/>
              </w:rPr>
            </w:pPr>
            <w:r w:rsidRPr="00541601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1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3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4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6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7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spacing w:after="200" w:line="276" w:lineRule="auto"/>
            </w:pPr>
            <w:r w:rsidRPr="00541601">
              <w:t>8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9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10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11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1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13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14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1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16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17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18</w:t>
            </w:r>
          </w:p>
        </w:tc>
        <w:tc>
          <w:tcPr>
            <w:tcW w:w="742" w:type="dxa"/>
            <w:vMerge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19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0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1</w:t>
            </w: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  <w:r w:rsidRPr="00541601">
              <w:t>22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42" w:type="dxa"/>
            <w:vMerge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К</w:t>
            </w:r>
            <w:r w:rsidRPr="00541601">
              <w:rPr>
                <w:lang w:val="en-US"/>
              </w:rPr>
              <w:t>/</w:t>
            </w: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42" w:type="dxa"/>
            <w:vMerge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42" w:type="dxa"/>
            <w:vMerge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42" w:type="dxa"/>
            <w:vMerge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742" w:type="dxa"/>
            <w:vMerge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</w:tr>
      <w:tr w:rsidR="00541601" w:rsidRPr="00541601" w:rsidTr="00541601">
        <w:trPr>
          <w:trHeight w:val="195"/>
        </w:trPr>
        <w:tc>
          <w:tcPr>
            <w:tcW w:w="1809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42" w:type="dxa"/>
            <w:vMerge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</w:tr>
      <w:tr w:rsidR="00541601" w:rsidRPr="00541601" w:rsidTr="00541601">
        <w:trPr>
          <w:cantSplit/>
          <w:trHeight w:val="1134"/>
        </w:trPr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b/>
                <w:sz w:val="20"/>
                <w:szCs w:val="20"/>
              </w:rPr>
            </w:pPr>
            <w:r w:rsidRPr="00541601">
              <w:rPr>
                <w:b/>
                <w:sz w:val="20"/>
                <w:szCs w:val="20"/>
              </w:rPr>
              <w:t xml:space="preserve"> Месяц</w:t>
            </w:r>
          </w:p>
        </w:tc>
        <w:tc>
          <w:tcPr>
            <w:tcW w:w="1736" w:type="dxa"/>
            <w:gridSpan w:val="3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Февраль</w:t>
            </w:r>
          </w:p>
        </w:tc>
        <w:tc>
          <w:tcPr>
            <w:tcW w:w="592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t>Феврал</w:t>
            </w:r>
            <w:proofErr w:type="gramStart"/>
            <w:r w:rsidRPr="00541601">
              <w:t>ь-</w:t>
            </w:r>
            <w:proofErr w:type="gramEnd"/>
            <w:r w:rsidRPr="00541601">
              <w:t xml:space="preserve"> март</w:t>
            </w:r>
          </w:p>
        </w:tc>
        <w:tc>
          <w:tcPr>
            <w:tcW w:w="2516" w:type="dxa"/>
            <w:gridSpan w:val="4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Март</w:t>
            </w:r>
          </w:p>
        </w:tc>
        <w:tc>
          <w:tcPr>
            <w:tcW w:w="594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t>Март - апрель</w:t>
            </w:r>
          </w:p>
        </w:tc>
        <w:tc>
          <w:tcPr>
            <w:tcW w:w="1779" w:type="dxa"/>
            <w:gridSpan w:val="3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Апрель</w:t>
            </w:r>
          </w:p>
        </w:tc>
        <w:tc>
          <w:tcPr>
            <w:tcW w:w="594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t>Апрел</w:t>
            </w:r>
            <w:proofErr w:type="gramStart"/>
            <w:r w:rsidRPr="00541601">
              <w:t>ь-</w:t>
            </w:r>
            <w:proofErr w:type="gramEnd"/>
            <w:r w:rsidRPr="00541601">
              <w:t xml:space="preserve"> май</w:t>
            </w:r>
          </w:p>
        </w:tc>
        <w:tc>
          <w:tcPr>
            <w:tcW w:w="1779" w:type="dxa"/>
            <w:gridSpan w:val="3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Май</w:t>
            </w:r>
          </w:p>
        </w:tc>
        <w:tc>
          <w:tcPr>
            <w:tcW w:w="593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t>Ма</w:t>
            </w:r>
            <w:proofErr w:type="gramStart"/>
            <w:r w:rsidRPr="00541601">
              <w:t>й-</w:t>
            </w:r>
            <w:proofErr w:type="gramEnd"/>
            <w:r w:rsidRPr="00541601">
              <w:t xml:space="preserve"> июнь</w:t>
            </w:r>
          </w:p>
        </w:tc>
        <w:tc>
          <w:tcPr>
            <w:tcW w:w="2496" w:type="dxa"/>
            <w:gridSpan w:val="4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Июнь</w:t>
            </w:r>
          </w:p>
        </w:tc>
        <w:tc>
          <w:tcPr>
            <w:tcW w:w="594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t>Июнь - июль</w:t>
            </w:r>
          </w:p>
        </w:tc>
        <w:tc>
          <w:tcPr>
            <w:tcW w:w="761" w:type="dxa"/>
            <w:textDirection w:val="btLr"/>
          </w:tcPr>
          <w:p w:rsidR="00541601" w:rsidRPr="00541601" w:rsidRDefault="00541601" w:rsidP="005416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1601">
              <w:rPr>
                <w:sz w:val="16"/>
                <w:szCs w:val="16"/>
              </w:rPr>
              <w:t xml:space="preserve">ВСЕГО часов </w:t>
            </w:r>
            <w:proofErr w:type="gramStart"/>
            <w:r w:rsidRPr="00541601">
              <w:rPr>
                <w:sz w:val="16"/>
                <w:szCs w:val="16"/>
              </w:rPr>
              <w:t>по</w:t>
            </w:r>
            <w:proofErr w:type="gramEnd"/>
          </w:p>
          <w:p w:rsidR="00541601" w:rsidRPr="00541601" w:rsidRDefault="00541601" w:rsidP="00541601">
            <w:pPr>
              <w:ind w:left="113" w:right="113"/>
              <w:jc w:val="center"/>
            </w:pPr>
            <w:r w:rsidRPr="00541601">
              <w:rPr>
                <w:sz w:val="16"/>
                <w:szCs w:val="16"/>
              </w:rPr>
              <w:t>ДООП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b/>
                <w:sz w:val="20"/>
                <w:szCs w:val="20"/>
              </w:rPr>
            </w:pPr>
            <w:r w:rsidRPr="00541601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23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4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5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6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27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28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29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30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31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3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33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34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3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36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37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38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39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40</w:t>
            </w:r>
          </w:p>
        </w:tc>
        <w:tc>
          <w:tcPr>
            <w:tcW w:w="742" w:type="dxa"/>
          </w:tcPr>
          <w:p w:rsidR="00541601" w:rsidRPr="00541601" w:rsidRDefault="00541601" w:rsidP="00541601">
            <w:pPr>
              <w:jc w:val="center"/>
            </w:pPr>
            <w:r w:rsidRPr="00541601">
              <w:t>41</w:t>
            </w: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4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43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44</w:t>
            </w: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4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4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ПА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proofErr w:type="gramStart"/>
            <w:r w:rsidRPr="00541601">
              <w:t>р</w:t>
            </w:r>
            <w:proofErr w:type="gramEnd"/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proofErr w:type="gramStart"/>
            <w:r w:rsidRPr="00541601">
              <w:t>р</w:t>
            </w:r>
            <w:proofErr w:type="gramEnd"/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84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742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2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4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ПА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proofErr w:type="gramStart"/>
            <w:r w:rsidRPr="00541601">
              <w:t>р</w:t>
            </w:r>
            <w:proofErr w:type="gramEnd"/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proofErr w:type="gramStart"/>
            <w:r w:rsidRPr="00541601">
              <w:t>р</w:t>
            </w:r>
            <w:proofErr w:type="gramEnd"/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84</w:t>
            </w: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742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 w:rsidRPr="00541601">
              <w:t>5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</w:pPr>
          </w:p>
        </w:tc>
      </w:tr>
      <w:tr w:rsidR="00541601" w:rsidRPr="00541601" w:rsidTr="00541601">
        <w:tc>
          <w:tcPr>
            <w:tcW w:w="1809" w:type="dxa"/>
          </w:tcPr>
          <w:p w:rsidR="00541601" w:rsidRPr="00541601" w:rsidRDefault="00541601" w:rsidP="00541601">
            <w:pPr>
              <w:jc w:val="center"/>
              <w:rPr>
                <w:b/>
                <w:sz w:val="20"/>
                <w:szCs w:val="20"/>
              </w:rPr>
            </w:pPr>
            <w:r w:rsidRPr="00541601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05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0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620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1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r w:rsidRPr="00541601">
              <w:t>У</w:t>
            </w:r>
          </w:p>
        </w:tc>
        <w:tc>
          <w:tcPr>
            <w:tcW w:w="593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742" w:type="dxa"/>
          </w:tcPr>
          <w:p w:rsidR="00541601" w:rsidRPr="00541601" w:rsidRDefault="00541601" w:rsidP="00541601">
            <w:pPr>
              <w:jc w:val="center"/>
            </w:pPr>
            <w:r w:rsidRPr="00541601">
              <w:t>У</w:t>
            </w:r>
          </w:p>
        </w:tc>
        <w:tc>
          <w:tcPr>
            <w:tcW w:w="567" w:type="dxa"/>
          </w:tcPr>
          <w:p w:rsidR="00541601" w:rsidRPr="00541601" w:rsidRDefault="00541601" w:rsidP="00541601">
            <w:pPr>
              <w:jc w:val="center"/>
            </w:pPr>
            <w:r>
              <w:t>И</w:t>
            </w:r>
            <w:bookmarkStart w:id="0" w:name="_GoBack"/>
            <w:bookmarkEnd w:id="0"/>
            <w:r w:rsidRPr="00541601">
              <w:t>А</w:t>
            </w:r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proofErr w:type="gramStart"/>
            <w:r w:rsidRPr="00541601">
              <w:t>р</w:t>
            </w:r>
            <w:proofErr w:type="gramEnd"/>
          </w:p>
        </w:tc>
        <w:tc>
          <w:tcPr>
            <w:tcW w:w="594" w:type="dxa"/>
          </w:tcPr>
          <w:p w:rsidR="00541601" w:rsidRPr="00541601" w:rsidRDefault="00541601" w:rsidP="00541601">
            <w:pPr>
              <w:jc w:val="center"/>
            </w:pPr>
            <w:proofErr w:type="gramStart"/>
            <w:r w:rsidRPr="00541601">
              <w:t>р</w:t>
            </w:r>
            <w:proofErr w:type="gramEnd"/>
          </w:p>
        </w:tc>
        <w:tc>
          <w:tcPr>
            <w:tcW w:w="761" w:type="dxa"/>
          </w:tcPr>
          <w:p w:rsidR="00541601" w:rsidRPr="00541601" w:rsidRDefault="00541601" w:rsidP="00541601">
            <w:pPr>
              <w:jc w:val="center"/>
              <w:rPr>
                <w:b/>
              </w:rPr>
            </w:pPr>
            <w:r w:rsidRPr="00541601">
              <w:rPr>
                <w:b/>
              </w:rPr>
              <w:t>210</w:t>
            </w:r>
          </w:p>
        </w:tc>
      </w:tr>
    </w:tbl>
    <w:p w:rsidR="00541601" w:rsidRDefault="00541601" w:rsidP="00541601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4B3F" w:rsidRPr="00DD6852" w:rsidRDefault="00541601" w:rsidP="00DD685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41601">
        <w:rPr>
          <w:rFonts w:ascii="Times New Roman" w:eastAsiaTheme="minorHAnsi" w:hAnsi="Times New Roman"/>
          <w:sz w:val="24"/>
          <w:szCs w:val="24"/>
          <w:lang w:eastAsia="en-US"/>
        </w:rPr>
        <w:t>У-</w:t>
      </w:r>
      <w:proofErr w:type="gramEnd"/>
      <w:r w:rsidRPr="00541601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ые занятия, ПА- промежуточная аттестация, ИА - аттестация итоговая       Р- резервное в</w:t>
      </w:r>
      <w:r w:rsidR="00DD6852">
        <w:rPr>
          <w:rFonts w:ascii="Times New Roman" w:eastAsiaTheme="minorHAnsi" w:hAnsi="Times New Roman"/>
          <w:sz w:val="24"/>
          <w:szCs w:val="24"/>
          <w:lang w:eastAsia="en-US"/>
        </w:rPr>
        <w:t>ремя      К-комплектование групп</w:t>
      </w:r>
    </w:p>
    <w:p w:rsidR="00B24B3F" w:rsidRDefault="00B24B3F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02068" w:rsidRDefault="00802068" w:rsidP="00DD685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02068" w:rsidRDefault="00802068" w:rsidP="000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229C" w:rsidRDefault="0073229C" w:rsidP="000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229C" w:rsidRDefault="0073229C" w:rsidP="000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229C" w:rsidRDefault="0073229C" w:rsidP="000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229C" w:rsidRDefault="0073229C" w:rsidP="000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229C" w:rsidRPr="000B6926" w:rsidRDefault="0073229C" w:rsidP="000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6926" w:rsidRDefault="000B6926" w:rsidP="00541601">
      <w:pPr>
        <w:rPr>
          <w:rFonts w:ascii="Times New Roman" w:eastAsia="Times New Roman" w:hAnsi="Times New Roman" w:cs="Times New Roman"/>
          <w:b/>
          <w:sz w:val="28"/>
        </w:rPr>
      </w:pPr>
    </w:p>
    <w:p w:rsidR="00AA28B5" w:rsidRDefault="0030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ЛИТЕРАТУРА ДЛЯ ПЕДАГОГА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28B5" w:rsidRDefault="003045FC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енерал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А. Театр. Пособие для дополнительного образования. Методические рекомендации для учителя, 2-4 классы.- М: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</w:rPr>
        <w:t>, изд. дом РАО, 2005 г.</w:t>
      </w:r>
    </w:p>
    <w:p w:rsidR="004B1BDB" w:rsidRDefault="004B1BDB" w:rsidP="004B1B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4B1BDB" w:rsidRPr="004B1BDB" w:rsidRDefault="004B1BDB" w:rsidP="004B1BDB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B1BDB">
        <w:rPr>
          <w:rFonts w:ascii="Times New Roman" w:eastAsia="Times New Roman" w:hAnsi="Times New Roman" w:cs="Times New Roman"/>
          <w:sz w:val="24"/>
        </w:rPr>
        <w:t>И. А. Богданов И. А. Виноградск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B0428">
        <w:rPr>
          <w:rFonts w:ascii="Times New Roman" w:eastAsia="Times New Roman" w:hAnsi="Times New Roman" w:cs="Times New Roman"/>
          <w:sz w:val="24"/>
        </w:rPr>
        <w:t xml:space="preserve"> </w:t>
      </w:r>
      <w:r w:rsidRPr="004B1BDB">
        <w:rPr>
          <w:rFonts w:ascii="Times New Roman" w:eastAsia="Times New Roman" w:hAnsi="Times New Roman" w:cs="Times New Roman"/>
          <w:sz w:val="24"/>
        </w:rPr>
        <w:t xml:space="preserve">ДРАМАТУРГИЯ ЭСТРАДНОГО ПРЕДСТАВЛЕНИЯ.-Изд. Санкт-Петербургской </w:t>
      </w:r>
      <w:proofErr w:type="spellStart"/>
      <w:r w:rsidRPr="004B1BDB">
        <w:rPr>
          <w:rFonts w:ascii="Times New Roman" w:eastAsia="Times New Roman" w:hAnsi="Times New Roman" w:cs="Times New Roman"/>
          <w:sz w:val="24"/>
        </w:rPr>
        <w:t>Государственой</w:t>
      </w:r>
      <w:proofErr w:type="spellEnd"/>
      <w:r w:rsidRPr="004B1BDB">
        <w:rPr>
          <w:rFonts w:ascii="Times New Roman" w:eastAsia="Times New Roman" w:hAnsi="Times New Roman" w:cs="Times New Roman"/>
          <w:sz w:val="24"/>
        </w:rPr>
        <w:t xml:space="preserve"> академии театрального искусства Санкт-Петербург, 2009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ршова А.П. Уроки театра на уроках в школе: театральное обеспечение школьников 1-11 </w:t>
      </w:r>
      <w:proofErr w:type="spellStart"/>
      <w:r>
        <w:rPr>
          <w:rFonts w:ascii="Times New Roman" w:eastAsia="Times New Roman" w:hAnsi="Times New Roman" w:cs="Times New Roman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</w:rPr>
        <w:t>. – М, 1992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ршова 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укат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 Актерская грамота – подросткам. Программа, советы и разъяснения по четырехлетнему курсу обучения в театральных школах, классах-студиях. – Ивантеевка, 1994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Заха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.Е. Мастерство актера и режиссера. М, Просвещение, 1973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злянинова И.П. Сценическая речь. – М, просвещение, 1976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олче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лче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М. Театрализованные игры в школе. – М: Школьная пресса, 2003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четов Г.В. Грим и сценический образ. – М, Советская Россия, 1981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оргун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.Г. Законы сценической речи. – М, Советская Россия, 1974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ыт и проблемы социальной работы с детьми, подростками и молодежью в современных условиях: сборник материалов V Межрегиональной научно-практической конференции. – Ижевск, 2003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трова А.И. Сценическая речь – М: Искусство, 1981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ниславский К.С. Работа актера над собой. – М: Искусство, 1973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атр, где играют дети: учебно-методическое пособие для руководителей детских театральных коллективов /Под ред. А.Б. Никитиной. </w:t>
      </w:r>
      <w:proofErr w:type="gramStart"/>
      <w:r>
        <w:rPr>
          <w:rFonts w:ascii="Times New Roman" w:eastAsia="Times New Roman" w:hAnsi="Times New Roman" w:cs="Times New Roman"/>
          <w:sz w:val="24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Гуманитарный изд. центр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</w:rPr>
        <w:t>, 2001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лодов Е. История русского драмтеатра. – М: Просвещение, 1978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урилова Э.Г. Методика и организация театрализованной деятельности дошкольников и младших школьников: программа и репертуар.- М: Гуманитарный изд. центр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</w:rPr>
        <w:t>, 2003 г.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Шихматов Л.М. Сценические этюды (учебное пособие для театральных и культурно-просветительных учебных заведений).  </w:t>
      </w: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://www.beautynet.ru/makeup/1225/page-2.html</w:t>
        </w:r>
      </w:hyperlink>
    </w:p>
    <w:p w:rsidR="00AA28B5" w:rsidRDefault="003045FC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://fb.ru/article/221042/grim-v-kino-i-grim-teatralnyiy---</w:t>
        </w:r>
        <w:r>
          <w:rPr>
            <w:rFonts w:ascii="Times New Roman" w:eastAsia="Times New Roman" w:hAnsi="Times New Roman" w:cs="Times New Roman"/>
            <w:vanish/>
            <w:color w:val="0000FF"/>
            <w:sz w:val="26"/>
            <w:u w:val="single"/>
          </w:rPr>
          <w:t>HYPERLINK "http://fb.ru/article/221042/grim-v-kino-i-grim-teatralnyiy---sekretyi-professii"</w:t>
        </w:r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sekretyi-professii</w:t>
        </w:r>
      </w:hyperlink>
    </w:p>
    <w:p w:rsidR="00AA28B5" w:rsidRDefault="003045FC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s://4brain.ru/akterskoe-masterstvo/rech.php</w:t>
        </w:r>
      </w:hyperlink>
    </w:p>
    <w:p w:rsidR="00AA28B5" w:rsidRDefault="003045FC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://www.orator.biz/library/archive/071/</w:t>
        </w:r>
      </w:hyperlink>
    </w:p>
    <w:p w:rsidR="00AA28B5" w:rsidRDefault="00AA28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ИТЕРАТУРА ДЛ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</w:p>
    <w:p w:rsidR="00AA28B5" w:rsidRDefault="00AA28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готский Л.С. Воображение и творчество в детском творчестве. – М: Просвещение, 1999 г.</w:t>
      </w:r>
    </w:p>
    <w:p w:rsidR="00AA28B5" w:rsidRDefault="00AA28B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орогод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.Я. Вечные вопросы: театр детства, отрочества, юности. </w:t>
      </w:r>
      <w:proofErr w:type="gramStart"/>
      <w:r>
        <w:rPr>
          <w:rFonts w:ascii="Times New Roman" w:eastAsia="Times New Roman" w:hAnsi="Times New Roman" w:cs="Times New Roman"/>
          <w:sz w:val="24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</w:rPr>
        <w:t>: Просвещение, 1999 г.</w:t>
      </w:r>
    </w:p>
    <w:p w:rsidR="00AA28B5" w:rsidRDefault="00AA28B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бина В.А. Театр и подросток. – М: </w:t>
      </w:r>
      <w:proofErr w:type="spellStart"/>
      <w:r>
        <w:rPr>
          <w:rFonts w:ascii="Times New Roman" w:eastAsia="Times New Roman" w:hAnsi="Times New Roman" w:cs="Times New Roman"/>
          <w:sz w:val="24"/>
        </w:rPr>
        <w:t>Прсвещение</w:t>
      </w:r>
      <w:proofErr w:type="spellEnd"/>
      <w:r>
        <w:rPr>
          <w:rFonts w:ascii="Times New Roman" w:eastAsia="Times New Roman" w:hAnsi="Times New Roman" w:cs="Times New Roman"/>
          <w:sz w:val="24"/>
        </w:rPr>
        <w:t>, 1983 г.</w:t>
      </w:r>
    </w:p>
    <w:p w:rsidR="00AA28B5" w:rsidRDefault="00AA28B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AA28B5" w:rsidRDefault="003045FC">
      <w:pPr>
        <w:numPr>
          <w:ilvl w:val="0"/>
          <w:numId w:val="2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кобсон П.М. Психология художественного воспитания. – М: Совершенство, 1998 г.</w:t>
      </w: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28B5" w:rsidRDefault="00AA28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A28B5" w:rsidSect="005416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87D"/>
    <w:multiLevelType w:val="multilevel"/>
    <w:tmpl w:val="4C7EF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0169C"/>
    <w:multiLevelType w:val="multilevel"/>
    <w:tmpl w:val="16C4A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27462"/>
    <w:multiLevelType w:val="multilevel"/>
    <w:tmpl w:val="51FA7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14C04"/>
    <w:multiLevelType w:val="multilevel"/>
    <w:tmpl w:val="04684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17A15"/>
    <w:multiLevelType w:val="multilevel"/>
    <w:tmpl w:val="A7E2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67DB6"/>
    <w:multiLevelType w:val="multilevel"/>
    <w:tmpl w:val="107E3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A3559F"/>
    <w:multiLevelType w:val="multilevel"/>
    <w:tmpl w:val="19564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64B43"/>
    <w:multiLevelType w:val="multilevel"/>
    <w:tmpl w:val="296EB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A239F"/>
    <w:multiLevelType w:val="multilevel"/>
    <w:tmpl w:val="AD4E3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4B1AF1"/>
    <w:multiLevelType w:val="multilevel"/>
    <w:tmpl w:val="A614E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35F39"/>
    <w:multiLevelType w:val="multilevel"/>
    <w:tmpl w:val="B2B2E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A86862"/>
    <w:multiLevelType w:val="multilevel"/>
    <w:tmpl w:val="9E081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EA654F"/>
    <w:multiLevelType w:val="multilevel"/>
    <w:tmpl w:val="8B4C6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50A8D"/>
    <w:multiLevelType w:val="multilevel"/>
    <w:tmpl w:val="F5F42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722C77"/>
    <w:multiLevelType w:val="multilevel"/>
    <w:tmpl w:val="3B189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FD5E0D"/>
    <w:multiLevelType w:val="multilevel"/>
    <w:tmpl w:val="D60AD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F5C38"/>
    <w:multiLevelType w:val="multilevel"/>
    <w:tmpl w:val="54968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4D5A5B"/>
    <w:multiLevelType w:val="multilevel"/>
    <w:tmpl w:val="4C829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C0013"/>
    <w:multiLevelType w:val="multilevel"/>
    <w:tmpl w:val="F8602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38173F"/>
    <w:multiLevelType w:val="multilevel"/>
    <w:tmpl w:val="FADA4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AE7D49"/>
    <w:multiLevelType w:val="multilevel"/>
    <w:tmpl w:val="37E49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E753AF"/>
    <w:multiLevelType w:val="multilevel"/>
    <w:tmpl w:val="66E4C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A7351"/>
    <w:multiLevelType w:val="multilevel"/>
    <w:tmpl w:val="6DD88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27465"/>
    <w:multiLevelType w:val="multilevel"/>
    <w:tmpl w:val="3E022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E41999"/>
    <w:multiLevelType w:val="multilevel"/>
    <w:tmpl w:val="4DA2C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A3605A"/>
    <w:multiLevelType w:val="multilevel"/>
    <w:tmpl w:val="565C7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70746"/>
    <w:multiLevelType w:val="multilevel"/>
    <w:tmpl w:val="933AB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D31004"/>
    <w:multiLevelType w:val="multilevel"/>
    <w:tmpl w:val="4CE45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173873"/>
    <w:multiLevelType w:val="hybridMultilevel"/>
    <w:tmpl w:val="59DC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22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3"/>
  </w:num>
  <w:num w:numId="13">
    <w:abstractNumId w:val="27"/>
  </w:num>
  <w:num w:numId="14">
    <w:abstractNumId w:val="19"/>
  </w:num>
  <w:num w:numId="15">
    <w:abstractNumId w:val="16"/>
  </w:num>
  <w:num w:numId="16">
    <w:abstractNumId w:val="3"/>
  </w:num>
  <w:num w:numId="17">
    <w:abstractNumId w:val="17"/>
  </w:num>
  <w:num w:numId="18">
    <w:abstractNumId w:val="25"/>
  </w:num>
  <w:num w:numId="19">
    <w:abstractNumId w:val="6"/>
  </w:num>
  <w:num w:numId="20">
    <w:abstractNumId w:val="26"/>
  </w:num>
  <w:num w:numId="21">
    <w:abstractNumId w:val="4"/>
  </w:num>
  <w:num w:numId="22">
    <w:abstractNumId w:val="0"/>
  </w:num>
  <w:num w:numId="23">
    <w:abstractNumId w:val="20"/>
  </w:num>
  <w:num w:numId="24">
    <w:abstractNumId w:val="15"/>
  </w:num>
  <w:num w:numId="25">
    <w:abstractNumId w:val="2"/>
  </w:num>
  <w:num w:numId="26">
    <w:abstractNumId w:val="11"/>
  </w:num>
  <w:num w:numId="27">
    <w:abstractNumId w:val="21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8B5"/>
    <w:rsid w:val="0001012D"/>
    <w:rsid w:val="0005446C"/>
    <w:rsid w:val="00074CEC"/>
    <w:rsid w:val="0008181A"/>
    <w:rsid w:val="000B4B26"/>
    <w:rsid w:val="000B6535"/>
    <w:rsid w:val="000B6926"/>
    <w:rsid w:val="000C70B5"/>
    <w:rsid w:val="000D08EA"/>
    <w:rsid w:val="000D75DC"/>
    <w:rsid w:val="0010690E"/>
    <w:rsid w:val="001247CF"/>
    <w:rsid w:val="00143C8F"/>
    <w:rsid w:val="001472F1"/>
    <w:rsid w:val="0016044A"/>
    <w:rsid w:val="001D3151"/>
    <w:rsid w:val="00204870"/>
    <w:rsid w:val="00216C3B"/>
    <w:rsid w:val="00224DE1"/>
    <w:rsid w:val="00247775"/>
    <w:rsid w:val="00256A1B"/>
    <w:rsid w:val="00287786"/>
    <w:rsid w:val="003045FC"/>
    <w:rsid w:val="0030586C"/>
    <w:rsid w:val="00306FB6"/>
    <w:rsid w:val="003418A8"/>
    <w:rsid w:val="00352586"/>
    <w:rsid w:val="00366E4C"/>
    <w:rsid w:val="00380830"/>
    <w:rsid w:val="00380970"/>
    <w:rsid w:val="00391425"/>
    <w:rsid w:val="003C2812"/>
    <w:rsid w:val="003E089C"/>
    <w:rsid w:val="003E6D00"/>
    <w:rsid w:val="003F344B"/>
    <w:rsid w:val="00415069"/>
    <w:rsid w:val="00417E71"/>
    <w:rsid w:val="00423384"/>
    <w:rsid w:val="004257CA"/>
    <w:rsid w:val="00453C03"/>
    <w:rsid w:val="00482BF7"/>
    <w:rsid w:val="00486BFF"/>
    <w:rsid w:val="004B1BDB"/>
    <w:rsid w:val="004B47E7"/>
    <w:rsid w:val="005238AB"/>
    <w:rsid w:val="00532A2A"/>
    <w:rsid w:val="00534321"/>
    <w:rsid w:val="00541601"/>
    <w:rsid w:val="00545EA7"/>
    <w:rsid w:val="0055789E"/>
    <w:rsid w:val="005D67FB"/>
    <w:rsid w:val="005E681F"/>
    <w:rsid w:val="005F7D9E"/>
    <w:rsid w:val="00621051"/>
    <w:rsid w:val="00625CA3"/>
    <w:rsid w:val="006374A7"/>
    <w:rsid w:val="00653902"/>
    <w:rsid w:val="0068512D"/>
    <w:rsid w:val="00685EF2"/>
    <w:rsid w:val="006E2FE9"/>
    <w:rsid w:val="006F20BC"/>
    <w:rsid w:val="007139F5"/>
    <w:rsid w:val="007274DE"/>
    <w:rsid w:val="0073229C"/>
    <w:rsid w:val="00752E85"/>
    <w:rsid w:val="0075495D"/>
    <w:rsid w:val="00772D83"/>
    <w:rsid w:val="00775C11"/>
    <w:rsid w:val="007B4B76"/>
    <w:rsid w:val="007F6D45"/>
    <w:rsid w:val="00802068"/>
    <w:rsid w:val="00825871"/>
    <w:rsid w:val="0085115C"/>
    <w:rsid w:val="00857FEF"/>
    <w:rsid w:val="008733A7"/>
    <w:rsid w:val="008C1E9F"/>
    <w:rsid w:val="008E267D"/>
    <w:rsid w:val="00900B30"/>
    <w:rsid w:val="0090204B"/>
    <w:rsid w:val="00907978"/>
    <w:rsid w:val="00932CBC"/>
    <w:rsid w:val="00940DC6"/>
    <w:rsid w:val="00962378"/>
    <w:rsid w:val="00963515"/>
    <w:rsid w:val="009A6820"/>
    <w:rsid w:val="009B343B"/>
    <w:rsid w:val="009B6D73"/>
    <w:rsid w:val="009C1655"/>
    <w:rsid w:val="009C34C9"/>
    <w:rsid w:val="009D71E5"/>
    <w:rsid w:val="009F40AB"/>
    <w:rsid w:val="00A01FEB"/>
    <w:rsid w:val="00A14C83"/>
    <w:rsid w:val="00A21D0D"/>
    <w:rsid w:val="00A90612"/>
    <w:rsid w:val="00AA28B5"/>
    <w:rsid w:val="00AB0428"/>
    <w:rsid w:val="00AC02FA"/>
    <w:rsid w:val="00AD69E8"/>
    <w:rsid w:val="00B1209F"/>
    <w:rsid w:val="00B141C5"/>
    <w:rsid w:val="00B24B3F"/>
    <w:rsid w:val="00B527F0"/>
    <w:rsid w:val="00B74815"/>
    <w:rsid w:val="00B806C7"/>
    <w:rsid w:val="00B96AC2"/>
    <w:rsid w:val="00BB3706"/>
    <w:rsid w:val="00BC60C5"/>
    <w:rsid w:val="00BE787F"/>
    <w:rsid w:val="00C04117"/>
    <w:rsid w:val="00C51A93"/>
    <w:rsid w:val="00C63D52"/>
    <w:rsid w:val="00C84639"/>
    <w:rsid w:val="00D03458"/>
    <w:rsid w:val="00D21DC4"/>
    <w:rsid w:val="00D363FC"/>
    <w:rsid w:val="00D44D96"/>
    <w:rsid w:val="00D61215"/>
    <w:rsid w:val="00D63F35"/>
    <w:rsid w:val="00D75DF4"/>
    <w:rsid w:val="00D826F6"/>
    <w:rsid w:val="00D97F2E"/>
    <w:rsid w:val="00DA20AA"/>
    <w:rsid w:val="00DC0175"/>
    <w:rsid w:val="00DD6852"/>
    <w:rsid w:val="00DE218C"/>
    <w:rsid w:val="00E063CE"/>
    <w:rsid w:val="00E45CE7"/>
    <w:rsid w:val="00EC2B6E"/>
    <w:rsid w:val="00EF2266"/>
    <w:rsid w:val="00EF253B"/>
    <w:rsid w:val="00F63431"/>
    <w:rsid w:val="00F71063"/>
    <w:rsid w:val="00F8364C"/>
    <w:rsid w:val="00FA43D8"/>
    <w:rsid w:val="00FA63F1"/>
    <w:rsid w:val="00FB2AEF"/>
    <w:rsid w:val="00FC44E4"/>
    <w:rsid w:val="00FD1EE9"/>
    <w:rsid w:val="00FE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8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B6926"/>
  </w:style>
  <w:style w:type="numbering" w:customStyle="1" w:styleId="11">
    <w:name w:val="Нет списка11"/>
    <w:next w:val="a2"/>
    <w:uiPriority w:val="99"/>
    <w:semiHidden/>
    <w:unhideWhenUsed/>
    <w:rsid w:val="000B6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akterskoe-masterstvo/rech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fb.ru/article/221042/grim-v-kino-i-grim-teatralnyiy---sekretyi-professi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autynet.ru/makeup/1225/page-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tor.biz/library/archive/0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BF7D-2C8E-4753-9BD7-BCABD3D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3</Pages>
  <Words>1018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шка</dc:creator>
  <cp:keywords/>
  <dc:description/>
  <cp:lastModifiedBy>Admin</cp:lastModifiedBy>
  <cp:revision>12</cp:revision>
  <dcterms:created xsi:type="dcterms:W3CDTF">2018-03-06T10:45:00Z</dcterms:created>
  <dcterms:modified xsi:type="dcterms:W3CDTF">2019-08-30T09:43:00Z</dcterms:modified>
</cp:coreProperties>
</file>